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2E" w:rsidRPr="00997C7B" w:rsidRDefault="00997C7B" w:rsidP="00997C7B">
      <w:pPr>
        <w:tabs>
          <w:tab w:val="left" w:pos="0"/>
        </w:tabs>
        <w:jc w:val="right"/>
        <w:rPr>
          <w:b/>
          <w:sz w:val="24"/>
          <w:szCs w:val="24"/>
          <w:u w:val="single"/>
          <w:lang w:val="fr-FR"/>
        </w:rPr>
      </w:pPr>
      <w:r w:rsidRPr="00997C7B">
        <w:rPr>
          <w:b/>
          <w:bCs/>
          <w:sz w:val="24"/>
          <w:szCs w:val="24"/>
          <w:lang w:val="ro-RO"/>
        </w:rPr>
        <w:t>ANEXA NR.1 la HCL nr.____ din 24.10.2024</w:t>
      </w:r>
    </w:p>
    <w:p w:rsidR="00997C7B" w:rsidRDefault="00997C7B" w:rsidP="00E3512E">
      <w:pPr>
        <w:jc w:val="center"/>
        <w:rPr>
          <w:lang w:val="ro-RO"/>
        </w:rPr>
      </w:pPr>
    </w:p>
    <w:p w:rsidR="00997C7B" w:rsidRDefault="00997C7B" w:rsidP="00E3512E">
      <w:pPr>
        <w:jc w:val="center"/>
        <w:rPr>
          <w:lang w:val="ro-RO"/>
        </w:rPr>
      </w:pPr>
    </w:p>
    <w:p w:rsidR="00997C7B" w:rsidRDefault="00997C7B" w:rsidP="002947C6">
      <w:pPr>
        <w:rPr>
          <w:lang w:val="ro-RO"/>
        </w:rPr>
      </w:pPr>
    </w:p>
    <w:p w:rsidR="00E3512E" w:rsidRPr="00997C7B" w:rsidRDefault="00997C7B" w:rsidP="00E3512E">
      <w:pPr>
        <w:jc w:val="center"/>
        <w:rPr>
          <w:b/>
          <w:lang w:val="ro-RO"/>
        </w:rPr>
      </w:pPr>
      <w:r>
        <w:rPr>
          <w:b/>
          <w:lang w:val="ro-RO"/>
        </w:rPr>
        <w:t>RAPORT</w:t>
      </w:r>
    </w:p>
    <w:p w:rsidR="007A4B7D" w:rsidRPr="00997C7B" w:rsidRDefault="00E3512E" w:rsidP="00E3512E">
      <w:pPr>
        <w:jc w:val="center"/>
        <w:rPr>
          <w:b/>
          <w:lang w:val="ro-RO"/>
        </w:rPr>
      </w:pPr>
      <w:r w:rsidRPr="00997C7B">
        <w:rPr>
          <w:b/>
          <w:lang w:val="ro-RO"/>
        </w:rPr>
        <w:t xml:space="preserve">PRIVIND  STADIUL DE ÎNSCRIERE A DATELOR ÎN </w:t>
      </w:r>
      <w:r w:rsidR="0084478D" w:rsidRPr="00997C7B">
        <w:rPr>
          <w:b/>
          <w:lang w:val="ro-RO"/>
        </w:rPr>
        <w:t xml:space="preserve">REGISTRUL AGRICOL PE TRIMESTRUL </w:t>
      </w:r>
      <w:r w:rsidR="005011EE" w:rsidRPr="00997C7B">
        <w:rPr>
          <w:b/>
          <w:lang w:val="ro-RO"/>
        </w:rPr>
        <w:t>II</w:t>
      </w:r>
      <w:r w:rsidR="00876D59" w:rsidRPr="00997C7B">
        <w:rPr>
          <w:b/>
          <w:lang w:val="ro-RO"/>
        </w:rPr>
        <w:t>I</w:t>
      </w:r>
    </w:p>
    <w:p w:rsidR="00E3512E" w:rsidRPr="00997C7B" w:rsidRDefault="003F46AE" w:rsidP="00E3512E">
      <w:pPr>
        <w:jc w:val="center"/>
        <w:rPr>
          <w:b/>
          <w:lang w:val="ro-RO"/>
        </w:rPr>
      </w:pPr>
      <w:r w:rsidRPr="00997C7B">
        <w:rPr>
          <w:b/>
          <w:lang w:val="ro-RO"/>
        </w:rPr>
        <w:t xml:space="preserve"> </w:t>
      </w:r>
      <w:r w:rsidR="00E3512E" w:rsidRPr="00997C7B">
        <w:rPr>
          <w:b/>
          <w:lang w:val="ro-RO"/>
        </w:rPr>
        <w:t xml:space="preserve"> ANUL 202</w:t>
      </w:r>
      <w:r w:rsidR="007A4B7D" w:rsidRPr="00997C7B">
        <w:rPr>
          <w:b/>
          <w:lang w:val="ro-RO"/>
        </w:rPr>
        <w:t>4</w:t>
      </w:r>
    </w:p>
    <w:p w:rsidR="00E3512E" w:rsidRPr="008E54D9" w:rsidRDefault="00E3512E" w:rsidP="002947C6">
      <w:pPr>
        <w:spacing w:line="360" w:lineRule="auto"/>
        <w:rPr>
          <w:lang w:val="ro-RO"/>
        </w:rPr>
      </w:pPr>
    </w:p>
    <w:p w:rsidR="00E3512E" w:rsidRPr="00997C7B" w:rsidRDefault="00935092" w:rsidP="00997C7B">
      <w:pPr>
        <w:pStyle w:val="Heading1"/>
        <w:shd w:val="clear" w:color="auto" w:fill="FFFFFF"/>
        <w:spacing w:before="0" w:beforeAutospacing="0" w:after="60" w:afterAutospacing="0"/>
        <w:ind w:firstLine="720"/>
        <w:jc w:val="both"/>
        <w:rPr>
          <w:b w:val="0"/>
          <w:color w:val="444444"/>
          <w:sz w:val="24"/>
          <w:szCs w:val="24"/>
          <w:shd w:val="clear" w:color="auto" w:fill="FFFFFF"/>
          <w:lang w:val="ro-RO"/>
        </w:rPr>
      </w:pPr>
      <w:r w:rsidRPr="00997C7B">
        <w:rPr>
          <w:b w:val="0"/>
          <w:color w:val="444444"/>
          <w:sz w:val="24"/>
          <w:szCs w:val="24"/>
          <w:shd w:val="clear" w:color="auto" w:fill="FFFFFF"/>
          <w:lang w:val="ro-RO"/>
        </w:rPr>
        <w:t xml:space="preserve">Pentru completarea și ținerea la zii a registrelor agricole la nivelul UAT Marghita </w:t>
      </w:r>
      <w:r w:rsidR="00D45DF3" w:rsidRPr="00997C7B">
        <w:rPr>
          <w:b w:val="0"/>
          <w:color w:val="444444"/>
          <w:sz w:val="24"/>
          <w:szCs w:val="24"/>
          <w:shd w:val="clear" w:color="auto" w:fill="FFFFFF"/>
          <w:lang w:val="ro-RO"/>
        </w:rPr>
        <w:t xml:space="preserve">este </w:t>
      </w:r>
      <w:r w:rsidRPr="00997C7B">
        <w:rPr>
          <w:b w:val="0"/>
          <w:color w:val="444444"/>
          <w:sz w:val="24"/>
          <w:szCs w:val="24"/>
          <w:shd w:val="clear" w:color="auto" w:fill="FFFFFF"/>
          <w:lang w:val="ro-RO"/>
        </w:rPr>
        <w:t>desemnat</w:t>
      </w:r>
      <w:r w:rsidR="00D45DF3" w:rsidRPr="00997C7B">
        <w:rPr>
          <w:b w:val="0"/>
          <w:color w:val="444444"/>
          <w:sz w:val="24"/>
          <w:szCs w:val="24"/>
          <w:shd w:val="clear" w:color="auto" w:fill="FFFFFF"/>
          <w:lang w:val="ro-RO"/>
        </w:rPr>
        <w:t>ă</w:t>
      </w:r>
      <w:r w:rsidRPr="00997C7B">
        <w:rPr>
          <w:b w:val="0"/>
          <w:color w:val="444444"/>
          <w:sz w:val="24"/>
          <w:szCs w:val="24"/>
          <w:shd w:val="clear" w:color="auto" w:fill="FFFFFF"/>
          <w:lang w:val="ro-RO"/>
        </w:rPr>
        <w:t xml:space="preserve"> </w:t>
      </w:r>
      <w:r w:rsidR="00D45DF3" w:rsidRPr="00997C7B">
        <w:rPr>
          <w:b w:val="0"/>
          <w:color w:val="444444"/>
          <w:sz w:val="24"/>
          <w:szCs w:val="24"/>
          <w:shd w:val="clear" w:color="auto" w:fill="FFFFFF"/>
          <w:lang w:val="ro-RO"/>
        </w:rPr>
        <w:t>o</w:t>
      </w:r>
      <w:r w:rsidRPr="00997C7B">
        <w:rPr>
          <w:b w:val="0"/>
          <w:color w:val="444444"/>
          <w:sz w:val="24"/>
          <w:szCs w:val="24"/>
          <w:shd w:val="clear" w:color="auto" w:fill="FFFFFF"/>
          <w:lang w:val="ro-RO"/>
        </w:rPr>
        <w:t xml:space="preserve"> person</w:t>
      </w:r>
      <w:r w:rsidR="00D45DF3" w:rsidRPr="00997C7B">
        <w:rPr>
          <w:b w:val="0"/>
          <w:color w:val="444444"/>
          <w:sz w:val="24"/>
          <w:szCs w:val="24"/>
          <w:shd w:val="clear" w:color="auto" w:fill="FFFFFF"/>
          <w:lang w:val="ro-RO"/>
        </w:rPr>
        <w:t>ă</w:t>
      </w:r>
      <w:r w:rsidRPr="00997C7B">
        <w:rPr>
          <w:b w:val="0"/>
          <w:color w:val="444444"/>
          <w:sz w:val="24"/>
          <w:szCs w:val="24"/>
          <w:shd w:val="clear" w:color="auto" w:fill="FFFFFF"/>
          <w:lang w:val="ro-RO"/>
        </w:rPr>
        <w:t xml:space="preserve"> cu dispoziția primarului iar în fișa postului</w:t>
      </w:r>
      <w:r w:rsidR="009D2EC8" w:rsidRPr="00997C7B">
        <w:rPr>
          <w:b w:val="0"/>
          <w:color w:val="444444"/>
          <w:sz w:val="24"/>
          <w:szCs w:val="24"/>
          <w:shd w:val="clear" w:color="auto" w:fill="FFFFFF"/>
          <w:lang w:val="ro-RO"/>
        </w:rPr>
        <w:t xml:space="preserve"> sunt specificate atribuții privind obligativitatea compl</w:t>
      </w:r>
      <w:r w:rsidR="003F541E" w:rsidRPr="00997C7B">
        <w:rPr>
          <w:b w:val="0"/>
          <w:color w:val="444444"/>
          <w:sz w:val="24"/>
          <w:szCs w:val="24"/>
          <w:shd w:val="clear" w:color="auto" w:fill="FFFFFF"/>
          <w:lang w:val="ro-RO"/>
        </w:rPr>
        <w:t>e</w:t>
      </w:r>
      <w:r w:rsidR="009D2EC8" w:rsidRPr="00997C7B">
        <w:rPr>
          <w:b w:val="0"/>
          <w:color w:val="444444"/>
          <w:sz w:val="24"/>
          <w:szCs w:val="24"/>
          <w:shd w:val="clear" w:color="auto" w:fill="FFFFFF"/>
          <w:lang w:val="ro-RO"/>
        </w:rPr>
        <w:t>tării și ținerii la zii a registrelor agricole.Pentru încărcarea datelor în RA este desemnată cu dispoziția primarului un inginer topograf.</w:t>
      </w:r>
    </w:p>
    <w:p w:rsidR="009D2EC8" w:rsidRPr="00997C7B" w:rsidRDefault="009D2EC8" w:rsidP="00997C7B">
      <w:pPr>
        <w:pStyle w:val="Heading1"/>
        <w:shd w:val="clear" w:color="auto" w:fill="FFFFFF"/>
        <w:spacing w:before="0" w:beforeAutospacing="0" w:after="60" w:afterAutospacing="0"/>
        <w:ind w:firstLine="720"/>
        <w:jc w:val="both"/>
        <w:rPr>
          <w:b w:val="0"/>
          <w:color w:val="444444"/>
          <w:sz w:val="24"/>
          <w:szCs w:val="24"/>
          <w:shd w:val="clear" w:color="auto" w:fill="FFFFFF"/>
          <w:lang w:val="ro-RO"/>
        </w:rPr>
      </w:pPr>
      <w:r w:rsidRPr="00997C7B">
        <w:rPr>
          <w:b w:val="0"/>
          <w:color w:val="444444"/>
          <w:sz w:val="24"/>
          <w:szCs w:val="24"/>
          <w:shd w:val="clear" w:color="auto" w:fill="FFFFFF"/>
          <w:lang w:val="ro-RO"/>
        </w:rPr>
        <w:t>La nivelul UAT Marghita registrul agricol la data de</w:t>
      </w:r>
      <w:r w:rsidR="00466B08" w:rsidRPr="00997C7B">
        <w:rPr>
          <w:b w:val="0"/>
          <w:color w:val="444444"/>
          <w:sz w:val="24"/>
          <w:szCs w:val="24"/>
          <w:shd w:val="clear" w:color="auto" w:fill="FFFFFF"/>
          <w:lang w:val="ro-RO"/>
        </w:rPr>
        <w:t xml:space="preserve"> </w:t>
      </w:r>
      <w:r w:rsidR="003736E7" w:rsidRPr="00997C7B">
        <w:rPr>
          <w:b w:val="0"/>
          <w:color w:val="444444"/>
          <w:sz w:val="24"/>
          <w:szCs w:val="24"/>
          <w:shd w:val="clear" w:color="auto" w:fill="FFFFFF"/>
          <w:lang w:val="ro-RO"/>
        </w:rPr>
        <w:t>3</w:t>
      </w:r>
      <w:r w:rsidR="005011EE" w:rsidRPr="00997C7B">
        <w:rPr>
          <w:b w:val="0"/>
          <w:color w:val="444444"/>
          <w:sz w:val="24"/>
          <w:szCs w:val="24"/>
          <w:shd w:val="clear" w:color="auto" w:fill="FFFFFF"/>
          <w:lang w:val="ro-RO"/>
        </w:rPr>
        <w:t>0</w:t>
      </w:r>
      <w:r w:rsidR="003F46AE" w:rsidRPr="00997C7B">
        <w:rPr>
          <w:b w:val="0"/>
          <w:color w:val="444444"/>
          <w:sz w:val="24"/>
          <w:szCs w:val="24"/>
          <w:shd w:val="clear" w:color="auto" w:fill="FFFFFF"/>
          <w:lang w:val="ro-RO"/>
        </w:rPr>
        <w:t>.</w:t>
      </w:r>
      <w:r w:rsidR="00E04510" w:rsidRPr="00997C7B">
        <w:rPr>
          <w:b w:val="0"/>
          <w:color w:val="444444"/>
          <w:sz w:val="24"/>
          <w:szCs w:val="24"/>
          <w:shd w:val="clear" w:color="auto" w:fill="FFFFFF"/>
          <w:lang w:val="ro-RO"/>
        </w:rPr>
        <w:t>0</w:t>
      </w:r>
      <w:r w:rsidR="006F2809" w:rsidRPr="00997C7B">
        <w:rPr>
          <w:b w:val="0"/>
          <w:color w:val="444444"/>
          <w:sz w:val="24"/>
          <w:szCs w:val="24"/>
          <w:shd w:val="clear" w:color="auto" w:fill="FFFFFF"/>
          <w:lang w:val="ro-RO"/>
        </w:rPr>
        <w:t>9</w:t>
      </w:r>
      <w:r w:rsidR="00466B08" w:rsidRPr="00997C7B">
        <w:rPr>
          <w:b w:val="0"/>
          <w:color w:val="444444"/>
          <w:sz w:val="24"/>
          <w:szCs w:val="24"/>
          <w:shd w:val="clear" w:color="auto" w:fill="FFFFFF"/>
          <w:lang w:val="ro-RO"/>
        </w:rPr>
        <w:t>.</w:t>
      </w:r>
      <w:r w:rsidR="00A20FD2" w:rsidRPr="00997C7B">
        <w:rPr>
          <w:b w:val="0"/>
          <w:color w:val="444444"/>
          <w:sz w:val="24"/>
          <w:szCs w:val="24"/>
          <w:shd w:val="clear" w:color="auto" w:fill="FFFFFF"/>
          <w:lang w:val="ro-RO"/>
        </w:rPr>
        <w:t>202</w:t>
      </w:r>
      <w:r w:rsidR="003736E7" w:rsidRPr="00997C7B">
        <w:rPr>
          <w:b w:val="0"/>
          <w:color w:val="444444"/>
          <w:sz w:val="24"/>
          <w:szCs w:val="24"/>
          <w:shd w:val="clear" w:color="auto" w:fill="FFFFFF"/>
          <w:lang w:val="ro-RO"/>
        </w:rPr>
        <w:t>4</w:t>
      </w:r>
      <w:r w:rsidR="00A20FD2" w:rsidRPr="00997C7B">
        <w:rPr>
          <w:b w:val="0"/>
          <w:color w:val="444444"/>
          <w:sz w:val="24"/>
          <w:szCs w:val="24"/>
          <w:shd w:val="clear" w:color="auto" w:fill="FFFFFF"/>
          <w:lang w:val="ro-RO"/>
        </w:rPr>
        <w:t xml:space="preserve"> este completat în procent de 100% în format electronic, conform O.G NR.28/2008 privind registrul agricol art.6, alin. (7) conform căreia</w:t>
      </w:r>
      <w:r w:rsidR="004251E8" w:rsidRPr="00997C7B">
        <w:rPr>
          <w:b w:val="0"/>
          <w:color w:val="444444"/>
          <w:sz w:val="24"/>
          <w:szCs w:val="24"/>
          <w:shd w:val="clear" w:color="auto" w:fill="FFFFFF"/>
          <w:lang w:val="ro-RO"/>
        </w:rPr>
        <w:t xml:space="preserve">  începând cu data de 1 ianuarie 2018, registrul agricol și se ține la zi în format electronic.</w:t>
      </w:r>
      <w:r w:rsidR="002D76AC" w:rsidRPr="00997C7B">
        <w:rPr>
          <w:b w:val="0"/>
          <w:color w:val="444444"/>
          <w:sz w:val="24"/>
          <w:szCs w:val="24"/>
          <w:shd w:val="clear" w:color="auto" w:fill="FFFFFF"/>
          <w:lang w:val="ro-RO"/>
        </w:rPr>
        <w:t xml:space="preserve"> </w:t>
      </w:r>
      <w:r w:rsidR="004251E8" w:rsidRPr="00997C7B">
        <w:rPr>
          <w:b w:val="0"/>
          <w:color w:val="444444"/>
          <w:sz w:val="24"/>
          <w:szCs w:val="24"/>
          <w:shd w:val="clear" w:color="auto" w:fill="FFFFFF"/>
          <w:lang w:val="ro-RO"/>
        </w:rPr>
        <w:t>Pentru completarea registrului agricol în format electronic la nivelul UAT Marghita se folosește un program cu denumirea de Agroregis achiziționat de primărie de la firma de soft Indeco Baia Mare.</w:t>
      </w:r>
    </w:p>
    <w:p w:rsidR="00E3512E" w:rsidRPr="00997C7B" w:rsidRDefault="00E3512E" w:rsidP="000915BD">
      <w:pPr>
        <w:pStyle w:val="Heading1"/>
        <w:shd w:val="clear" w:color="auto" w:fill="FFFFFF"/>
        <w:spacing w:before="0" w:beforeAutospacing="0" w:after="60" w:afterAutospacing="0"/>
        <w:ind w:firstLine="720"/>
        <w:jc w:val="both"/>
        <w:rPr>
          <w:b w:val="0"/>
          <w:iCs/>
          <w:color w:val="444444"/>
          <w:sz w:val="24"/>
          <w:szCs w:val="24"/>
          <w:shd w:val="clear" w:color="auto" w:fill="FFFFFF"/>
          <w:lang w:val="ro-RO"/>
        </w:rPr>
      </w:pPr>
      <w:r w:rsidRPr="00997C7B">
        <w:rPr>
          <w:b w:val="0"/>
          <w:sz w:val="24"/>
          <w:szCs w:val="24"/>
          <w:lang w:val="ro-RO"/>
        </w:rPr>
        <w:tab/>
      </w:r>
      <w:r w:rsidRPr="00997C7B">
        <w:rPr>
          <w:b w:val="0"/>
          <w:iCs/>
          <w:color w:val="444444"/>
          <w:sz w:val="24"/>
          <w:szCs w:val="24"/>
          <w:shd w:val="clear" w:color="auto" w:fill="FFFFFF"/>
          <w:lang w:val="ro-RO"/>
        </w:rPr>
        <w:t>În baza Hotarârii nr</w:t>
      </w:r>
      <w:r w:rsidR="00A83889" w:rsidRPr="00997C7B">
        <w:rPr>
          <w:b w:val="0"/>
          <w:iCs/>
          <w:color w:val="444444"/>
          <w:sz w:val="24"/>
          <w:szCs w:val="24"/>
          <w:shd w:val="clear" w:color="auto" w:fill="FFFFFF"/>
          <w:lang w:val="ro-RO"/>
        </w:rPr>
        <w:t>.</w:t>
      </w:r>
      <w:r w:rsidRPr="00997C7B">
        <w:rPr>
          <w:b w:val="0"/>
          <w:iCs/>
          <w:color w:val="444444"/>
          <w:sz w:val="24"/>
          <w:szCs w:val="24"/>
          <w:shd w:val="clear" w:color="auto" w:fill="FFFFFF"/>
          <w:lang w:val="ro-RO"/>
        </w:rPr>
        <w:t xml:space="preserve"> 44 </w:t>
      </w:r>
      <w:r w:rsidR="00D018AC" w:rsidRPr="00997C7B">
        <w:rPr>
          <w:b w:val="0"/>
          <w:iCs/>
          <w:color w:val="444444"/>
          <w:sz w:val="24"/>
          <w:szCs w:val="24"/>
          <w:shd w:val="clear" w:color="auto" w:fill="FFFFFF"/>
          <w:lang w:val="ro-RO"/>
        </w:rPr>
        <w:t>din 19.03.2020 Art 2</w:t>
      </w:r>
      <w:r w:rsidR="00283DBF" w:rsidRPr="00997C7B">
        <w:rPr>
          <w:b w:val="0"/>
          <w:iCs/>
          <w:color w:val="444444"/>
          <w:sz w:val="24"/>
          <w:szCs w:val="24"/>
          <w:shd w:val="clear" w:color="auto" w:fill="FFFFFF"/>
          <w:lang w:val="ro-RO"/>
        </w:rPr>
        <w:t>, alin. (1) , î</w:t>
      </w:r>
      <w:r w:rsidR="00D018AC" w:rsidRPr="00997C7B">
        <w:rPr>
          <w:b w:val="0"/>
          <w:iCs/>
          <w:color w:val="444444"/>
          <w:sz w:val="24"/>
          <w:szCs w:val="24"/>
          <w:shd w:val="clear" w:color="auto" w:fill="FFFFFF"/>
          <w:lang w:val="ro-RO"/>
        </w:rPr>
        <w:t>ncepân</w:t>
      </w:r>
      <w:r w:rsidRPr="00997C7B">
        <w:rPr>
          <w:b w:val="0"/>
          <w:iCs/>
          <w:color w:val="444444"/>
          <w:sz w:val="24"/>
          <w:szCs w:val="24"/>
          <w:shd w:val="clear" w:color="auto" w:fill="FFFFFF"/>
          <w:lang w:val="ro-RO"/>
        </w:rPr>
        <w:t>d cu anul 2020 conducerea și ținerea la zi a Registrului agricol se va face numai în format electronic.</w:t>
      </w:r>
    </w:p>
    <w:p w:rsidR="00E3512E" w:rsidRPr="00997C7B" w:rsidRDefault="00E3512E" w:rsidP="000915BD">
      <w:pPr>
        <w:pStyle w:val="Heading1"/>
        <w:shd w:val="clear" w:color="auto" w:fill="FFFFFF"/>
        <w:spacing w:before="0" w:beforeAutospacing="0" w:after="60" w:afterAutospacing="0"/>
        <w:ind w:firstLine="720"/>
        <w:jc w:val="both"/>
        <w:rPr>
          <w:b w:val="0"/>
          <w:iCs/>
          <w:color w:val="444444"/>
          <w:sz w:val="24"/>
          <w:szCs w:val="24"/>
          <w:shd w:val="clear" w:color="auto" w:fill="FFFFFF"/>
          <w:lang w:val="ro-RO"/>
        </w:rPr>
      </w:pPr>
      <w:r w:rsidRPr="00997C7B">
        <w:rPr>
          <w:b w:val="0"/>
          <w:iCs/>
          <w:color w:val="444444"/>
          <w:sz w:val="24"/>
          <w:szCs w:val="24"/>
          <w:shd w:val="clear" w:color="auto" w:fill="FFFFFF"/>
          <w:lang w:val="ro-RO"/>
        </w:rPr>
        <w:t>La nivelul UAT Marghita sunt deschise  un număr de 38 de volume de registru agricol, pe patru tipuri după cum urmează;</w:t>
      </w:r>
    </w:p>
    <w:p w:rsidR="00E3512E" w:rsidRPr="00997C7B" w:rsidRDefault="00E3512E" w:rsidP="000915BD">
      <w:pPr>
        <w:pStyle w:val="Heading1"/>
        <w:shd w:val="clear" w:color="auto" w:fill="FFFFFF"/>
        <w:spacing w:before="0" w:beforeAutospacing="0" w:after="60" w:afterAutospacing="0"/>
        <w:ind w:firstLine="720"/>
        <w:jc w:val="both"/>
        <w:rPr>
          <w:b w:val="0"/>
          <w:iCs/>
          <w:color w:val="444444"/>
          <w:sz w:val="24"/>
          <w:szCs w:val="24"/>
          <w:shd w:val="clear" w:color="auto" w:fill="FFFFFF"/>
          <w:lang w:val="ro-RO"/>
        </w:rPr>
      </w:pPr>
      <w:r w:rsidRPr="00997C7B">
        <w:rPr>
          <w:b w:val="0"/>
          <w:iCs/>
          <w:color w:val="444444"/>
          <w:sz w:val="24"/>
          <w:szCs w:val="24"/>
          <w:shd w:val="clear" w:color="auto" w:fill="FFFFFF"/>
          <w:lang w:val="ro-RO"/>
        </w:rPr>
        <w:t>Tipul I 32 volume cu 2</w:t>
      </w:r>
      <w:r w:rsidR="005D589A" w:rsidRPr="00997C7B">
        <w:rPr>
          <w:b w:val="0"/>
          <w:iCs/>
          <w:color w:val="444444"/>
          <w:sz w:val="24"/>
          <w:szCs w:val="24"/>
          <w:shd w:val="clear" w:color="auto" w:fill="FFFFFF"/>
          <w:lang w:val="ro-RO"/>
        </w:rPr>
        <w:t>47</w:t>
      </w:r>
      <w:r w:rsidR="006F2809" w:rsidRPr="00997C7B">
        <w:rPr>
          <w:b w:val="0"/>
          <w:iCs/>
          <w:color w:val="444444"/>
          <w:sz w:val="24"/>
          <w:szCs w:val="24"/>
          <w:shd w:val="clear" w:color="auto" w:fill="FFFFFF"/>
          <w:lang w:val="ro-RO"/>
        </w:rPr>
        <w:t>5</w:t>
      </w:r>
      <w:r w:rsidRPr="00997C7B">
        <w:rPr>
          <w:b w:val="0"/>
          <w:iCs/>
          <w:color w:val="444444"/>
          <w:sz w:val="24"/>
          <w:szCs w:val="24"/>
          <w:shd w:val="clear" w:color="auto" w:fill="FFFFFF"/>
          <w:lang w:val="ro-RO"/>
        </w:rPr>
        <w:t xml:space="preserve"> poziții pentru persoanele fizice cu domiciliul în localitate</w:t>
      </w:r>
    </w:p>
    <w:p w:rsidR="00E3512E" w:rsidRPr="00997C7B" w:rsidRDefault="00E3512E" w:rsidP="000915BD">
      <w:pPr>
        <w:pStyle w:val="Heading1"/>
        <w:shd w:val="clear" w:color="auto" w:fill="FFFFFF"/>
        <w:spacing w:before="0" w:beforeAutospacing="0" w:after="60" w:afterAutospacing="0"/>
        <w:ind w:firstLine="720"/>
        <w:jc w:val="both"/>
        <w:rPr>
          <w:b w:val="0"/>
          <w:iCs/>
          <w:color w:val="444444"/>
          <w:sz w:val="24"/>
          <w:szCs w:val="24"/>
          <w:shd w:val="clear" w:color="auto" w:fill="FFFFFF"/>
          <w:lang w:val="ro-RO"/>
        </w:rPr>
      </w:pPr>
      <w:r w:rsidRPr="00997C7B">
        <w:rPr>
          <w:b w:val="0"/>
          <w:iCs/>
          <w:color w:val="444444"/>
          <w:sz w:val="24"/>
          <w:szCs w:val="24"/>
          <w:shd w:val="clear" w:color="auto" w:fill="FFFFFF"/>
          <w:lang w:val="ro-RO"/>
        </w:rPr>
        <w:t>Tipul II 4 volume cu 2</w:t>
      </w:r>
      <w:r w:rsidR="005D589A" w:rsidRPr="00997C7B">
        <w:rPr>
          <w:b w:val="0"/>
          <w:iCs/>
          <w:color w:val="444444"/>
          <w:sz w:val="24"/>
          <w:szCs w:val="24"/>
          <w:shd w:val="clear" w:color="auto" w:fill="FFFFFF"/>
          <w:lang w:val="ro-RO"/>
        </w:rPr>
        <w:t>9</w:t>
      </w:r>
      <w:r w:rsidR="006F2809" w:rsidRPr="00997C7B">
        <w:rPr>
          <w:b w:val="0"/>
          <w:iCs/>
          <w:color w:val="444444"/>
          <w:sz w:val="24"/>
          <w:szCs w:val="24"/>
          <w:shd w:val="clear" w:color="auto" w:fill="FFFFFF"/>
          <w:lang w:val="ro-RO"/>
        </w:rPr>
        <w:t>7</w:t>
      </w:r>
      <w:r w:rsidRPr="00997C7B">
        <w:rPr>
          <w:b w:val="0"/>
          <w:iCs/>
          <w:color w:val="444444"/>
          <w:sz w:val="24"/>
          <w:szCs w:val="24"/>
          <w:shd w:val="clear" w:color="auto" w:fill="FFFFFF"/>
          <w:lang w:val="ro-RO"/>
        </w:rPr>
        <w:t xml:space="preserve"> poziții pentru persoanele fizice cu domiciliul în alte localități</w:t>
      </w:r>
    </w:p>
    <w:p w:rsidR="00E3512E" w:rsidRPr="00997C7B" w:rsidRDefault="00E3512E" w:rsidP="000915BD">
      <w:pPr>
        <w:pStyle w:val="Heading1"/>
        <w:shd w:val="clear" w:color="auto" w:fill="FFFFFF"/>
        <w:spacing w:before="0" w:beforeAutospacing="0" w:after="60" w:afterAutospacing="0"/>
        <w:ind w:firstLine="720"/>
        <w:jc w:val="both"/>
        <w:rPr>
          <w:b w:val="0"/>
          <w:iCs/>
          <w:color w:val="444444"/>
          <w:sz w:val="24"/>
          <w:szCs w:val="24"/>
          <w:shd w:val="clear" w:color="auto" w:fill="FFFFFF"/>
          <w:lang w:val="ro-RO"/>
        </w:rPr>
      </w:pPr>
      <w:r w:rsidRPr="00997C7B">
        <w:rPr>
          <w:b w:val="0"/>
          <w:iCs/>
          <w:color w:val="444444"/>
          <w:sz w:val="24"/>
          <w:szCs w:val="24"/>
          <w:shd w:val="clear" w:color="auto" w:fill="FFFFFF"/>
          <w:lang w:val="ro-RO"/>
        </w:rPr>
        <w:t>Tipul III 1 volum cu 3</w:t>
      </w:r>
      <w:r w:rsidR="005D589A" w:rsidRPr="00997C7B">
        <w:rPr>
          <w:b w:val="0"/>
          <w:iCs/>
          <w:color w:val="444444"/>
          <w:sz w:val="24"/>
          <w:szCs w:val="24"/>
          <w:shd w:val="clear" w:color="auto" w:fill="FFFFFF"/>
          <w:lang w:val="ro-RO"/>
        </w:rPr>
        <w:t>3</w:t>
      </w:r>
      <w:r w:rsidRPr="00997C7B">
        <w:rPr>
          <w:b w:val="0"/>
          <w:iCs/>
          <w:color w:val="444444"/>
          <w:sz w:val="24"/>
          <w:szCs w:val="24"/>
          <w:shd w:val="clear" w:color="auto" w:fill="FFFFFF"/>
          <w:lang w:val="ro-RO"/>
        </w:rPr>
        <w:t xml:space="preserve"> poziții pentru persoanele  juridice cu domiciliul fiscal pe raza UAT Marghita</w:t>
      </w:r>
    </w:p>
    <w:p w:rsidR="00E3512E" w:rsidRPr="00997C7B" w:rsidRDefault="00E3512E" w:rsidP="000915BD">
      <w:pPr>
        <w:pStyle w:val="Heading1"/>
        <w:shd w:val="clear" w:color="auto" w:fill="FFFFFF"/>
        <w:spacing w:before="0" w:beforeAutospacing="0" w:after="60" w:afterAutospacing="0"/>
        <w:ind w:firstLine="720"/>
        <w:jc w:val="both"/>
        <w:rPr>
          <w:b w:val="0"/>
          <w:iCs/>
          <w:color w:val="444444"/>
          <w:sz w:val="24"/>
          <w:szCs w:val="24"/>
          <w:shd w:val="clear" w:color="auto" w:fill="FFFFFF"/>
          <w:lang w:val="ro-RO"/>
        </w:rPr>
      </w:pPr>
      <w:r w:rsidRPr="00997C7B">
        <w:rPr>
          <w:b w:val="0"/>
          <w:iCs/>
          <w:color w:val="444444"/>
          <w:sz w:val="24"/>
          <w:szCs w:val="24"/>
          <w:shd w:val="clear" w:color="auto" w:fill="FFFFFF"/>
          <w:lang w:val="ro-RO"/>
        </w:rPr>
        <w:t>T</w:t>
      </w:r>
      <w:r w:rsidR="00EF4CA6" w:rsidRPr="00997C7B">
        <w:rPr>
          <w:b w:val="0"/>
          <w:iCs/>
          <w:color w:val="444444"/>
          <w:sz w:val="24"/>
          <w:szCs w:val="24"/>
          <w:shd w:val="clear" w:color="auto" w:fill="FFFFFF"/>
          <w:lang w:val="ro-RO"/>
        </w:rPr>
        <w:t>ipul IV 1 volum cu 3</w:t>
      </w:r>
      <w:r w:rsidR="005011EE" w:rsidRPr="00997C7B">
        <w:rPr>
          <w:b w:val="0"/>
          <w:iCs/>
          <w:color w:val="444444"/>
          <w:sz w:val="24"/>
          <w:szCs w:val="24"/>
          <w:shd w:val="clear" w:color="auto" w:fill="FFFFFF"/>
          <w:lang w:val="ro-RO"/>
        </w:rPr>
        <w:t>2</w:t>
      </w:r>
      <w:r w:rsidRPr="00997C7B">
        <w:rPr>
          <w:b w:val="0"/>
          <w:iCs/>
          <w:color w:val="444444"/>
          <w:sz w:val="24"/>
          <w:szCs w:val="24"/>
          <w:shd w:val="clear" w:color="auto" w:fill="FFFFFF"/>
          <w:lang w:val="ro-RO"/>
        </w:rPr>
        <w:t xml:space="preserve"> poziții persoanele  juridice cu domiciliul fiscal în alte localități</w:t>
      </w:r>
    </w:p>
    <w:p w:rsidR="002D76AC" w:rsidRPr="00997C7B" w:rsidRDefault="002D76AC" w:rsidP="000915BD">
      <w:pPr>
        <w:pStyle w:val="Heading1"/>
        <w:shd w:val="clear" w:color="auto" w:fill="FFFFFF"/>
        <w:spacing w:before="0" w:beforeAutospacing="0" w:after="60" w:afterAutospacing="0"/>
        <w:ind w:firstLine="720"/>
        <w:jc w:val="both"/>
        <w:rPr>
          <w:b w:val="0"/>
          <w:iCs/>
          <w:color w:val="444444"/>
          <w:sz w:val="24"/>
          <w:szCs w:val="24"/>
          <w:shd w:val="clear" w:color="auto" w:fill="FFFFFF"/>
          <w:lang w:val="ro-RO"/>
        </w:rPr>
      </w:pPr>
      <w:r w:rsidRPr="00997C7B">
        <w:rPr>
          <w:b w:val="0"/>
          <w:iCs/>
          <w:color w:val="444444"/>
          <w:sz w:val="24"/>
          <w:szCs w:val="24"/>
          <w:shd w:val="clear" w:color="auto" w:fill="FFFFFF"/>
          <w:lang w:val="ro-RO"/>
        </w:rPr>
        <w:t xml:space="preserve">Registrele agricole ale Municipilului </w:t>
      </w:r>
      <w:r w:rsidR="001120C8" w:rsidRPr="00997C7B">
        <w:rPr>
          <w:b w:val="0"/>
          <w:iCs/>
          <w:color w:val="444444"/>
          <w:sz w:val="24"/>
          <w:szCs w:val="24"/>
          <w:shd w:val="clear" w:color="auto" w:fill="FFFFFF"/>
          <w:lang w:val="ro-RO"/>
        </w:rPr>
        <w:t>Marghita cuprind un număr de 28</w:t>
      </w:r>
      <w:r w:rsidR="005011EE" w:rsidRPr="00997C7B">
        <w:rPr>
          <w:b w:val="0"/>
          <w:iCs/>
          <w:color w:val="444444"/>
          <w:sz w:val="24"/>
          <w:szCs w:val="24"/>
          <w:shd w:val="clear" w:color="auto" w:fill="FFFFFF"/>
          <w:lang w:val="ro-RO"/>
        </w:rPr>
        <w:t>3</w:t>
      </w:r>
      <w:r w:rsidR="006F2809" w:rsidRPr="00997C7B">
        <w:rPr>
          <w:b w:val="0"/>
          <w:iCs/>
          <w:color w:val="444444"/>
          <w:sz w:val="24"/>
          <w:szCs w:val="24"/>
          <w:shd w:val="clear" w:color="auto" w:fill="FFFFFF"/>
          <w:lang w:val="ro-RO"/>
        </w:rPr>
        <w:t>7</w:t>
      </w:r>
      <w:r w:rsidRPr="00997C7B">
        <w:rPr>
          <w:b w:val="0"/>
          <w:iCs/>
          <w:color w:val="444444"/>
          <w:sz w:val="24"/>
          <w:szCs w:val="24"/>
          <w:shd w:val="clear" w:color="auto" w:fill="FFFFFF"/>
          <w:lang w:val="ro-RO"/>
        </w:rPr>
        <w:t xml:space="preserve"> de poziții, după cum urmează</w:t>
      </w:r>
      <w:r w:rsidR="00AD0C23" w:rsidRPr="00997C7B">
        <w:rPr>
          <w:b w:val="0"/>
          <w:iCs/>
          <w:color w:val="444444"/>
          <w:sz w:val="24"/>
          <w:szCs w:val="24"/>
          <w:shd w:val="clear" w:color="auto" w:fill="FFFFFF"/>
          <w:lang w:val="ro-RO"/>
        </w:rPr>
        <w:t>:</w:t>
      </w:r>
    </w:p>
    <w:p w:rsidR="00E3512E" w:rsidRPr="00997C7B" w:rsidRDefault="004424CC" w:rsidP="000915BD">
      <w:pPr>
        <w:ind w:firstLine="720"/>
        <w:jc w:val="both"/>
        <w:rPr>
          <w:sz w:val="24"/>
          <w:szCs w:val="24"/>
          <w:lang w:val="ro-RO"/>
        </w:rPr>
      </w:pPr>
      <w:r w:rsidRPr="00997C7B">
        <w:rPr>
          <w:sz w:val="24"/>
          <w:szCs w:val="24"/>
          <w:lang w:val="ro-RO"/>
        </w:rPr>
        <w:t>Tip I-</w:t>
      </w:r>
      <w:r w:rsidR="00466B08" w:rsidRPr="00997C7B">
        <w:rPr>
          <w:sz w:val="24"/>
          <w:szCs w:val="24"/>
          <w:lang w:val="ro-RO"/>
        </w:rPr>
        <w:t>2</w:t>
      </w:r>
      <w:r w:rsidR="005D589A" w:rsidRPr="00997C7B">
        <w:rPr>
          <w:sz w:val="24"/>
          <w:szCs w:val="24"/>
          <w:lang w:val="ro-RO"/>
        </w:rPr>
        <w:t>47</w:t>
      </w:r>
      <w:r w:rsidR="00226B0C" w:rsidRPr="00997C7B">
        <w:rPr>
          <w:sz w:val="24"/>
          <w:szCs w:val="24"/>
          <w:lang w:val="ro-RO"/>
        </w:rPr>
        <w:t>5</w:t>
      </w:r>
      <w:r w:rsidRPr="00997C7B">
        <w:rPr>
          <w:sz w:val="24"/>
          <w:szCs w:val="24"/>
          <w:lang w:val="ro-RO"/>
        </w:rPr>
        <w:t xml:space="preserve"> poziţii</w:t>
      </w:r>
    </w:p>
    <w:p w:rsidR="004424CC" w:rsidRPr="00997C7B" w:rsidRDefault="004424CC" w:rsidP="000915BD">
      <w:pPr>
        <w:ind w:firstLine="720"/>
        <w:jc w:val="both"/>
        <w:rPr>
          <w:sz w:val="24"/>
          <w:szCs w:val="24"/>
          <w:lang w:val="ro-RO"/>
        </w:rPr>
      </w:pPr>
      <w:r w:rsidRPr="00997C7B">
        <w:rPr>
          <w:sz w:val="24"/>
          <w:szCs w:val="24"/>
          <w:lang w:val="ro-RO"/>
        </w:rPr>
        <w:t>Tip II-2</w:t>
      </w:r>
      <w:r w:rsidR="005D589A" w:rsidRPr="00997C7B">
        <w:rPr>
          <w:sz w:val="24"/>
          <w:szCs w:val="24"/>
          <w:lang w:val="ro-RO"/>
        </w:rPr>
        <w:t>9</w:t>
      </w:r>
      <w:r w:rsidR="00226B0C" w:rsidRPr="00997C7B">
        <w:rPr>
          <w:sz w:val="24"/>
          <w:szCs w:val="24"/>
          <w:lang w:val="ro-RO"/>
        </w:rPr>
        <w:t>7</w:t>
      </w:r>
      <w:r w:rsidRPr="00997C7B">
        <w:rPr>
          <w:sz w:val="24"/>
          <w:szCs w:val="24"/>
          <w:lang w:val="ro-RO"/>
        </w:rPr>
        <w:t xml:space="preserve"> poziţii</w:t>
      </w:r>
    </w:p>
    <w:p w:rsidR="004424CC" w:rsidRPr="00997C7B" w:rsidRDefault="004424CC" w:rsidP="000915BD">
      <w:pPr>
        <w:ind w:firstLine="720"/>
        <w:jc w:val="both"/>
        <w:rPr>
          <w:sz w:val="24"/>
          <w:szCs w:val="24"/>
          <w:lang w:val="ro-RO"/>
        </w:rPr>
      </w:pPr>
      <w:r w:rsidRPr="00997C7B">
        <w:rPr>
          <w:sz w:val="24"/>
          <w:szCs w:val="24"/>
          <w:lang w:val="ro-RO"/>
        </w:rPr>
        <w:t>Tip III-</w:t>
      </w:r>
      <w:r w:rsidR="00466B08" w:rsidRPr="00997C7B">
        <w:rPr>
          <w:sz w:val="24"/>
          <w:szCs w:val="24"/>
          <w:lang w:val="ro-RO"/>
        </w:rPr>
        <w:t>3</w:t>
      </w:r>
      <w:r w:rsidR="005011EE" w:rsidRPr="00997C7B">
        <w:rPr>
          <w:sz w:val="24"/>
          <w:szCs w:val="24"/>
          <w:lang w:val="ro-RO"/>
        </w:rPr>
        <w:t>3</w:t>
      </w:r>
      <w:r w:rsidRPr="00997C7B">
        <w:rPr>
          <w:sz w:val="24"/>
          <w:szCs w:val="24"/>
          <w:lang w:val="ro-RO"/>
        </w:rPr>
        <w:t xml:space="preserve"> poziţii</w:t>
      </w:r>
    </w:p>
    <w:p w:rsidR="004424CC" w:rsidRPr="00997C7B" w:rsidRDefault="004424CC" w:rsidP="000915BD">
      <w:pPr>
        <w:ind w:firstLine="720"/>
        <w:jc w:val="both"/>
        <w:rPr>
          <w:sz w:val="24"/>
          <w:szCs w:val="24"/>
          <w:lang w:val="ro-RO"/>
        </w:rPr>
      </w:pPr>
      <w:r w:rsidRPr="00997C7B">
        <w:rPr>
          <w:sz w:val="24"/>
          <w:szCs w:val="24"/>
          <w:lang w:val="ro-RO"/>
        </w:rPr>
        <w:t xml:space="preserve">Tip </w:t>
      </w:r>
      <w:r w:rsidR="00DB75CC" w:rsidRPr="00997C7B">
        <w:rPr>
          <w:sz w:val="24"/>
          <w:szCs w:val="24"/>
          <w:lang w:val="ro-RO"/>
        </w:rPr>
        <w:t>IV-3</w:t>
      </w:r>
      <w:r w:rsidR="005011EE" w:rsidRPr="00997C7B">
        <w:rPr>
          <w:sz w:val="24"/>
          <w:szCs w:val="24"/>
          <w:lang w:val="ro-RO"/>
        </w:rPr>
        <w:t>2</w:t>
      </w:r>
      <w:r w:rsidRPr="00997C7B">
        <w:rPr>
          <w:sz w:val="24"/>
          <w:szCs w:val="24"/>
          <w:lang w:val="ro-RO"/>
        </w:rPr>
        <w:t xml:space="preserve"> poziţii</w:t>
      </w:r>
    </w:p>
    <w:p w:rsidR="004424CC" w:rsidRPr="00997C7B" w:rsidRDefault="00E3512E" w:rsidP="000915BD">
      <w:pPr>
        <w:jc w:val="both"/>
        <w:rPr>
          <w:sz w:val="24"/>
          <w:szCs w:val="24"/>
          <w:lang w:val="ro-RO"/>
        </w:rPr>
      </w:pPr>
      <w:r w:rsidRPr="00997C7B">
        <w:rPr>
          <w:sz w:val="24"/>
          <w:szCs w:val="24"/>
          <w:lang w:val="ro-RO"/>
        </w:rPr>
        <w:tab/>
      </w:r>
      <w:r w:rsidR="004424CC" w:rsidRPr="00997C7B">
        <w:rPr>
          <w:sz w:val="24"/>
          <w:szCs w:val="24"/>
          <w:lang w:val="ro-RO"/>
        </w:rPr>
        <w:t>Înscrierea în Registrul agricol a datelor privind componenţa gospodariei/exploataţiei agricole fără personalitate juridică se face pe baza declaraţiei date pe propria răspundere sau pe bază de documente de capul gospodăriei sau, în lipsa acestuia, de un alt membru major</w:t>
      </w:r>
      <w:r w:rsidR="0071178E" w:rsidRPr="00997C7B">
        <w:rPr>
          <w:sz w:val="24"/>
          <w:szCs w:val="24"/>
          <w:lang w:val="ro-RO"/>
        </w:rPr>
        <w:t xml:space="preserve"> al</w:t>
      </w:r>
      <w:r w:rsidR="004424CC" w:rsidRPr="00997C7B">
        <w:rPr>
          <w:sz w:val="24"/>
          <w:szCs w:val="24"/>
          <w:lang w:val="ro-RO"/>
        </w:rPr>
        <w:t xml:space="preserve"> gospodăriei, care dispune de capacitatea deplină de exerciţiu, după cum urmează:</w:t>
      </w:r>
    </w:p>
    <w:p w:rsidR="004424CC" w:rsidRPr="00997C7B" w:rsidRDefault="009A2FA1" w:rsidP="000915BD">
      <w:pPr>
        <w:pStyle w:val="ListParagraph"/>
        <w:numPr>
          <w:ilvl w:val="0"/>
          <w:numId w:val="11"/>
        </w:numPr>
        <w:jc w:val="both"/>
        <w:rPr>
          <w:sz w:val="24"/>
          <w:szCs w:val="24"/>
          <w:lang w:val="ro-RO"/>
        </w:rPr>
      </w:pPr>
      <w:r w:rsidRPr="00997C7B">
        <w:rPr>
          <w:sz w:val="24"/>
          <w:szCs w:val="24"/>
          <w:lang w:val="ro-RO"/>
        </w:rPr>
        <w:t>p</w:t>
      </w:r>
      <w:r w:rsidR="004424CC" w:rsidRPr="00997C7B">
        <w:rPr>
          <w:sz w:val="24"/>
          <w:szCs w:val="24"/>
          <w:lang w:val="ro-RO"/>
        </w:rPr>
        <w:t>rin vizitarea</w:t>
      </w:r>
      <w:r w:rsidRPr="00997C7B">
        <w:rPr>
          <w:sz w:val="24"/>
          <w:szCs w:val="24"/>
          <w:lang w:val="ro-RO"/>
        </w:rPr>
        <w:t xml:space="preserve"> persoanelor fizice de către persoanele împuternicite cu completarea registrului agricol;</w:t>
      </w:r>
    </w:p>
    <w:p w:rsidR="009A2FA1" w:rsidRPr="00997C7B" w:rsidRDefault="009A2FA1" w:rsidP="000915BD">
      <w:pPr>
        <w:pStyle w:val="ListParagraph"/>
        <w:numPr>
          <w:ilvl w:val="0"/>
          <w:numId w:val="11"/>
        </w:numPr>
        <w:jc w:val="both"/>
        <w:rPr>
          <w:sz w:val="24"/>
          <w:szCs w:val="24"/>
          <w:lang w:val="ro-RO"/>
        </w:rPr>
      </w:pPr>
      <w:r w:rsidRPr="00997C7B">
        <w:rPr>
          <w:sz w:val="24"/>
          <w:szCs w:val="24"/>
          <w:lang w:val="ro-RO"/>
        </w:rPr>
        <w:t>la primărie, în cazul în care un reprezentant major al persoanei fizice se prezintă din propria iniţiativă sau pentru rezolvarea altor probleme;</w:t>
      </w:r>
    </w:p>
    <w:p w:rsidR="009A2FA1" w:rsidRPr="00997C7B" w:rsidRDefault="009A2FA1" w:rsidP="000915BD">
      <w:pPr>
        <w:pStyle w:val="ListParagraph"/>
        <w:numPr>
          <w:ilvl w:val="0"/>
          <w:numId w:val="11"/>
        </w:numPr>
        <w:jc w:val="both"/>
        <w:rPr>
          <w:sz w:val="24"/>
          <w:szCs w:val="24"/>
          <w:lang w:val="ro-RO"/>
        </w:rPr>
      </w:pPr>
      <w:r w:rsidRPr="00997C7B">
        <w:rPr>
          <w:sz w:val="24"/>
          <w:szCs w:val="24"/>
          <w:lang w:val="ro-RO"/>
        </w:rPr>
        <w:t>pe baza declaraţiei trimise prin poştă, cu confirmare de primire, pe cheltuiala persoanei care are obligaţia de a fi înregistrată în registrul agricol;</w:t>
      </w:r>
    </w:p>
    <w:p w:rsidR="009A2FA1" w:rsidRPr="00997C7B" w:rsidRDefault="009A2FA1" w:rsidP="000915BD">
      <w:pPr>
        <w:pStyle w:val="ListParagraph"/>
        <w:numPr>
          <w:ilvl w:val="0"/>
          <w:numId w:val="11"/>
        </w:numPr>
        <w:jc w:val="both"/>
        <w:rPr>
          <w:sz w:val="24"/>
          <w:szCs w:val="24"/>
          <w:lang w:val="ro-RO"/>
        </w:rPr>
      </w:pPr>
      <w:r w:rsidRPr="00997C7B">
        <w:rPr>
          <w:sz w:val="24"/>
          <w:szCs w:val="24"/>
          <w:lang w:val="ro-RO"/>
        </w:rPr>
        <w:t>pe baza unei procur</w:t>
      </w:r>
      <w:r w:rsidR="00327BF0" w:rsidRPr="00997C7B">
        <w:rPr>
          <w:sz w:val="24"/>
          <w:szCs w:val="24"/>
          <w:lang w:val="ro-RO"/>
        </w:rPr>
        <w:t>i</w:t>
      </w:r>
      <w:r w:rsidRPr="00997C7B">
        <w:rPr>
          <w:sz w:val="24"/>
          <w:szCs w:val="24"/>
          <w:lang w:val="ro-RO"/>
        </w:rPr>
        <w:t xml:space="preserve"> notariale date de capul gospodăriei;</w:t>
      </w:r>
    </w:p>
    <w:p w:rsidR="009A2FA1" w:rsidRPr="00997C7B" w:rsidRDefault="009A2FA1" w:rsidP="000915BD">
      <w:pPr>
        <w:pStyle w:val="ListParagraph"/>
        <w:numPr>
          <w:ilvl w:val="0"/>
          <w:numId w:val="11"/>
        </w:numPr>
        <w:jc w:val="both"/>
        <w:rPr>
          <w:sz w:val="24"/>
          <w:szCs w:val="24"/>
          <w:lang w:val="ro-RO"/>
        </w:rPr>
      </w:pPr>
      <w:r w:rsidRPr="00997C7B">
        <w:rPr>
          <w:sz w:val="24"/>
          <w:szCs w:val="24"/>
          <w:lang w:val="ro-RO"/>
        </w:rPr>
        <w:t>prin invitarea la primărie a persoanelor fizice care au obligaţia să efectueze declaraţiile pentru înscrierea datelor în registrul agricol.</w:t>
      </w:r>
    </w:p>
    <w:p w:rsidR="009A2FA1" w:rsidRPr="00997C7B" w:rsidRDefault="00106DE8" w:rsidP="000915BD">
      <w:pPr>
        <w:pStyle w:val="ListParagraph"/>
        <w:numPr>
          <w:ilvl w:val="0"/>
          <w:numId w:val="13"/>
        </w:numPr>
        <w:jc w:val="both"/>
        <w:rPr>
          <w:sz w:val="24"/>
          <w:szCs w:val="24"/>
          <w:lang w:val="ro-RO"/>
        </w:rPr>
      </w:pPr>
      <w:r w:rsidRPr="00997C7B">
        <w:rPr>
          <w:sz w:val="24"/>
          <w:szCs w:val="24"/>
          <w:lang w:val="ro-RO"/>
        </w:rPr>
        <w:t xml:space="preserve"> </w:t>
      </w:r>
      <w:r w:rsidR="009A2FA1" w:rsidRPr="00997C7B">
        <w:rPr>
          <w:sz w:val="24"/>
          <w:szCs w:val="24"/>
          <w:lang w:val="ro-RO"/>
        </w:rPr>
        <w:t>Termenele la care persoanele fizice şi juridice au obligaţia să declare datele pentru înscrierea în registrul agricol sunt următoarele</w:t>
      </w:r>
      <w:r w:rsidR="006E17B5" w:rsidRPr="00997C7B">
        <w:rPr>
          <w:sz w:val="24"/>
          <w:szCs w:val="24"/>
          <w:lang w:val="ro-RO"/>
        </w:rPr>
        <w:t>:</w:t>
      </w:r>
    </w:p>
    <w:p w:rsidR="006E17B5" w:rsidRPr="00997C7B" w:rsidRDefault="006E17B5" w:rsidP="000915BD">
      <w:pPr>
        <w:pStyle w:val="ListParagraph"/>
        <w:numPr>
          <w:ilvl w:val="0"/>
          <w:numId w:val="12"/>
        </w:numPr>
        <w:jc w:val="both"/>
        <w:rPr>
          <w:sz w:val="24"/>
          <w:szCs w:val="24"/>
          <w:lang w:val="ro-RO"/>
        </w:rPr>
      </w:pPr>
      <w:r w:rsidRPr="00997C7B">
        <w:rPr>
          <w:sz w:val="24"/>
          <w:szCs w:val="24"/>
          <w:lang w:val="ro-RO"/>
        </w:rPr>
        <w:t xml:space="preserve">între 5 ianuarie şi ultima zi lucrătoare a lunii </w:t>
      </w:r>
      <w:r w:rsidR="00327BF0" w:rsidRPr="00997C7B">
        <w:rPr>
          <w:sz w:val="24"/>
          <w:szCs w:val="24"/>
          <w:lang w:val="ro-RO"/>
        </w:rPr>
        <w:t xml:space="preserve">februarie, pentru datele anuale privind membii gospodăriei , terenul aflat în proprietatea /folosința, clădirilor și mijloacelor </w:t>
      </w:r>
      <w:r w:rsidR="00327BF0" w:rsidRPr="00997C7B">
        <w:rPr>
          <w:sz w:val="24"/>
          <w:szCs w:val="24"/>
          <w:lang w:val="ro-RO"/>
        </w:rPr>
        <w:lastRenderedPageBreak/>
        <w:t>de transport cu tracțiune animal și mecanică,mașile, utilajele și instalațiile pentru agricultură și silvicultură, efectivele de animale existente în gospodărie/unitate cu personalitate juridică la inceputul fiecărui an precum și modificările intervenite în cursul anului precedent în efectivele de animale pe care le dețin , ca urmare a vânzării-cumpărarii, a produșilor obținuți, a morții sau a sacrificării animalelor ori a altor intrări-ieșiri.</w:t>
      </w:r>
    </w:p>
    <w:p w:rsidR="00327BF0" w:rsidRPr="00997C7B" w:rsidRDefault="00327BF0" w:rsidP="000915BD">
      <w:pPr>
        <w:pStyle w:val="ListParagraph"/>
        <w:numPr>
          <w:ilvl w:val="0"/>
          <w:numId w:val="12"/>
        </w:numPr>
        <w:jc w:val="both"/>
        <w:rPr>
          <w:sz w:val="24"/>
          <w:szCs w:val="24"/>
          <w:lang w:val="ro-RO"/>
        </w:rPr>
      </w:pPr>
      <w:r w:rsidRPr="00997C7B">
        <w:rPr>
          <w:sz w:val="24"/>
          <w:szCs w:val="24"/>
          <w:lang w:val="ro-RO"/>
        </w:rPr>
        <w:t>între 1 și ultima zi lucrătoare a lunii mai ,pentru datele privind categoria de folosință a terenului, suprafețele cultivate, numărul pomilor în anul agricol respectiv;</w:t>
      </w:r>
    </w:p>
    <w:p w:rsidR="00C92CCB" w:rsidRPr="00997C7B" w:rsidRDefault="00327BF0" w:rsidP="000915BD">
      <w:pPr>
        <w:pStyle w:val="ListParagraph"/>
        <w:numPr>
          <w:ilvl w:val="0"/>
          <w:numId w:val="12"/>
        </w:numPr>
        <w:jc w:val="both"/>
        <w:rPr>
          <w:sz w:val="24"/>
          <w:szCs w:val="24"/>
          <w:lang w:val="ro-RO"/>
        </w:rPr>
      </w:pPr>
      <w:r w:rsidRPr="00997C7B">
        <w:rPr>
          <w:sz w:val="24"/>
          <w:szCs w:val="24"/>
          <w:lang w:val="ro-RO"/>
        </w:rPr>
        <w:t xml:space="preserve">persoanele fizice </w:t>
      </w:r>
      <w:r w:rsidR="00106DE8" w:rsidRPr="00997C7B">
        <w:rPr>
          <w:sz w:val="24"/>
          <w:szCs w:val="24"/>
          <w:lang w:val="ro-RO"/>
        </w:rPr>
        <w:t>și juridice au obligația să declare date, pentru a fi înscriese în registrul agricol și în afara termenelor prevăzute la lit.a) și b), în termen de 30 de zile de la apariția oricărei modificări.</w:t>
      </w:r>
    </w:p>
    <w:p w:rsidR="00106DE8" w:rsidRPr="00997C7B" w:rsidRDefault="00867A17" w:rsidP="000915BD">
      <w:pPr>
        <w:pStyle w:val="ListParagraph"/>
        <w:numPr>
          <w:ilvl w:val="0"/>
          <w:numId w:val="13"/>
        </w:numPr>
        <w:jc w:val="both"/>
        <w:rPr>
          <w:sz w:val="24"/>
          <w:szCs w:val="24"/>
          <w:lang w:val="ro-RO"/>
        </w:rPr>
      </w:pPr>
      <w:r w:rsidRPr="00997C7B">
        <w:rPr>
          <w:sz w:val="24"/>
          <w:szCs w:val="24"/>
          <w:lang w:val="ro-RO"/>
        </w:rPr>
        <w:t>În cazul în care persoanele fizice sau cele juridice nu fac declarațiile la termenele legale, se consider</w:t>
      </w:r>
      <w:r w:rsidR="0071178E" w:rsidRPr="00997C7B">
        <w:rPr>
          <w:sz w:val="24"/>
          <w:szCs w:val="24"/>
          <w:lang w:val="ro-RO"/>
        </w:rPr>
        <w:t>ă</w:t>
      </w:r>
      <w:r w:rsidRPr="00997C7B">
        <w:rPr>
          <w:sz w:val="24"/>
          <w:szCs w:val="24"/>
          <w:lang w:val="ro-RO"/>
        </w:rPr>
        <w:t xml:space="preserve"> că nu au intervenit niciun fel de modificări, fapt pentru care în registrul agricol se reporteaz</w:t>
      </w:r>
      <w:r w:rsidR="0071178E" w:rsidRPr="00997C7B">
        <w:rPr>
          <w:sz w:val="24"/>
          <w:szCs w:val="24"/>
          <w:lang w:val="ro-RO"/>
        </w:rPr>
        <w:t>ă</w:t>
      </w:r>
      <w:r w:rsidRPr="00997C7B">
        <w:rPr>
          <w:sz w:val="24"/>
          <w:szCs w:val="24"/>
          <w:lang w:val="ro-RO"/>
        </w:rPr>
        <w:t xml:space="preserve"> din oficiu datele din anul </w:t>
      </w:r>
      <w:r w:rsidR="00CA30AC" w:rsidRPr="00997C7B">
        <w:rPr>
          <w:sz w:val="24"/>
          <w:szCs w:val="24"/>
          <w:lang w:val="ro-RO"/>
        </w:rPr>
        <w:t>precedent. Pentru declarea în registrul agricol a datelor din capitolele prevăzute conform Hotărârii de Guvern se folosește u</w:t>
      </w:r>
      <w:r w:rsidR="0071178E" w:rsidRPr="00997C7B">
        <w:rPr>
          <w:sz w:val="24"/>
          <w:szCs w:val="24"/>
          <w:lang w:val="ro-RO"/>
        </w:rPr>
        <w:t>n model de declarație eliberat l</w:t>
      </w:r>
      <w:r w:rsidR="00CA30AC" w:rsidRPr="00997C7B">
        <w:rPr>
          <w:sz w:val="24"/>
          <w:szCs w:val="24"/>
          <w:lang w:val="ro-RO"/>
        </w:rPr>
        <w:t>a nivelul UAT Marghita.</w:t>
      </w:r>
    </w:p>
    <w:p w:rsidR="00CA30AC" w:rsidRPr="00997C7B" w:rsidRDefault="00CA30AC" w:rsidP="000915BD">
      <w:pPr>
        <w:ind w:left="360"/>
        <w:jc w:val="both"/>
        <w:rPr>
          <w:sz w:val="24"/>
          <w:szCs w:val="24"/>
          <w:lang w:val="ro-RO"/>
        </w:rPr>
      </w:pPr>
      <w:r w:rsidRPr="00997C7B">
        <w:rPr>
          <w:sz w:val="24"/>
          <w:szCs w:val="24"/>
          <w:lang w:val="ro-RO"/>
        </w:rPr>
        <w:t>Înscrierea în registrul agricol a datelor privind clădirile și terenurile, a titularului dreptului de proprietate asupra acestora, precum și a schimbării categoriei de folosință s-a făcut numai pe bază de documente anexate la declarația facută su</w:t>
      </w:r>
      <w:r w:rsidR="00B4222E" w:rsidRPr="00997C7B">
        <w:rPr>
          <w:sz w:val="24"/>
          <w:szCs w:val="24"/>
          <w:lang w:val="ro-RO"/>
        </w:rPr>
        <w:t>b</w:t>
      </w:r>
      <w:r w:rsidR="003F17AE" w:rsidRPr="00997C7B">
        <w:rPr>
          <w:sz w:val="24"/>
          <w:szCs w:val="24"/>
          <w:lang w:val="ro-RO"/>
        </w:rPr>
        <w:t xml:space="preserve"> semnătura capului de gospodărie sau, în lipsa acestuia, a unui membru</w:t>
      </w:r>
      <w:r w:rsidR="00E65681" w:rsidRPr="00997C7B">
        <w:rPr>
          <w:sz w:val="24"/>
          <w:szCs w:val="24"/>
          <w:lang w:val="ro-RO"/>
        </w:rPr>
        <w:t xml:space="preserve"> major al gospodăriei, sub sancțiunea nulutății.În cazul în care nu există documente, înregistrarea în registrul agricol  a datelor privind clădirile și terenurile, a titularului dreptului de proprietate asupra acestora , precum și a schimbării categoriei de folosintă se poate face pe baza declarației date sub semnătura capului gospodăriei sau, în lipsa acestuia, de un alt membru major al gospodăriei, sub sancțiunea nulității.Aceste declarații pot fi date , potrivit opțiunii persoanei fizice obligate să declare în registrul agricol , după cum urmează:</w:t>
      </w:r>
    </w:p>
    <w:p w:rsidR="00E65681" w:rsidRPr="00997C7B" w:rsidRDefault="00E65681" w:rsidP="000915BD">
      <w:pPr>
        <w:pStyle w:val="ListParagraph"/>
        <w:numPr>
          <w:ilvl w:val="0"/>
          <w:numId w:val="14"/>
        </w:numPr>
        <w:jc w:val="both"/>
        <w:rPr>
          <w:sz w:val="24"/>
          <w:szCs w:val="24"/>
          <w:lang w:val="ro-RO"/>
        </w:rPr>
      </w:pPr>
      <w:r w:rsidRPr="00997C7B">
        <w:rPr>
          <w:sz w:val="24"/>
          <w:szCs w:val="24"/>
          <w:lang w:val="ro-RO"/>
        </w:rPr>
        <w:t>în fața secretarului localității;</w:t>
      </w:r>
    </w:p>
    <w:p w:rsidR="00E65681" w:rsidRPr="00997C7B" w:rsidRDefault="00E65681" w:rsidP="000915BD">
      <w:pPr>
        <w:pStyle w:val="ListParagraph"/>
        <w:numPr>
          <w:ilvl w:val="0"/>
          <w:numId w:val="14"/>
        </w:numPr>
        <w:jc w:val="both"/>
        <w:rPr>
          <w:sz w:val="24"/>
          <w:szCs w:val="24"/>
          <w:lang w:val="ro-RO"/>
        </w:rPr>
      </w:pPr>
      <w:r w:rsidRPr="00997C7B">
        <w:rPr>
          <w:sz w:val="24"/>
          <w:szCs w:val="24"/>
          <w:lang w:val="ro-RO"/>
        </w:rPr>
        <w:t>în fața notarului public;</w:t>
      </w:r>
    </w:p>
    <w:p w:rsidR="00E65681" w:rsidRPr="00997C7B" w:rsidRDefault="00E65681" w:rsidP="000915BD">
      <w:pPr>
        <w:pStyle w:val="ListParagraph"/>
        <w:numPr>
          <w:ilvl w:val="0"/>
          <w:numId w:val="14"/>
        </w:numPr>
        <w:jc w:val="both"/>
        <w:rPr>
          <w:sz w:val="24"/>
          <w:szCs w:val="24"/>
          <w:lang w:val="ro-RO"/>
        </w:rPr>
      </w:pPr>
      <w:r w:rsidRPr="00997C7B">
        <w:rPr>
          <w:sz w:val="24"/>
          <w:szCs w:val="24"/>
          <w:lang w:val="ro-RO"/>
        </w:rPr>
        <w:t>la misiunile diplomatice și oficiile consulare ale României.</w:t>
      </w:r>
    </w:p>
    <w:p w:rsidR="00EB6385" w:rsidRPr="00997C7B" w:rsidRDefault="00EB6385" w:rsidP="000915BD">
      <w:pPr>
        <w:pStyle w:val="ListParagraph"/>
        <w:numPr>
          <w:ilvl w:val="0"/>
          <w:numId w:val="13"/>
        </w:numPr>
        <w:jc w:val="both"/>
        <w:rPr>
          <w:sz w:val="24"/>
          <w:szCs w:val="24"/>
          <w:lang w:val="ro-RO"/>
        </w:rPr>
      </w:pPr>
      <w:r w:rsidRPr="00997C7B">
        <w:rPr>
          <w:sz w:val="24"/>
          <w:szCs w:val="24"/>
          <w:lang w:val="ro-RO"/>
        </w:rPr>
        <w:t>În cazul indiviziunii, oricare dintre coindivizari poate da declarația în condițiile prevederilor legale.</w:t>
      </w:r>
    </w:p>
    <w:p w:rsidR="00EB6385" w:rsidRPr="00997C7B" w:rsidRDefault="00EB6385" w:rsidP="000915BD">
      <w:pPr>
        <w:pStyle w:val="ListParagraph"/>
        <w:numPr>
          <w:ilvl w:val="0"/>
          <w:numId w:val="13"/>
        </w:numPr>
        <w:jc w:val="both"/>
        <w:rPr>
          <w:sz w:val="24"/>
          <w:szCs w:val="24"/>
          <w:lang w:val="ro-RO"/>
        </w:rPr>
      </w:pPr>
      <w:r w:rsidRPr="00997C7B">
        <w:rPr>
          <w:sz w:val="24"/>
          <w:szCs w:val="24"/>
          <w:lang w:val="ro-RO"/>
        </w:rPr>
        <w:t>Pentru entitățile cu personalitate juridică, datele au fost înscrise în registrul agricol pe baza declarațiilor date de reprezentantul legal al unității respective, însoțite de documente.</w:t>
      </w:r>
    </w:p>
    <w:p w:rsidR="00EB6385" w:rsidRPr="00997C7B" w:rsidRDefault="00EB6385" w:rsidP="000915BD">
      <w:pPr>
        <w:pStyle w:val="ListParagraph"/>
        <w:ind w:left="0"/>
        <w:jc w:val="both"/>
        <w:rPr>
          <w:sz w:val="24"/>
          <w:szCs w:val="24"/>
          <w:lang w:val="ro-RO"/>
        </w:rPr>
      </w:pPr>
      <w:r w:rsidRPr="00997C7B">
        <w:rPr>
          <w:sz w:val="24"/>
          <w:szCs w:val="24"/>
          <w:lang w:val="ro-RO"/>
        </w:rPr>
        <w:t xml:space="preserve">Ori de câte ori intervin modificări în registrul agricol referitoare la terenuri, la categoria de folosință a acestora, la clădirile, la mijloacele de transport sau la orice alte bunuri deținute în proprietate ori în folosință, după caz, de  natură să conducă la modificarea oricăror impozite și taxe locale prevăzute de </w:t>
      </w:r>
      <w:r w:rsidRPr="00997C7B">
        <w:rPr>
          <w:color w:val="244061" w:themeColor="accent1" w:themeShade="80"/>
          <w:sz w:val="24"/>
          <w:szCs w:val="24"/>
          <w:lang w:val="ro-RO"/>
        </w:rPr>
        <w:t>titlul IX</w:t>
      </w:r>
      <w:r w:rsidRPr="00997C7B">
        <w:rPr>
          <w:sz w:val="24"/>
          <w:szCs w:val="24"/>
          <w:lang w:val="ro-RO"/>
        </w:rPr>
        <w:t xml:space="preserve"> din Legea nr.227/</w:t>
      </w:r>
      <w:r w:rsidR="00AC12CC" w:rsidRPr="00997C7B">
        <w:rPr>
          <w:sz w:val="24"/>
          <w:szCs w:val="24"/>
          <w:lang w:val="ro-RO"/>
        </w:rPr>
        <w:t>2015 privind</w:t>
      </w:r>
      <w:r w:rsidR="008F3D91" w:rsidRPr="00997C7B">
        <w:rPr>
          <w:sz w:val="24"/>
          <w:szCs w:val="24"/>
          <w:lang w:val="ro-RO"/>
        </w:rPr>
        <w:t xml:space="preserve"> Codul fiscal cu modific</w:t>
      </w:r>
      <w:r w:rsidR="0071178E" w:rsidRPr="00997C7B">
        <w:rPr>
          <w:sz w:val="24"/>
          <w:szCs w:val="24"/>
          <w:lang w:val="ro-RO"/>
        </w:rPr>
        <w:t>ă</w:t>
      </w:r>
      <w:r w:rsidR="008F3D91" w:rsidRPr="00997C7B">
        <w:rPr>
          <w:sz w:val="24"/>
          <w:szCs w:val="24"/>
          <w:lang w:val="ro-RO"/>
        </w:rPr>
        <w:t>r</w:t>
      </w:r>
      <w:r w:rsidR="00183D6A" w:rsidRPr="00997C7B">
        <w:rPr>
          <w:sz w:val="24"/>
          <w:szCs w:val="24"/>
          <w:lang w:val="ro-RO"/>
        </w:rPr>
        <w:t>ile și completările ulterioare, funcționarii cu atribuții privind completarea, ținerea la zi și centralizarea datelor</w:t>
      </w:r>
      <w:r w:rsidR="0071178E" w:rsidRPr="00997C7B">
        <w:rPr>
          <w:sz w:val="24"/>
          <w:szCs w:val="24"/>
          <w:lang w:val="ro-RO"/>
        </w:rPr>
        <w:t xml:space="preserve"> din registrele agricole au obli</w:t>
      </w:r>
      <w:r w:rsidR="00183D6A" w:rsidRPr="00997C7B">
        <w:rPr>
          <w:sz w:val="24"/>
          <w:szCs w:val="24"/>
          <w:lang w:val="ro-RO"/>
        </w:rPr>
        <w:t xml:space="preserve">gația de </w:t>
      </w:r>
      <w:r w:rsidR="00820063" w:rsidRPr="00997C7B">
        <w:rPr>
          <w:sz w:val="24"/>
          <w:szCs w:val="24"/>
          <w:lang w:val="ro-RO"/>
        </w:rPr>
        <w:t xml:space="preserve">a comunica </w:t>
      </w:r>
      <w:r w:rsidR="00183D6A" w:rsidRPr="00997C7B">
        <w:rPr>
          <w:sz w:val="24"/>
          <w:szCs w:val="24"/>
          <w:lang w:val="ro-RO"/>
        </w:rPr>
        <w:t xml:space="preserve"> </w:t>
      </w:r>
      <w:r w:rsidR="00911B34" w:rsidRPr="00997C7B">
        <w:rPr>
          <w:sz w:val="24"/>
          <w:szCs w:val="24"/>
          <w:lang w:val="ro-RO"/>
        </w:rPr>
        <w:t>aceste modificări funcționarilor din compartimentele de resort din aparatul de specialitate al primarului, în termen de 3 zile lucrătoare de la data modificării.</w:t>
      </w:r>
    </w:p>
    <w:p w:rsidR="00911B34" w:rsidRPr="00997C7B" w:rsidRDefault="00911B34" w:rsidP="000915BD">
      <w:pPr>
        <w:pStyle w:val="ListParagraph"/>
        <w:ind w:left="0"/>
        <w:jc w:val="both"/>
        <w:rPr>
          <w:sz w:val="24"/>
          <w:szCs w:val="24"/>
          <w:lang w:val="ro-RO"/>
        </w:rPr>
      </w:pPr>
      <w:r w:rsidRPr="00997C7B">
        <w:rPr>
          <w:sz w:val="24"/>
          <w:szCs w:val="24"/>
          <w:lang w:val="ro-RO"/>
        </w:rPr>
        <w:tab/>
        <w:t>Datele instrumentate la nivelul oricăror compartimente de resort din aparatul de specialitate al primarului și care fac obiectul înscrierii în registrul agricol se comunică compartimentului de resort cu atribuții în acest sens, în termen  de 3 zile lucrătoare de la data înregistrării lor, prin grija conducătorului compartimentului respectiv. Cu titlu de exemplu , fără a se limita la acestea, sunt compartimentele</w:t>
      </w:r>
      <w:r w:rsidR="009D5DB2" w:rsidRPr="00997C7B">
        <w:rPr>
          <w:sz w:val="24"/>
          <w:szCs w:val="24"/>
          <w:lang w:val="ro-RO"/>
        </w:rPr>
        <w:t xml:space="preserve"> de resort din  aparatul de specialitate al primarului cu atribuții în domeniul:</w:t>
      </w:r>
    </w:p>
    <w:p w:rsidR="009D5DB2" w:rsidRPr="00997C7B" w:rsidRDefault="009D5DB2" w:rsidP="000915BD">
      <w:pPr>
        <w:pStyle w:val="ListParagraph"/>
        <w:numPr>
          <w:ilvl w:val="0"/>
          <w:numId w:val="16"/>
        </w:numPr>
        <w:jc w:val="both"/>
        <w:rPr>
          <w:sz w:val="24"/>
          <w:szCs w:val="24"/>
          <w:lang w:val="ro-RO"/>
        </w:rPr>
      </w:pPr>
      <w:r w:rsidRPr="00997C7B">
        <w:rPr>
          <w:sz w:val="24"/>
          <w:szCs w:val="24"/>
          <w:lang w:val="ro-RO"/>
        </w:rPr>
        <w:t>administrării impozitelor si taxelor locale;</w:t>
      </w:r>
    </w:p>
    <w:p w:rsidR="009D5DB2" w:rsidRPr="00997C7B" w:rsidRDefault="009D5DB2" w:rsidP="000915BD">
      <w:pPr>
        <w:pStyle w:val="ListParagraph"/>
        <w:numPr>
          <w:ilvl w:val="0"/>
          <w:numId w:val="16"/>
        </w:numPr>
        <w:jc w:val="both"/>
        <w:rPr>
          <w:sz w:val="24"/>
          <w:szCs w:val="24"/>
          <w:lang w:val="ro-RO"/>
        </w:rPr>
      </w:pPr>
      <w:r w:rsidRPr="00997C7B">
        <w:rPr>
          <w:sz w:val="24"/>
          <w:szCs w:val="24"/>
          <w:lang w:val="ro-RO"/>
        </w:rPr>
        <w:t xml:space="preserve"> amenajării teritorului , urbanismului și al autorizării executării lucrărilor de construcții.</w:t>
      </w:r>
    </w:p>
    <w:p w:rsidR="009E4890" w:rsidRPr="00997C7B" w:rsidRDefault="002B2D53" w:rsidP="000915BD">
      <w:pPr>
        <w:jc w:val="both"/>
        <w:rPr>
          <w:sz w:val="24"/>
          <w:szCs w:val="24"/>
          <w:lang w:val="ro-RO"/>
        </w:rPr>
      </w:pPr>
      <w:r w:rsidRPr="00997C7B">
        <w:rPr>
          <w:sz w:val="24"/>
          <w:szCs w:val="24"/>
          <w:lang w:val="ro-RO"/>
        </w:rPr>
        <w:t>Activita</w:t>
      </w:r>
      <w:r w:rsidR="001A15F9" w:rsidRPr="00997C7B">
        <w:rPr>
          <w:sz w:val="24"/>
          <w:szCs w:val="24"/>
          <w:lang w:val="ro-RO"/>
        </w:rPr>
        <w:t>t</w:t>
      </w:r>
      <w:r w:rsidRPr="00997C7B">
        <w:rPr>
          <w:sz w:val="24"/>
          <w:szCs w:val="24"/>
          <w:lang w:val="ro-RO"/>
        </w:rPr>
        <w:t xml:space="preserve">ea desfașurată în </w:t>
      </w:r>
      <w:r w:rsidR="00262517" w:rsidRPr="00997C7B">
        <w:rPr>
          <w:sz w:val="24"/>
          <w:szCs w:val="24"/>
          <w:lang w:val="ro-RO"/>
        </w:rPr>
        <w:t>trimestrul</w:t>
      </w:r>
      <w:r w:rsidRPr="00997C7B">
        <w:rPr>
          <w:sz w:val="24"/>
          <w:szCs w:val="24"/>
          <w:lang w:val="ro-RO"/>
        </w:rPr>
        <w:t xml:space="preserve"> </w:t>
      </w:r>
      <w:r w:rsidR="005011EE" w:rsidRPr="00997C7B">
        <w:rPr>
          <w:sz w:val="24"/>
          <w:szCs w:val="24"/>
          <w:lang w:val="ro-RO"/>
        </w:rPr>
        <w:t>I</w:t>
      </w:r>
      <w:r w:rsidR="00226B0C" w:rsidRPr="00997C7B">
        <w:rPr>
          <w:sz w:val="24"/>
          <w:szCs w:val="24"/>
          <w:lang w:val="ro-RO"/>
        </w:rPr>
        <w:t>I</w:t>
      </w:r>
      <w:r w:rsidRPr="00997C7B">
        <w:rPr>
          <w:sz w:val="24"/>
          <w:szCs w:val="24"/>
          <w:lang w:val="ro-RO"/>
        </w:rPr>
        <w:t>I</w:t>
      </w:r>
      <w:r w:rsidRPr="00997C7B">
        <w:rPr>
          <w:b/>
          <w:sz w:val="24"/>
          <w:szCs w:val="24"/>
          <w:lang w:val="ro-RO"/>
        </w:rPr>
        <w:t xml:space="preserve"> </w:t>
      </w:r>
      <w:r w:rsidRPr="00997C7B">
        <w:rPr>
          <w:sz w:val="24"/>
          <w:szCs w:val="24"/>
          <w:lang w:val="ro-RO"/>
        </w:rPr>
        <w:t>al anului 202</w:t>
      </w:r>
      <w:r w:rsidR="0061121E" w:rsidRPr="00997C7B">
        <w:rPr>
          <w:sz w:val="24"/>
          <w:szCs w:val="24"/>
          <w:lang w:val="ro-RO"/>
        </w:rPr>
        <w:t>4</w:t>
      </w:r>
      <w:r w:rsidRPr="00997C7B">
        <w:rPr>
          <w:sz w:val="24"/>
          <w:szCs w:val="24"/>
          <w:lang w:val="ro-RO"/>
        </w:rPr>
        <w:t xml:space="preserve"> este următoarea:</w:t>
      </w:r>
    </w:p>
    <w:p w:rsidR="001A15F9" w:rsidRPr="00997C7B" w:rsidRDefault="009E4890" w:rsidP="000915BD">
      <w:pPr>
        <w:ind w:firstLine="720"/>
        <w:jc w:val="both"/>
        <w:rPr>
          <w:sz w:val="24"/>
          <w:szCs w:val="24"/>
          <w:lang w:val="ro-RO"/>
        </w:rPr>
      </w:pPr>
      <w:r w:rsidRPr="00997C7B">
        <w:rPr>
          <w:sz w:val="24"/>
          <w:szCs w:val="24"/>
          <w:lang w:val="ro-RO"/>
        </w:rPr>
        <w:lastRenderedPageBreak/>
        <w:t>-</w:t>
      </w:r>
      <w:r w:rsidR="00387B7D" w:rsidRPr="00997C7B">
        <w:rPr>
          <w:sz w:val="24"/>
          <w:szCs w:val="24"/>
          <w:lang w:val="ro-RO"/>
        </w:rPr>
        <w:t xml:space="preserve">  confruntările datelor din registrul agricol cu datele de la taxe și impozite locale au fost periodice , precum </w:t>
      </w:r>
      <w:r w:rsidR="000D7027" w:rsidRPr="00997C7B">
        <w:rPr>
          <w:sz w:val="24"/>
          <w:szCs w:val="24"/>
          <w:lang w:val="ro-RO"/>
        </w:rPr>
        <w:t>ș</w:t>
      </w:r>
      <w:r w:rsidR="00387B7D" w:rsidRPr="00997C7B">
        <w:rPr>
          <w:sz w:val="24"/>
          <w:szCs w:val="24"/>
          <w:lang w:val="ro-RO"/>
        </w:rPr>
        <w:t>i colaborarea dintre cele doua</w:t>
      </w:r>
      <w:r w:rsidR="001A15F9" w:rsidRPr="00997C7B">
        <w:rPr>
          <w:sz w:val="24"/>
          <w:szCs w:val="24"/>
          <w:lang w:val="ro-RO"/>
        </w:rPr>
        <w:t xml:space="preserve"> compartimente este permanent</w:t>
      </w:r>
      <w:r w:rsidR="00EE4BD5" w:rsidRPr="00997C7B">
        <w:rPr>
          <w:sz w:val="24"/>
          <w:szCs w:val="24"/>
          <w:lang w:val="ro-RO"/>
        </w:rPr>
        <w:t>ă</w:t>
      </w:r>
      <w:r w:rsidR="00D43A88" w:rsidRPr="00997C7B">
        <w:rPr>
          <w:sz w:val="24"/>
          <w:szCs w:val="24"/>
          <w:lang w:val="ro-RO"/>
        </w:rPr>
        <w:t xml:space="preserve"> </w:t>
      </w:r>
      <w:r w:rsidR="001133B2" w:rsidRPr="00997C7B">
        <w:rPr>
          <w:sz w:val="24"/>
          <w:szCs w:val="24"/>
          <w:lang w:val="ro-RO"/>
        </w:rPr>
        <w:t xml:space="preserve">, </w:t>
      </w:r>
      <w:r w:rsidR="00D43A88" w:rsidRPr="00997C7B">
        <w:rPr>
          <w:sz w:val="24"/>
          <w:szCs w:val="24"/>
          <w:lang w:val="ro-RO"/>
        </w:rPr>
        <w:t>astfel că</w:t>
      </w:r>
      <w:r w:rsidR="001133B2" w:rsidRPr="00997C7B">
        <w:rPr>
          <w:sz w:val="24"/>
          <w:szCs w:val="24"/>
          <w:lang w:val="ro-RO"/>
        </w:rPr>
        <w:t xml:space="preserve"> </w:t>
      </w:r>
      <w:r w:rsidR="00D43A88" w:rsidRPr="00997C7B">
        <w:rPr>
          <w:sz w:val="24"/>
          <w:szCs w:val="24"/>
          <w:lang w:val="ro-RO"/>
        </w:rPr>
        <w:t>la nivelul administratiei publice locale se realizeaz</w:t>
      </w:r>
      <w:r w:rsidR="00C80E6F" w:rsidRPr="00997C7B">
        <w:rPr>
          <w:sz w:val="24"/>
          <w:szCs w:val="24"/>
          <w:lang w:val="ro-RO"/>
        </w:rPr>
        <w:t>ă</w:t>
      </w:r>
      <w:r w:rsidR="00D43A88" w:rsidRPr="00997C7B">
        <w:rPr>
          <w:sz w:val="24"/>
          <w:szCs w:val="24"/>
          <w:lang w:val="ro-RO"/>
        </w:rPr>
        <w:t xml:space="preserve"> </w:t>
      </w:r>
      <w:r w:rsidR="00C80E6F" w:rsidRPr="00997C7B">
        <w:rPr>
          <w:sz w:val="24"/>
          <w:szCs w:val="24"/>
          <w:lang w:val="ro-RO"/>
        </w:rPr>
        <w:t>î</w:t>
      </w:r>
      <w:r w:rsidR="00D43A88" w:rsidRPr="00997C7B">
        <w:rPr>
          <w:sz w:val="24"/>
          <w:szCs w:val="24"/>
          <w:lang w:val="ro-RO"/>
        </w:rPr>
        <w:t>n mod obligatoriu  coresponden</w:t>
      </w:r>
      <w:r w:rsidR="00EE4BD5" w:rsidRPr="00997C7B">
        <w:rPr>
          <w:sz w:val="24"/>
          <w:szCs w:val="24"/>
          <w:lang w:val="ro-RO"/>
        </w:rPr>
        <w:t>ț</w:t>
      </w:r>
      <w:r w:rsidR="00D43A88" w:rsidRPr="00997C7B">
        <w:rPr>
          <w:sz w:val="24"/>
          <w:szCs w:val="24"/>
          <w:lang w:val="ro-RO"/>
        </w:rPr>
        <w:t>a at</w:t>
      </w:r>
      <w:r w:rsidR="00EE4BD5" w:rsidRPr="00997C7B">
        <w:rPr>
          <w:sz w:val="24"/>
          <w:szCs w:val="24"/>
          <w:lang w:val="ro-RO"/>
        </w:rPr>
        <w:t>â</w:t>
      </w:r>
      <w:r w:rsidR="001133B2" w:rsidRPr="00997C7B">
        <w:rPr>
          <w:sz w:val="24"/>
          <w:szCs w:val="24"/>
          <w:lang w:val="ro-RO"/>
        </w:rPr>
        <w:t>t</w:t>
      </w:r>
      <w:r w:rsidR="00D43A88" w:rsidRPr="00997C7B">
        <w:rPr>
          <w:sz w:val="24"/>
          <w:szCs w:val="24"/>
          <w:lang w:val="ro-RO"/>
        </w:rPr>
        <w:t xml:space="preserve"> cu pozi</w:t>
      </w:r>
      <w:r w:rsidR="00EE4BD5" w:rsidRPr="00997C7B">
        <w:rPr>
          <w:sz w:val="24"/>
          <w:szCs w:val="24"/>
          <w:lang w:val="ro-RO"/>
        </w:rPr>
        <w:t>ț</w:t>
      </w:r>
      <w:r w:rsidR="00D43A88" w:rsidRPr="00997C7B">
        <w:rPr>
          <w:sz w:val="24"/>
          <w:szCs w:val="24"/>
          <w:lang w:val="ro-RO"/>
        </w:rPr>
        <w:t>ia din Registrul Agricol  c</w:t>
      </w:r>
      <w:r w:rsidR="00EE4BD5" w:rsidRPr="00997C7B">
        <w:rPr>
          <w:sz w:val="24"/>
          <w:szCs w:val="24"/>
          <w:lang w:val="ro-RO"/>
        </w:rPr>
        <w:t>â</w:t>
      </w:r>
      <w:r w:rsidR="00D43A88" w:rsidRPr="00997C7B">
        <w:rPr>
          <w:sz w:val="24"/>
          <w:szCs w:val="24"/>
          <w:lang w:val="ro-RO"/>
        </w:rPr>
        <w:t xml:space="preserve">t </w:t>
      </w:r>
      <w:r w:rsidR="00EE4BD5" w:rsidRPr="00997C7B">
        <w:rPr>
          <w:sz w:val="24"/>
          <w:szCs w:val="24"/>
          <w:lang w:val="ro-RO"/>
        </w:rPr>
        <w:t>ș</w:t>
      </w:r>
      <w:r w:rsidR="00D43A88" w:rsidRPr="00997C7B">
        <w:rPr>
          <w:sz w:val="24"/>
          <w:szCs w:val="24"/>
          <w:lang w:val="ro-RO"/>
        </w:rPr>
        <w:t>i num</w:t>
      </w:r>
      <w:r w:rsidR="00EE4BD5" w:rsidRPr="00997C7B">
        <w:rPr>
          <w:sz w:val="24"/>
          <w:szCs w:val="24"/>
          <w:lang w:val="ro-RO"/>
        </w:rPr>
        <w:t>ă</w:t>
      </w:r>
      <w:r w:rsidR="00D43A88" w:rsidRPr="00997C7B">
        <w:rPr>
          <w:sz w:val="24"/>
          <w:szCs w:val="24"/>
          <w:lang w:val="ro-RO"/>
        </w:rPr>
        <w:t>rul de Rol Nominal Unic c</w:t>
      </w:r>
      <w:r w:rsidR="001133B2" w:rsidRPr="00997C7B">
        <w:rPr>
          <w:sz w:val="24"/>
          <w:szCs w:val="24"/>
          <w:lang w:val="ro-RO"/>
        </w:rPr>
        <w:t>e</w:t>
      </w:r>
      <w:r w:rsidR="00D43A88" w:rsidRPr="00997C7B">
        <w:rPr>
          <w:sz w:val="24"/>
          <w:szCs w:val="24"/>
          <w:lang w:val="ro-RO"/>
        </w:rPr>
        <w:t xml:space="preserve"> il prive</w:t>
      </w:r>
      <w:r w:rsidR="00EE4BD5" w:rsidRPr="00997C7B">
        <w:rPr>
          <w:sz w:val="24"/>
          <w:szCs w:val="24"/>
          <w:lang w:val="ro-RO"/>
        </w:rPr>
        <w:t>ș</w:t>
      </w:r>
      <w:r w:rsidR="00D43A88" w:rsidRPr="00997C7B">
        <w:rPr>
          <w:sz w:val="24"/>
          <w:szCs w:val="24"/>
          <w:lang w:val="ro-RO"/>
        </w:rPr>
        <w:t xml:space="preserve">te pe contribuabilul respectiv. </w:t>
      </w:r>
      <w:r w:rsidR="00EE4BD5" w:rsidRPr="00997C7B">
        <w:rPr>
          <w:sz w:val="24"/>
          <w:szCs w:val="24"/>
          <w:lang w:val="ro-RO"/>
        </w:rPr>
        <w:t>Î</w:t>
      </w:r>
      <w:r w:rsidR="00D43A88" w:rsidRPr="00997C7B">
        <w:rPr>
          <w:sz w:val="24"/>
          <w:szCs w:val="24"/>
          <w:lang w:val="ro-RO"/>
        </w:rPr>
        <w:t>n acest moment aceasta coresponden</w:t>
      </w:r>
      <w:r w:rsidR="00EE4BD5" w:rsidRPr="00997C7B">
        <w:rPr>
          <w:sz w:val="24"/>
          <w:szCs w:val="24"/>
          <w:lang w:val="ro-RO"/>
        </w:rPr>
        <w:t>ță</w:t>
      </w:r>
      <w:r w:rsidR="00D43A88" w:rsidRPr="00997C7B">
        <w:rPr>
          <w:sz w:val="24"/>
          <w:szCs w:val="24"/>
          <w:lang w:val="ro-RO"/>
        </w:rPr>
        <w:t xml:space="preserve">  </w:t>
      </w:r>
      <w:r w:rsidR="001133B2" w:rsidRPr="00997C7B">
        <w:rPr>
          <w:sz w:val="24"/>
          <w:szCs w:val="24"/>
          <w:lang w:val="ro-RO"/>
        </w:rPr>
        <w:t>î</w:t>
      </w:r>
      <w:r w:rsidR="00D43A88" w:rsidRPr="00997C7B">
        <w:rPr>
          <w:sz w:val="24"/>
          <w:szCs w:val="24"/>
          <w:lang w:val="ro-RO"/>
        </w:rPr>
        <w:t xml:space="preserve">ntre Registru Agricol </w:t>
      </w:r>
      <w:r w:rsidR="00EE4BD5" w:rsidRPr="00997C7B">
        <w:rPr>
          <w:sz w:val="24"/>
          <w:szCs w:val="24"/>
          <w:lang w:val="ro-RO"/>
        </w:rPr>
        <w:t>ș</w:t>
      </w:r>
      <w:r w:rsidR="00D43A88" w:rsidRPr="00997C7B">
        <w:rPr>
          <w:sz w:val="24"/>
          <w:szCs w:val="24"/>
          <w:lang w:val="ro-RO"/>
        </w:rPr>
        <w:t>i Rol Nominal Unic se realizeaz</w:t>
      </w:r>
      <w:r w:rsidR="00EE4BD5" w:rsidRPr="00997C7B">
        <w:rPr>
          <w:sz w:val="24"/>
          <w:szCs w:val="24"/>
          <w:lang w:val="ro-RO"/>
        </w:rPr>
        <w:t>ă</w:t>
      </w:r>
      <w:r w:rsidR="00D43A88" w:rsidRPr="00997C7B">
        <w:rPr>
          <w:sz w:val="24"/>
          <w:szCs w:val="24"/>
          <w:lang w:val="ro-RO"/>
        </w:rPr>
        <w:t xml:space="preserve"> </w:t>
      </w:r>
      <w:r w:rsidR="001133B2" w:rsidRPr="00997C7B">
        <w:rPr>
          <w:sz w:val="24"/>
          <w:szCs w:val="24"/>
          <w:lang w:val="ro-RO"/>
        </w:rPr>
        <w:t>î</w:t>
      </w:r>
      <w:r w:rsidR="00D43A88" w:rsidRPr="00997C7B">
        <w:rPr>
          <w:sz w:val="24"/>
          <w:szCs w:val="24"/>
          <w:lang w:val="ro-RO"/>
        </w:rPr>
        <w:t>mpreun</w:t>
      </w:r>
      <w:r w:rsidR="001133B2" w:rsidRPr="00997C7B">
        <w:rPr>
          <w:sz w:val="24"/>
          <w:szCs w:val="24"/>
          <w:lang w:val="ro-RO"/>
        </w:rPr>
        <w:t>ă</w:t>
      </w:r>
      <w:r w:rsidR="00D43A88" w:rsidRPr="00997C7B">
        <w:rPr>
          <w:sz w:val="24"/>
          <w:szCs w:val="24"/>
          <w:lang w:val="ro-RO"/>
        </w:rPr>
        <w:t xml:space="preserve"> cu personalul de la compartimentul Taxe și Impozite Locale , fiind rea</w:t>
      </w:r>
      <w:r w:rsidR="00226B0C" w:rsidRPr="00997C7B">
        <w:rPr>
          <w:sz w:val="24"/>
          <w:szCs w:val="24"/>
          <w:lang w:val="ro-RO"/>
        </w:rPr>
        <w:t>lizat în proporție de 90</w:t>
      </w:r>
      <w:r w:rsidR="0061121E" w:rsidRPr="00997C7B">
        <w:rPr>
          <w:sz w:val="24"/>
          <w:szCs w:val="24"/>
          <w:lang w:val="ro-RO"/>
        </w:rPr>
        <w:t>%</w:t>
      </w:r>
      <w:r w:rsidR="00D43A88" w:rsidRPr="00997C7B">
        <w:rPr>
          <w:sz w:val="24"/>
          <w:szCs w:val="24"/>
          <w:lang w:val="ro-RO"/>
        </w:rPr>
        <w:t>.</w:t>
      </w:r>
    </w:p>
    <w:p w:rsidR="00F959AD" w:rsidRPr="00997C7B" w:rsidRDefault="001A15F9" w:rsidP="000915BD">
      <w:pPr>
        <w:ind w:firstLine="720"/>
        <w:jc w:val="both"/>
        <w:rPr>
          <w:sz w:val="24"/>
          <w:szCs w:val="24"/>
          <w:lang w:val="ro-RO"/>
        </w:rPr>
      </w:pPr>
      <w:r w:rsidRPr="00997C7B">
        <w:rPr>
          <w:sz w:val="24"/>
          <w:szCs w:val="24"/>
          <w:lang w:val="ro-RO"/>
        </w:rPr>
        <w:t>-</w:t>
      </w:r>
      <w:r w:rsidR="00387B7D" w:rsidRPr="00997C7B">
        <w:rPr>
          <w:sz w:val="24"/>
          <w:szCs w:val="24"/>
          <w:lang w:val="ro-RO"/>
        </w:rPr>
        <w:t xml:space="preserve"> </w:t>
      </w:r>
      <w:r w:rsidR="009E4890" w:rsidRPr="00997C7B">
        <w:rPr>
          <w:sz w:val="24"/>
          <w:szCs w:val="24"/>
          <w:lang w:val="ro-RO"/>
        </w:rPr>
        <w:t>s-a înregistrat un</w:t>
      </w:r>
      <w:r w:rsidR="00387B7D" w:rsidRPr="00997C7B">
        <w:rPr>
          <w:sz w:val="24"/>
          <w:szCs w:val="24"/>
          <w:lang w:val="ro-RO"/>
        </w:rPr>
        <w:t xml:space="preserve"> număr de </w:t>
      </w:r>
      <w:r w:rsidR="00226B0C" w:rsidRPr="00997C7B">
        <w:rPr>
          <w:sz w:val="24"/>
          <w:szCs w:val="24"/>
          <w:lang w:val="ro-RO"/>
        </w:rPr>
        <w:t xml:space="preserve"> 9 </w:t>
      </w:r>
      <w:r w:rsidR="00387B7D" w:rsidRPr="00997C7B">
        <w:rPr>
          <w:sz w:val="24"/>
          <w:szCs w:val="24"/>
          <w:lang w:val="ro-RO"/>
        </w:rPr>
        <w:t xml:space="preserve"> modificări</w:t>
      </w:r>
      <w:r w:rsidR="003E77D5" w:rsidRPr="00997C7B">
        <w:rPr>
          <w:sz w:val="24"/>
          <w:szCs w:val="24"/>
          <w:lang w:val="ro-RO"/>
        </w:rPr>
        <w:t xml:space="preserve"> </w:t>
      </w:r>
      <w:r w:rsidR="009E4890" w:rsidRPr="00997C7B">
        <w:rPr>
          <w:sz w:val="24"/>
          <w:szCs w:val="24"/>
          <w:lang w:val="ro-RO"/>
        </w:rPr>
        <w:t xml:space="preserve"> care</w:t>
      </w:r>
      <w:r w:rsidR="00F959AD" w:rsidRPr="00997C7B">
        <w:rPr>
          <w:sz w:val="24"/>
          <w:szCs w:val="24"/>
          <w:lang w:val="ro-RO"/>
        </w:rPr>
        <w:t xml:space="preserve"> au fost comunicate </w:t>
      </w:r>
      <w:r w:rsidR="00262517" w:rsidRPr="00997C7B">
        <w:rPr>
          <w:sz w:val="24"/>
          <w:szCs w:val="24"/>
          <w:lang w:val="ro-RO"/>
        </w:rPr>
        <w:t>c</w:t>
      </w:r>
      <w:r w:rsidR="00822A54" w:rsidRPr="00997C7B">
        <w:rPr>
          <w:sz w:val="24"/>
          <w:szCs w:val="24"/>
          <w:lang w:val="ro-RO"/>
        </w:rPr>
        <w:t>ompartimentului resort</w:t>
      </w:r>
      <w:r w:rsidR="003E77D5" w:rsidRPr="00997C7B">
        <w:rPr>
          <w:sz w:val="24"/>
          <w:szCs w:val="24"/>
          <w:lang w:val="ro-RO"/>
        </w:rPr>
        <w:t>,</w:t>
      </w:r>
      <w:r w:rsidR="00822A54" w:rsidRPr="00997C7B">
        <w:rPr>
          <w:sz w:val="24"/>
          <w:szCs w:val="24"/>
          <w:lang w:val="ro-RO"/>
        </w:rPr>
        <w:t xml:space="preserve"> taxe si impozite locale</w:t>
      </w:r>
      <w:r w:rsidR="00F959AD" w:rsidRPr="00997C7B">
        <w:rPr>
          <w:sz w:val="24"/>
          <w:szCs w:val="24"/>
          <w:lang w:val="ro-RO"/>
        </w:rPr>
        <w:t xml:space="preserve">. </w:t>
      </w:r>
    </w:p>
    <w:p w:rsidR="008E54D9" w:rsidRPr="00997C7B" w:rsidRDefault="002B2D53" w:rsidP="000915BD">
      <w:pPr>
        <w:ind w:firstLine="720"/>
        <w:jc w:val="both"/>
        <w:rPr>
          <w:b/>
          <w:sz w:val="24"/>
          <w:szCs w:val="24"/>
          <w:lang w:val="ro-RO"/>
        </w:rPr>
      </w:pPr>
      <w:r w:rsidRPr="00997C7B">
        <w:rPr>
          <w:sz w:val="24"/>
          <w:szCs w:val="24"/>
          <w:lang w:val="ro-RO"/>
        </w:rPr>
        <w:t>-s</w:t>
      </w:r>
      <w:r w:rsidR="009D5DB2" w:rsidRPr="00997C7B">
        <w:rPr>
          <w:sz w:val="24"/>
          <w:szCs w:val="24"/>
          <w:lang w:val="ro-RO"/>
        </w:rPr>
        <w:t>-au deschis un număr de</w:t>
      </w:r>
      <w:r w:rsidR="00226B0C" w:rsidRPr="00997C7B">
        <w:rPr>
          <w:sz w:val="24"/>
          <w:szCs w:val="24"/>
          <w:lang w:val="ro-RO"/>
        </w:rPr>
        <w:t xml:space="preserve"> 8</w:t>
      </w:r>
      <w:r w:rsidR="00EA0F05" w:rsidRPr="00997C7B">
        <w:rPr>
          <w:sz w:val="24"/>
          <w:szCs w:val="24"/>
          <w:lang w:val="ro-RO"/>
        </w:rPr>
        <w:t xml:space="preserve"> </w:t>
      </w:r>
      <w:r w:rsidR="009D5DB2" w:rsidRPr="00997C7B">
        <w:rPr>
          <w:b/>
          <w:sz w:val="24"/>
          <w:szCs w:val="24"/>
          <w:lang w:val="ro-RO"/>
        </w:rPr>
        <w:t xml:space="preserve"> </w:t>
      </w:r>
      <w:r w:rsidR="009D5DB2" w:rsidRPr="00997C7B">
        <w:rPr>
          <w:sz w:val="24"/>
          <w:szCs w:val="24"/>
          <w:lang w:val="ro-RO"/>
        </w:rPr>
        <w:t>poziții noi în Registrul agricol , au fost făcute modificări în baza de date</w:t>
      </w:r>
      <w:r w:rsidR="0071178E" w:rsidRPr="00997C7B">
        <w:rPr>
          <w:sz w:val="24"/>
          <w:szCs w:val="24"/>
          <w:lang w:val="ro-RO"/>
        </w:rPr>
        <w:t xml:space="preserve"> până </w:t>
      </w:r>
      <w:r w:rsidR="009D5DB2" w:rsidRPr="00997C7B">
        <w:rPr>
          <w:sz w:val="24"/>
          <w:szCs w:val="24"/>
          <w:lang w:val="ro-RO"/>
        </w:rPr>
        <w:t xml:space="preserve"> la un număr de </w:t>
      </w:r>
      <w:r w:rsidR="00FD2353" w:rsidRPr="00997C7B">
        <w:rPr>
          <w:sz w:val="24"/>
          <w:szCs w:val="24"/>
          <w:lang w:val="ro-RO"/>
        </w:rPr>
        <w:t>3</w:t>
      </w:r>
      <w:r w:rsidR="007A7DB1" w:rsidRPr="00997C7B">
        <w:rPr>
          <w:sz w:val="24"/>
          <w:szCs w:val="24"/>
          <w:lang w:val="ro-RO"/>
        </w:rPr>
        <w:t>3</w:t>
      </w:r>
      <w:r w:rsidR="00283783" w:rsidRPr="00997C7B">
        <w:rPr>
          <w:sz w:val="24"/>
          <w:szCs w:val="24"/>
          <w:lang w:val="ro-RO"/>
        </w:rPr>
        <w:t>9</w:t>
      </w:r>
      <w:r w:rsidR="00075EBB" w:rsidRPr="00997C7B">
        <w:rPr>
          <w:b/>
          <w:sz w:val="24"/>
          <w:szCs w:val="24"/>
          <w:lang w:val="ro-RO"/>
        </w:rPr>
        <w:t xml:space="preserve"> </w:t>
      </w:r>
      <w:r w:rsidR="009D5DB2" w:rsidRPr="00997C7B">
        <w:rPr>
          <w:sz w:val="24"/>
          <w:szCs w:val="24"/>
          <w:lang w:val="ro-RO"/>
        </w:rPr>
        <w:t>de poziții și s-au înregistrat</w:t>
      </w:r>
      <w:r w:rsidR="009B2B87" w:rsidRPr="00997C7B">
        <w:rPr>
          <w:sz w:val="24"/>
          <w:szCs w:val="24"/>
          <w:lang w:val="ro-RO"/>
        </w:rPr>
        <w:t xml:space="preserve"> un număr de 2 </w:t>
      </w:r>
      <w:r w:rsidR="006038A5" w:rsidRPr="00997C7B">
        <w:rPr>
          <w:sz w:val="24"/>
          <w:szCs w:val="24"/>
          <w:lang w:val="ro-RO"/>
        </w:rPr>
        <w:t>contracte de arendă care au fost operate în Registrul agricol</w:t>
      </w:r>
      <w:r w:rsidR="009D5DB2" w:rsidRPr="00997C7B">
        <w:rPr>
          <w:sz w:val="24"/>
          <w:szCs w:val="24"/>
          <w:lang w:val="ro-RO"/>
        </w:rPr>
        <w:t xml:space="preserve"> </w:t>
      </w:r>
      <w:r w:rsidR="009B2B87" w:rsidRPr="00997C7B">
        <w:rPr>
          <w:sz w:val="24"/>
          <w:szCs w:val="24"/>
          <w:lang w:val="ro-RO"/>
        </w:rPr>
        <w:t>.</w:t>
      </w:r>
    </w:p>
    <w:p w:rsidR="00E6093A" w:rsidRPr="00997C7B" w:rsidRDefault="002B2D53" w:rsidP="000915BD">
      <w:pPr>
        <w:pStyle w:val="Heading1"/>
        <w:shd w:val="clear" w:color="auto" w:fill="FFFFFF"/>
        <w:spacing w:before="0" w:beforeAutospacing="0" w:after="60" w:afterAutospacing="0"/>
        <w:ind w:firstLine="720"/>
        <w:jc w:val="both"/>
        <w:rPr>
          <w:b w:val="0"/>
          <w:sz w:val="24"/>
          <w:szCs w:val="24"/>
          <w:lang w:val="ro-RO"/>
        </w:rPr>
      </w:pPr>
      <w:r w:rsidRPr="00997C7B">
        <w:rPr>
          <w:b w:val="0"/>
          <w:sz w:val="24"/>
          <w:szCs w:val="24"/>
          <w:lang w:val="ro-RO"/>
        </w:rPr>
        <w:t>-a</w:t>
      </w:r>
      <w:r w:rsidR="00500D9C" w:rsidRPr="00997C7B">
        <w:rPr>
          <w:b w:val="0"/>
          <w:sz w:val="24"/>
          <w:szCs w:val="24"/>
          <w:lang w:val="ro-RO"/>
        </w:rPr>
        <w:t xml:space="preserve">u fost eliberate </w:t>
      </w:r>
      <w:r w:rsidR="008B0821" w:rsidRPr="00997C7B">
        <w:rPr>
          <w:b w:val="0"/>
          <w:sz w:val="24"/>
          <w:szCs w:val="24"/>
          <w:lang w:val="ro-RO"/>
        </w:rPr>
        <w:t>2</w:t>
      </w:r>
      <w:r w:rsidR="00844A67" w:rsidRPr="00997C7B">
        <w:rPr>
          <w:b w:val="0"/>
          <w:sz w:val="24"/>
          <w:szCs w:val="24"/>
          <w:lang w:val="ro-RO"/>
        </w:rPr>
        <w:t xml:space="preserve"> </w:t>
      </w:r>
      <w:r w:rsidR="009D5DB2" w:rsidRPr="00997C7B">
        <w:rPr>
          <w:sz w:val="24"/>
          <w:szCs w:val="24"/>
          <w:lang w:val="ro-RO"/>
        </w:rPr>
        <w:t xml:space="preserve"> </w:t>
      </w:r>
      <w:r w:rsidR="009D5DB2" w:rsidRPr="00997C7B">
        <w:rPr>
          <w:b w:val="0"/>
          <w:sz w:val="24"/>
          <w:szCs w:val="24"/>
          <w:lang w:val="ro-RO"/>
        </w:rPr>
        <w:t xml:space="preserve">atestate noi de producător agricol, </w:t>
      </w:r>
      <w:r w:rsidR="00E6093A" w:rsidRPr="00997C7B">
        <w:rPr>
          <w:b w:val="0"/>
          <w:sz w:val="24"/>
          <w:szCs w:val="24"/>
          <w:lang w:val="ro-RO"/>
        </w:rPr>
        <w:t>si</w:t>
      </w:r>
      <w:r w:rsidR="000A1EBC" w:rsidRPr="00997C7B">
        <w:rPr>
          <w:b w:val="0"/>
          <w:sz w:val="24"/>
          <w:szCs w:val="24"/>
          <w:lang w:val="ro-RO"/>
        </w:rPr>
        <w:t xml:space="preserve"> au fost eliberate </w:t>
      </w:r>
      <w:r w:rsidR="008B0821" w:rsidRPr="00997C7B">
        <w:rPr>
          <w:b w:val="0"/>
          <w:sz w:val="24"/>
          <w:szCs w:val="24"/>
          <w:lang w:val="ro-RO"/>
        </w:rPr>
        <w:t>4</w:t>
      </w:r>
      <w:r w:rsidR="00A0472B" w:rsidRPr="00997C7B">
        <w:rPr>
          <w:b w:val="0"/>
          <w:sz w:val="24"/>
          <w:szCs w:val="24"/>
          <w:lang w:val="ro-RO"/>
        </w:rPr>
        <w:t xml:space="preserve"> carnete de comercializare a produselor din sectorul agricol</w:t>
      </w:r>
      <w:r w:rsidR="00B6395D" w:rsidRPr="00997C7B">
        <w:rPr>
          <w:b w:val="0"/>
          <w:sz w:val="24"/>
          <w:szCs w:val="24"/>
          <w:lang w:val="ro-RO"/>
        </w:rPr>
        <w:t xml:space="preserve">,vizate </w:t>
      </w:r>
      <w:r w:rsidR="00FD2353" w:rsidRPr="00997C7B">
        <w:rPr>
          <w:b w:val="0"/>
          <w:sz w:val="24"/>
          <w:szCs w:val="24"/>
          <w:lang w:val="ro-RO"/>
        </w:rPr>
        <w:t>10</w:t>
      </w:r>
      <w:r w:rsidR="00B6395D" w:rsidRPr="00997C7B">
        <w:rPr>
          <w:b w:val="0"/>
          <w:sz w:val="24"/>
          <w:szCs w:val="24"/>
          <w:lang w:val="ro-RO"/>
        </w:rPr>
        <w:t xml:space="preserve"> carnete de comercializare.</w:t>
      </w:r>
    </w:p>
    <w:p w:rsidR="002E3E38" w:rsidRPr="00997C7B" w:rsidRDefault="002B2D53" w:rsidP="000915BD">
      <w:pPr>
        <w:pStyle w:val="Heading1"/>
        <w:shd w:val="clear" w:color="auto" w:fill="FFFFFF"/>
        <w:spacing w:before="0" w:beforeAutospacing="0" w:after="60" w:afterAutospacing="0"/>
        <w:ind w:firstLine="720"/>
        <w:jc w:val="both"/>
        <w:rPr>
          <w:b w:val="0"/>
          <w:sz w:val="24"/>
          <w:szCs w:val="24"/>
          <w:lang w:val="ro-RO"/>
        </w:rPr>
      </w:pPr>
      <w:r w:rsidRPr="00997C7B">
        <w:rPr>
          <w:b w:val="0"/>
          <w:sz w:val="24"/>
          <w:szCs w:val="24"/>
          <w:lang w:val="ro-RO"/>
        </w:rPr>
        <w:t>-</w:t>
      </w:r>
      <w:r w:rsidR="00D45E4B" w:rsidRPr="00997C7B">
        <w:rPr>
          <w:b w:val="0"/>
          <w:sz w:val="24"/>
          <w:szCs w:val="24"/>
          <w:lang w:val="ro-RO"/>
        </w:rPr>
        <w:t xml:space="preserve">au fost eliberate un număr de </w:t>
      </w:r>
      <w:r w:rsidR="006D5456" w:rsidRPr="00997C7B">
        <w:rPr>
          <w:b w:val="0"/>
          <w:sz w:val="24"/>
          <w:szCs w:val="24"/>
          <w:lang w:val="ro-RO"/>
        </w:rPr>
        <w:t xml:space="preserve">145 </w:t>
      </w:r>
      <w:r w:rsidR="008D668D" w:rsidRPr="00997C7B">
        <w:rPr>
          <w:b w:val="0"/>
          <w:sz w:val="24"/>
          <w:szCs w:val="24"/>
          <w:lang w:val="ro-RO"/>
        </w:rPr>
        <w:t xml:space="preserve"> </w:t>
      </w:r>
      <w:r w:rsidR="00D45E4B" w:rsidRPr="00997C7B">
        <w:rPr>
          <w:b w:val="0"/>
          <w:sz w:val="24"/>
          <w:szCs w:val="24"/>
          <w:lang w:val="ro-RO"/>
        </w:rPr>
        <w:t>adeverințe de stare material</w:t>
      </w:r>
      <w:r w:rsidR="00977914" w:rsidRPr="00997C7B">
        <w:rPr>
          <w:b w:val="0"/>
          <w:sz w:val="24"/>
          <w:szCs w:val="24"/>
          <w:lang w:val="ro-RO"/>
        </w:rPr>
        <w:t>a</w:t>
      </w:r>
      <w:r w:rsidR="00D45E4B" w:rsidRPr="00997C7B">
        <w:rPr>
          <w:b w:val="0"/>
          <w:sz w:val="24"/>
          <w:szCs w:val="24"/>
          <w:lang w:val="ro-RO"/>
        </w:rPr>
        <w:t xml:space="preserve"> necesară pentru burse sociale, venit minim garantat, venit pentru alocații de susținere a familiei</w:t>
      </w:r>
      <w:r w:rsidR="0050497B" w:rsidRPr="00997C7B">
        <w:rPr>
          <w:b w:val="0"/>
          <w:sz w:val="24"/>
          <w:szCs w:val="24"/>
          <w:lang w:val="ro-RO"/>
        </w:rPr>
        <w:t>.</w:t>
      </w:r>
      <w:r w:rsidR="002B35F0" w:rsidRPr="00997C7B">
        <w:rPr>
          <w:b w:val="0"/>
          <w:sz w:val="24"/>
          <w:szCs w:val="24"/>
          <w:lang w:val="ro-RO"/>
        </w:rPr>
        <w:t xml:space="preserve"> </w:t>
      </w:r>
    </w:p>
    <w:p w:rsidR="002E3E38" w:rsidRPr="00997C7B" w:rsidRDefault="002B2D53" w:rsidP="000915BD">
      <w:pPr>
        <w:pStyle w:val="Heading1"/>
        <w:shd w:val="clear" w:color="auto" w:fill="FFFFFF"/>
        <w:spacing w:before="0" w:beforeAutospacing="0" w:after="60" w:afterAutospacing="0"/>
        <w:jc w:val="both"/>
        <w:rPr>
          <w:b w:val="0"/>
          <w:sz w:val="24"/>
          <w:szCs w:val="24"/>
          <w:lang w:val="ro-RO"/>
        </w:rPr>
      </w:pPr>
      <w:r w:rsidRPr="00997C7B">
        <w:rPr>
          <w:b w:val="0"/>
          <w:sz w:val="24"/>
          <w:szCs w:val="24"/>
          <w:lang w:val="ro-RO"/>
        </w:rPr>
        <w:t>-</w:t>
      </w:r>
      <w:r w:rsidR="002B35F0" w:rsidRPr="00997C7B">
        <w:rPr>
          <w:b w:val="0"/>
          <w:sz w:val="24"/>
          <w:szCs w:val="24"/>
          <w:lang w:val="ro-RO"/>
        </w:rPr>
        <w:t xml:space="preserve">au </w:t>
      </w:r>
      <w:r w:rsidRPr="00997C7B">
        <w:rPr>
          <w:b w:val="0"/>
          <w:sz w:val="24"/>
          <w:szCs w:val="24"/>
          <w:lang w:val="ro-RO"/>
        </w:rPr>
        <w:t xml:space="preserve"> fost </w:t>
      </w:r>
      <w:r w:rsidR="002B35F0" w:rsidRPr="00997C7B">
        <w:rPr>
          <w:b w:val="0"/>
          <w:sz w:val="24"/>
          <w:szCs w:val="24"/>
          <w:lang w:val="ro-RO"/>
        </w:rPr>
        <w:t>eliberat</w:t>
      </w:r>
      <w:r w:rsidRPr="00997C7B">
        <w:rPr>
          <w:b w:val="0"/>
          <w:sz w:val="24"/>
          <w:szCs w:val="24"/>
          <w:lang w:val="ro-RO"/>
        </w:rPr>
        <w:t>e</w:t>
      </w:r>
      <w:r w:rsidR="002B35F0" w:rsidRPr="00997C7B">
        <w:rPr>
          <w:b w:val="0"/>
          <w:sz w:val="24"/>
          <w:szCs w:val="24"/>
          <w:lang w:val="ro-RO"/>
        </w:rPr>
        <w:t xml:space="preserve"> un număr de </w:t>
      </w:r>
      <w:r w:rsidR="00283783" w:rsidRPr="00997C7B">
        <w:rPr>
          <w:b w:val="0"/>
          <w:sz w:val="24"/>
          <w:szCs w:val="24"/>
          <w:lang w:val="ro-RO"/>
        </w:rPr>
        <w:t>315</w:t>
      </w:r>
      <w:r w:rsidR="00327290" w:rsidRPr="00997C7B">
        <w:rPr>
          <w:b w:val="0"/>
          <w:sz w:val="24"/>
          <w:szCs w:val="24"/>
          <w:lang w:val="ro-RO"/>
        </w:rPr>
        <w:t xml:space="preserve"> </w:t>
      </w:r>
      <w:r w:rsidRPr="00997C7B">
        <w:rPr>
          <w:b w:val="0"/>
          <w:sz w:val="24"/>
          <w:szCs w:val="24"/>
          <w:lang w:val="ro-RO"/>
        </w:rPr>
        <w:t>adeverințe privind</w:t>
      </w:r>
      <w:r w:rsidR="002B35F0" w:rsidRPr="00997C7B">
        <w:rPr>
          <w:b w:val="0"/>
          <w:sz w:val="24"/>
          <w:szCs w:val="24"/>
          <w:lang w:val="ro-RO"/>
        </w:rPr>
        <w:t xml:space="preserve"> spațiul locativ.</w:t>
      </w:r>
    </w:p>
    <w:p w:rsidR="002E3E38" w:rsidRPr="00997C7B" w:rsidRDefault="002B2D53" w:rsidP="000915BD">
      <w:pPr>
        <w:pStyle w:val="Heading1"/>
        <w:shd w:val="clear" w:color="auto" w:fill="FFFFFF"/>
        <w:spacing w:before="0" w:beforeAutospacing="0" w:after="60" w:afterAutospacing="0"/>
        <w:ind w:firstLine="720"/>
        <w:jc w:val="both"/>
        <w:rPr>
          <w:b w:val="0"/>
          <w:sz w:val="24"/>
          <w:szCs w:val="24"/>
          <w:lang w:val="ro-RO"/>
        </w:rPr>
      </w:pPr>
      <w:r w:rsidRPr="00997C7B">
        <w:rPr>
          <w:b w:val="0"/>
          <w:sz w:val="24"/>
          <w:szCs w:val="24"/>
          <w:lang w:val="ro-RO"/>
        </w:rPr>
        <w:t>-s</w:t>
      </w:r>
      <w:r w:rsidR="0061764F" w:rsidRPr="00997C7B">
        <w:rPr>
          <w:b w:val="0"/>
          <w:sz w:val="24"/>
          <w:szCs w:val="24"/>
          <w:lang w:val="ro-RO"/>
        </w:rPr>
        <w:t xml:space="preserve">-au înregistrat un număr </w:t>
      </w:r>
      <w:r w:rsidR="00654BC7" w:rsidRPr="00997C7B">
        <w:rPr>
          <w:b w:val="0"/>
          <w:sz w:val="24"/>
          <w:szCs w:val="24"/>
          <w:lang w:val="ro-RO"/>
        </w:rPr>
        <w:t>1</w:t>
      </w:r>
      <w:r w:rsidR="0061764F" w:rsidRPr="00997C7B">
        <w:rPr>
          <w:sz w:val="24"/>
          <w:szCs w:val="24"/>
          <w:lang w:val="ro-RO"/>
        </w:rPr>
        <w:t xml:space="preserve"> </w:t>
      </w:r>
      <w:r w:rsidR="0061764F" w:rsidRPr="00997C7B">
        <w:rPr>
          <w:b w:val="0"/>
          <w:sz w:val="24"/>
          <w:szCs w:val="24"/>
          <w:lang w:val="ro-RO"/>
        </w:rPr>
        <w:t>cereri pentru afișarea ofertei de vânzare teren agricol situat în extravilanul localității și dosarul cu actele  necesare a fost înaintat la Direcția Agricolă Bihor.</w:t>
      </w:r>
    </w:p>
    <w:p w:rsidR="00D45E4B" w:rsidRPr="00997C7B" w:rsidRDefault="002B2D53" w:rsidP="000915BD">
      <w:pPr>
        <w:pStyle w:val="Heading1"/>
        <w:shd w:val="clear" w:color="auto" w:fill="FFFFFF"/>
        <w:spacing w:before="0" w:beforeAutospacing="0" w:after="60" w:afterAutospacing="0"/>
        <w:ind w:firstLine="720"/>
        <w:jc w:val="both"/>
        <w:rPr>
          <w:b w:val="0"/>
          <w:sz w:val="24"/>
          <w:szCs w:val="24"/>
          <w:lang w:val="ro-RO"/>
        </w:rPr>
      </w:pPr>
      <w:r w:rsidRPr="00997C7B">
        <w:rPr>
          <w:b w:val="0"/>
          <w:sz w:val="24"/>
          <w:szCs w:val="24"/>
          <w:lang w:val="ro-RO"/>
        </w:rPr>
        <w:t>-</w:t>
      </w:r>
      <w:r w:rsidR="002B6E26" w:rsidRPr="00997C7B">
        <w:rPr>
          <w:b w:val="0"/>
          <w:sz w:val="24"/>
          <w:szCs w:val="24"/>
          <w:lang w:val="ro-RO"/>
        </w:rPr>
        <w:t>a</w:t>
      </w:r>
      <w:r w:rsidR="0061764F" w:rsidRPr="00997C7B">
        <w:rPr>
          <w:b w:val="0"/>
          <w:sz w:val="24"/>
          <w:szCs w:val="24"/>
          <w:lang w:val="ro-RO"/>
        </w:rPr>
        <w:t xml:space="preserve">u fost făcute un număr </w:t>
      </w:r>
      <w:r w:rsidR="0031037B" w:rsidRPr="00997C7B">
        <w:rPr>
          <w:b w:val="0"/>
          <w:sz w:val="24"/>
          <w:szCs w:val="24"/>
          <w:lang w:val="ro-RO"/>
        </w:rPr>
        <w:t>1</w:t>
      </w:r>
      <w:r w:rsidR="006D5456" w:rsidRPr="00997C7B">
        <w:rPr>
          <w:b w:val="0"/>
          <w:sz w:val="24"/>
          <w:szCs w:val="24"/>
          <w:lang w:val="ro-RO"/>
        </w:rPr>
        <w:t>4</w:t>
      </w:r>
      <w:r w:rsidR="0031037B" w:rsidRPr="00997C7B">
        <w:rPr>
          <w:b w:val="0"/>
          <w:sz w:val="24"/>
          <w:szCs w:val="24"/>
          <w:lang w:val="ro-RO"/>
        </w:rPr>
        <w:t xml:space="preserve"> </w:t>
      </w:r>
      <w:r w:rsidR="0061764F" w:rsidRPr="00997C7B">
        <w:rPr>
          <w:b w:val="0"/>
          <w:sz w:val="24"/>
          <w:szCs w:val="24"/>
          <w:lang w:val="ro-RO"/>
        </w:rPr>
        <w:t>verificări  pe teren</w:t>
      </w:r>
      <w:r w:rsidR="008F1F21" w:rsidRPr="00997C7B">
        <w:rPr>
          <w:b w:val="0"/>
          <w:sz w:val="24"/>
          <w:szCs w:val="24"/>
          <w:lang w:val="ro-RO"/>
        </w:rPr>
        <w:t xml:space="preserve"> privind situația reală a datelor declarate în registrul agricol.</w:t>
      </w:r>
    </w:p>
    <w:p w:rsidR="001A15F9" w:rsidRPr="00997C7B" w:rsidRDefault="002B2D53" w:rsidP="000915BD">
      <w:pPr>
        <w:pStyle w:val="Heading1"/>
        <w:shd w:val="clear" w:color="auto" w:fill="FFFFFF"/>
        <w:spacing w:before="0" w:beforeAutospacing="0" w:after="60" w:afterAutospacing="0"/>
        <w:ind w:firstLine="720"/>
        <w:jc w:val="both"/>
        <w:rPr>
          <w:b w:val="0"/>
          <w:sz w:val="24"/>
          <w:szCs w:val="24"/>
          <w:lang w:val="ro-RO"/>
        </w:rPr>
      </w:pPr>
      <w:r w:rsidRPr="00997C7B">
        <w:rPr>
          <w:b w:val="0"/>
          <w:sz w:val="24"/>
          <w:szCs w:val="24"/>
          <w:lang w:val="ro-RO"/>
        </w:rPr>
        <w:t>-</w:t>
      </w:r>
      <w:r w:rsidR="001A15F9" w:rsidRPr="00997C7B">
        <w:rPr>
          <w:b w:val="0"/>
          <w:sz w:val="24"/>
          <w:szCs w:val="24"/>
          <w:lang w:val="ro-RO"/>
        </w:rPr>
        <w:t xml:space="preserve"> consiliere, acordare de sprijin celor care se adresează cu diferite  probleme agricole.</w:t>
      </w:r>
    </w:p>
    <w:p w:rsidR="003E77D5" w:rsidRPr="00997C7B" w:rsidRDefault="001A15F9" w:rsidP="000915BD">
      <w:pPr>
        <w:pStyle w:val="Heading1"/>
        <w:shd w:val="clear" w:color="auto" w:fill="FFFFFF"/>
        <w:spacing w:before="0" w:beforeAutospacing="0" w:after="60" w:afterAutospacing="0"/>
        <w:ind w:firstLine="720"/>
        <w:jc w:val="both"/>
        <w:rPr>
          <w:b w:val="0"/>
          <w:sz w:val="24"/>
          <w:szCs w:val="24"/>
          <w:lang w:val="ro-RO"/>
        </w:rPr>
      </w:pPr>
      <w:r w:rsidRPr="00997C7B">
        <w:rPr>
          <w:b w:val="0"/>
          <w:sz w:val="24"/>
          <w:szCs w:val="24"/>
          <w:lang w:val="ro-RO"/>
        </w:rPr>
        <w:t xml:space="preserve"> </w:t>
      </w:r>
      <w:r w:rsidR="002B2D53" w:rsidRPr="00997C7B">
        <w:rPr>
          <w:b w:val="0"/>
          <w:sz w:val="24"/>
          <w:szCs w:val="24"/>
          <w:lang w:val="ro-RO"/>
        </w:rPr>
        <w:t>-a</w:t>
      </w:r>
      <w:r w:rsidR="007B4EF9" w:rsidRPr="00997C7B">
        <w:rPr>
          <w:b w:val="0"/>
          <w:sz w:val="24"/>
          <w:szCs w:val="24"/>
          <w:lang w:val="ro-RO"/>
        </w:rPr>
        <w:t>u fost efectuate modificări privind categoriile de</w:t>
      </w:r>
      <w:r w:rsidRPr="00997C7B">
        <w:rPr>
          <w:b w:val="0"/>
          <w:sz w:val="24"/>
          <w:szCs w:val="24"/>
          <w:lang w:val="ro-RO"/>
        </w:rPr>
        <w:t xml:space="preserve"> folosință a terenurilor potrivit documenta</w:t>
      </w:r>
      <w:r w:rsidR="00C70C85" w:rsidRPr="00997C7B">
        <w:rPr>
          <w:b w:val="0"/>
          <w:sz w:val="24"/>
          <w:szCs w:val="24"/>
          <w:lang w:val="ro-RO"/>
        </w:rPr>
        <w:t>ț</w:t>
      </w:r>
      <w:r w:rsidRPr="00997C7B">
        <w:rPr>
          <w:b w:val="0"/>
          <w:sz w:val="24"/>
          <w:szCs w:val="24"/>
          <w:lang w:val="ro-RO"/>
        </w:rPr>
        <w:t>iilor cadastrale eliberate.</w:t>
      </w:r>
    </w:p>
    <w:p w:rsidR="001133B2" w:rsidRPr="00997C7B" w:rsidRDefault="001133B2" w:rsidP="000915BD">
      <w:pPr>
        <w:pStyle w:val="Heading1"/>
        <w:shd w:val="clear" w:color="auto" w:fill="FFFFFF"/>
        <w:spacing w:before="0" w:beforeAutospacing="0" w:after="60" w:afterAutospacing="0"/>
        <w:ind w:firstLine="720"/>
        <w:jc w:val="both"/>
        <w:rPr>
          <w:b w:val="0"/>
          <w:sz w:val="24"/>
          <w:szCs w:val="24"/>
          <w:lang w:val="ro-RO"/>
        </w:rPr>
      </w:pPr>
      <w:r w:rsidRPr="00997C7B">
        <w:rPr>
          <w:b w:val="0"/>
          <w:sz w:val="24"/>
          <w:szCs w:val="24"/>
          <w:lang w:val="ro-RO"/>
        </w:rPr>
        <w:t>-</w:t>
      </w:r>
      <w:r w:rsidR="00713F95" w:rsidRPr="00997C7B">
        <w:rPr>
          <w:b w:val="0"/>
          <w:sz w:val="24"/>
          <w:szCs w:val="24"/>
          <w:lang w:val="ro-RO"/>
        </w:rPr>
        <w:t xml:space="preserve"> </w:t>
      </w:r>
      <w:r w:rsidR="00E01551" w:rsidRPr="00997C7B">
        <w:rPr>
          <w:b w:val="0"/>
          <w:sz w:val="24"/>
          <w:szCs w:val="24"/>
          <w:lang w:val="ro-RO"/>
        </w:rPr>
        <w:t>consilierea cet</w:t>
      </w:r>
      <w:r w:rsidR="0071178E" w:rsidRPr="00997C7B">
        <w:rPr>
          <w:b w:val="0"/>
          <w:sz w:val="24"/>
          <w:szCs w:val="24"/>
          <w:lang w:val="ro-RO"/>
        </w:rPr>
        <w:t>ăț</w:t>
      </w:r>
      <w:r w:rsidR="00E01551" w:rsidRPr="00997C7B">
        <w:rPr>
          <w:b w:val="0"/>
          <w:sz w:val="24"/>
          <w:szCs w:val="24"/>
          <w:lang w:val="ro-RO"/>
        </w:rPr>
        <w:t xml:space="preserve">eniilor </w:t>
      </w:r>
      <w:r w:rsidR="0071178E" w:rsidRPr="00997C7B">
        <w:rPr>
          <w:b w:val="0"/>
          <w:sz w:val="24"/>
          <w:szCs w:val="24"/>
          <w:lang w:val="ro-RO"/>
        </w:rPr>
        <w:t>ș</w:t>
      </w:r>
      <w:r w:rsidR="00E01551" w:rsidRPr="00997C7B">
        <w:rPr>
          <w:b w:val="0"/>
          <w:sz w:val="24"/>
          <w:szCs w:val="24"/>
          <w:lang w:val="ro-RO"/>
        </w:rPr>
        <w:t xml:space="preserve">i eliberarea </w:t>
      </w:r>
      <w:r w:rsidRPr="00997C7B">
        <w:rPr>
          <w:b w:val="0"/>
          <w:sz w:val="24"/>
          <w:szCs w:val="24"/>
          <w:lang w:val="ro-RO"/>
        </w:rPr>
        <w:t>copii</w:t>
      </w:r>
      <w:r w:rsidR="00E01551" w:rsidRPr="00997C7B">
        <w:rPr>
          <w:b w:val="0"/>
          <w:sz w:val="24"/>
          <w:szCs w:val="24"/>
          <w:lang w:val="ro-RO"/>
        </w:rPr>
        <w:t>lor</w:t>
      </w:r>
      <w:r w:rsidRPr="00997C7B">
        <w:rPr>
          <w:b w:val="0"/>
          <w:sz w:val="24"/>
          <w:szCs w:val="24"/>
          <w:lang w:val="ro-RO"/>
        </w:rPr>
        <w:t xml:space="preserve"> d</w:t>
      </w:r>
      <w:r w:rsidR="00E01551" w:rsidRPr="00997C7B">
        <w:rPr>
          <w:b w:val="0"/>
          <w:sz w:val="24"/>
          <w:szCs w:val="24"/>
          <w:lang w:val="ro-RO"/>
        </w:rPr>
        <w:t>in</w:t>
      </w:r>
      <w:r w:rsidRPr="00997C7B">
        <w:rPr>
          <w:b w:val="0"/>
          <w:sz w:val="24"/>
          <w:szCs w:val="24"/>
          <w:lang w:val="ro-RO"/>
        </w:rPr>
        <w:t xml:space="preserve"> registrele agricole </w:t>
      </w:r>
      <w:r w:rsidR="00C70C85" w:rsidRPr="00997C7B">
        <w:rPr>
          <w:b w:val="0"/>
          <w:sz w:val="24"/>
          <w:szCs w:val="24"/>
          <w:lang w:val="ro-RO"/>
        </w:rPr>
        <w:t>în</w:t>
      </w:r>
      <w:r w:rsidRPr="00997C7B">
        <w:rPr>
          <w:b w:val="0"/>
          <w:sz w:val="24"/>
          <w:szCs w:val="24"/>
          <w:lang w:val="ro-RO"/>
        </w:rPr>
        <w:t xml:space="preserve"> vederea complet</w:t>
      </w:r>
      <w:r w:rsidR="0071178E" w:rsidRPr="00997C7B">
        <w:rPr>
          <w:b w:val="0"/>
          <w:sz w:val="24"/>
          <w:szCs w:val="24"/>
          <w:lang w:val="ro-RO"/>
        </w:rPr>
        <w:t>ă</w:t>
      </w:r>
      <w:r w:rsidRPr="00997C7B">
        <w:rPr>
          <w:b w:val="0"/>
          <w:sz w:val="24"/>
          <w:szCs w:val="24"/>
          <w:lang w:val="ro-RO"/>
        </w:rPr>
        <w:t>rii dosarelor privind  accesarea  unor fonduri europene.</w:t>
      </w:r>
    </w:p>
    <w:p w:rsidR="001133B2" w:rsidRPr="00997C7B" w:rsidRDefault="001133B2" w:rsidP="000915BD">
      <w:pPr>
        <w:pStyle w:val="Heading1"/>
        <w:shd w:val="clear" w:color="auto" w:fill="FFFFFF"/>
        <w:spacing w:before="0" w:beforeAutospacing="0" w:after="60" w:afterAutospacing="0"/>
        <w:ind w:firstLine="720"/>
        <w:jc w:val="both"/>
        <w:rPr>
          <w:b w:val="0"/>
          <w:sz w:val="24"/>
          <w:szCs w:val="24"/>
          <w:lang w:val="ro-RO"/>
        </w:rPr>
      </w:pPr>
      <w:r w:rsidRPr="00997C7B">
        <w:rPr>
          <w:b w:val="0"/>
          <w:sz w:val="24"/>
          <w:szCs w:val="24"/>
          <w:lang w:val="ro-RO"/>
        </w:rPr>
        <w:t xml:space="preserve">- </w:t>
      </w:r>
      <w:r w:rsidR="00EE3325" w:rsidRPr="00997C7B">
        <w:rPr>
          <w:b w:val="0"/>
          <w:sz w:val="24"/>
          <w:szCs w:val="24"/>
          <w:lang w:val="ro-RO"/>
        </w:rPr>
        <w:t xml:space="preserve">furnizarea de </w:t>
      </w:r>
      <w:r w:rsidRPr="00997C7B">
        <w:rPr>
          <w:b w:val="0"/>
          <w:sz w:val="24"/>
          <w:szCs w:val="24"/>
          <w:lang w:val="ro-RO"/>
        </w:rPr>
        <w:t xml:space="preserve"> date</w:t>
      </w:r>
      <w:r w:rsidR="00EE3325" w:rsidRPr="00997C7B">
        <w:rPr>
          <w:b w:val="0"/>
          <w:sz w:val="24"/>
          <w:szCs w:val="24"/>
          <w:lang w:val="ro-RO"/>
        </w:rPr>
        <w:t>, rapoarte, situa</w:t>
      </w:r>
      <w:r w:rsidR="00C70C85" w:rsidRPr="00997C7B">
        <w:rPr>
          <w:b w:val="0"/>
          <w:sz w:val="24"/>
          <w:szCs w:val="24"/>
          <w:lang w:val="ro-RO"/>
        </w:rPr>
        <w:t>ț</w:t>
      </w:r>
      <w:r w:rsidR="00EE3325" w:rsidRPr="00997C7B">
        <w:rPr>
          <w:b w:val="0"/>
          <w:sz w:val="24"/>
          <w:szCs w:val="24"/>
          <w:lang w:val="ro-RO"/>
        </w:rPr>
        <w:t xml:space="preserve">ii </w:t>
      </w:r>
      <w:r w:rsidRPr="00997C7B">
        <w:rPr>
          <w:b w:val="0"/>
          <w:sz w:val="24"/>
          <w:szCs w:val="24"/>
          <w:lang w:val="ro-RO"/>
        </w:rPr>
        <w:t>către MADR și DAJ Bihor privind situația terenurilor agricole.</w:t>
      </w:r>
    </w:p>
    <w:p w:rsidR="00B3485A" w:rsidRPr="00997C7B" w:rsidRDefault="001A15F9" w:rsidP="000915BD">
      <w:pPr>
        <w:pStyle w:val="Heading1"/>
        <w:shd w:val="clear" w:color="auto" w:fill="FFFFFF"/>
        <w:spacing w:before="0" w:beforeAutospacing="0" w:after="60" w:afterAutospacing="0"/>
        <w:ind w:firstLine="720"/>
        <w:jc w:val="both"/>
        <w:rPr>
          <w:b w:val="0"/>
          <w:sz w:val="24"/>
          <w:szCs w:val="24"/>
          <w:lang w:val="ro-RO"/>
        </w:rPr>
      </w:pPr>
      <w:r w:rsidRPr="00997C7B">
        <w:rPr>
          <w:b w:val="0"/>
          <w:sz w:val="24"/>
          <w:szCs w:val="24"/>
          <w:lang w:val="ro-RO"/>
        </w:rPr>
        <w:t xml:space="preserve">-obligațiile cu privire la registrul agricol </w:t>
      </w:r>
      <w:r w:rsidR="00C70C85" w:rsidRPr="00997C7B">
        <w:rPr>
          <w:b w:val="0"/>
          <w:sz w:val="24"/>
          <w:szCs w:val="24"/>
          <w:lang w:val="ro-RO"/>
        </w:rPr>
        <w:t>î</w:t>
      </w:r>
      <w:r w:rsidRPr="00997C7B">
        <w:rPr>
          <w:b w:val="0"/>
          <w:sz w:val="24"/>
          <w:szCs w:val="24"/>
          <w:lang w:val="ro-RO"/>
        </w:rPr>
        <w:t>n ceea ce prive</w:t>
      </w:r>
      <w:r w:rsidR="00C70C85" w:rsidRPr="00997C7B">
        <w:rPr>
          <w:b w:val="0"/>
          <w:sz w:val="24"/>
          <w:szCs w:val="24"/>
          <w:lang w:val="ro-RO"/>
        </w:rPr>
        <w:t>ș</w:t>
      </w:r>
      <w:r w:rsidRPr="00997C7B">
        <w:rPr>
          <w:b w:val="0"/>
          <w:sz w:val="24"/>
          <w:szCs w:val="24"/>
          <w:lang w:val="ro-RO"/>
        </w:rPr>
        <w:t xml:space="preserve">te declararea </w:t>
      </w:r>
      <w:r w:rsidR="00C70C85" w:rsidRPr="00997C7B">
        <w:rPr>
          <w:b w:val="0"/>
          <w:sz w:val="24"/>
          <w:szCs w:val="24"/>
          <w:lang w:val="ro-RO"/>
        </w:rPr>
        <w:t>ș</w:t>
      </w:r>
      <w:r w:rsidRPr="00997C7B">
        <w:rPr>
          <w:b w:val="0"/>
          <w:sz w:val="24"/>
          <w:szCs w:val="24"/>
          <w:lang w:val="ro-RO"/>
        </w:rPr>
        <w:t xml:space="preserve">i actualizarea bazei de date  se aduc la cunostință </w:t>
      </w:r>
      <w:r w:rsidR="00B3485A" w:rsidRPr="00997C7B">
        <w:rPr>
          <w:b w:val="0"/>
          <w:sz w:val="24"/>
          <w:szCs w:val="24"/>
          <w:lang w:val="ro-RO"/>
        </w:rPr>
        <w:t xml:space="preserve">atât </w:t>
      </w:r>
      <w:r w:rsidRPr="00997C7B">
        <w:rPr>
          <w:b w:val="0"/>
          <w:sz w:val="24"/>
          <w:szCs w:val="24"/>
          <w:lang w:val="ro-RO"/>
        </w:rPr>
        <w:t xml:space="preserve">persoanelor fizice precum </w:t>
      </w:r>
      <w:r w:rsidR="00C70C85" w:rsidRPr="00997C7B">
        <w:rPr>
          <w:b w:val="0"/>
          <w:sz w:val="24"/>
          <w:szCs w:val="24"/>
          <w:lang w:val="ro-RO"/>
        </w:rPr>
        <w:t>ș</w:t>
      </w:r>
      <w:r w:rsidRPr="00997C7B">
        <w:rPr>
          <w:b w:val="0"/>
          <w:sz w:val="24"/>
          <w:szCs w:val="24"/>
          <w:lang w:val="ro-RO"/>
        </w:rPr>
        <w:t xml:space="preserve">i a celor juridice </w:t>
      </w:r>
      <w:r w:rsidR="00B3485A" w:rsidRPr="00997C7B">
        <w:rPr>
          <w:b w:val="0"/>
          <w:sz w:val="24"/>
          <w:szCs w:val="24"/>
          <w:lang w:val="ro-RO"/>
        </w:rPr>
        <w:t xml:space="preserve">prin grija secretarului UAT după cum urmează </w:t>
      </w:r>
      <w:r w:rsidR="00C70C85" w:rsidRPr="00997C7B">
        <w:rPr>
          <w:b w:val="0"/>
          <w:sz w:val="24"/>
          <w:szCs w:val="24"/>
          <w:lang w:val="ro-RO"/>
        </w:rPr>
        <w:t>ș</w:t>
      </w:r>
      <w:r w:rsidR="00B3485A" w:rsidRPr="00997C7B">
        <w:rPr>
          <w:b w:val="0"/>
          <w:sz w:val="24"/>
          <w:szCs w:val="24"/>
          <w:lang w:val="ro-RO"/>
        </w:rPr>
        <w:t>i anume:</w:t>
      </w:r>
    </w:p>
    <w:p w:rsidR="001A15F9" w:rsidRPr="00997C7B" w:rsidRDefault="00B3485A" w:rsidP="000915BD">
      <w:pPr>
        <w:pStyle w:val="Heading1"/>
        <w:shd w:val="clear" w:color="auto" w:fill="FFFFFF"/>
        <w:spacing w:before="0" w:beforeAutospacing="0" w:after="60" w:afterAutospacing="0"/>
        <w:ind w:firstLine="720"/>
        <w:jc w:val="both"/>
        <w:rPr>
          <w:b w:val="0"/>
          <w:sz w:val="24"/>
          <w:szCs w:val="24"/>
          <w:lang w:val="ro-RO"/>
        </w:rPr>
      </w:pPr>
      <w:r w:rsidRPr="00997C7B">
        <w:rPr>
          <w:b w:val="0"/>
          <w:sz w:val="24"/>
          <w:szCs w:val="24"/>
          <w:lang w:val="ro-RO"/>
        </w:rPr>
        <w:t xml:space="preserve">-  publicarea pe pagina de internet </w:t>
      </w:r>
      <w:hyperlink r:id="rId8" w:history="1">
        <w:r w:rsidRPr="00997C7B">
          <w:rPr>
            <w:rStyle w:val="Hyperlink"/>
            <w:b w:val="0"/>
            <w:sz w:val="24"/>
            <w:szCs w:val="24"/>
            <w:lang w:val="ro-RO"/>
          </w:rPr>
          <w:t>www.marghita.ro</w:t>
        </w:r>
      </w:hyperlink>
      <w:r w:rsidRPr="00997C7B">
        <w:rPr>
          <w:b w:val="0"/>
          <w:sz w:val="24"/>
          <w:szCs w:val="24"/>
          <w:lang w:val="ro-RO"/>
        </w:rPr>
        <w:t xml:space="preserve">  a unității administrativ teritoriale la data de 10.03.2023,</w:t>
      </w:r>
      <w:r w:rsidR="001A4D85" w:rsidRPr="00997C7B">
        <w:rPr>
          <w:b w:val="0"/>
          <w:sz w:val="24"/>
          <w:szCs w:val="24"/>
          <w:lang w:val="ro-RO"/>
        </w:rPr>
        <w:t>actualizarea publicării realizându-se anual.</w:t>
      </w:r>
    </w:p>
    <w:p w:rsidR="00B3485A" w:rsidRPr="00997C7B" w:rsidRDefault="00B651CC" w:rsidP="000915BD">
      <w:pPr>
        <w:pStyle w:val="Heading1"/>
        <w:shd w:val="clear" w:color="auto" w:fill="FFFFFF"/>
        <w:spacing w:before="0" w:beforeAutospacing="0" w:after="60" w:afterAutospacing="0"/>
        <w:ind w:firstLine="720"/>
        <w:jc w:val="both"/>
        <w:rPr>
          <w:b w:val="0"/>
          <w:sz w:val="24"/>
          <w:szCs w:val="24"/>
          <w:lang w:val="ro-RO"/>
        </w:rPr>
      </w:pPr>
      <w:r w:rsidRPr="00997C7B">
        <w:rPr>
          <w:b w:val="0"/>
          <w:sz w:val="24"/>
          <w:szCs w:val="24"/>
          <w:lang w:val="ro-RO"/>
        </w:rPr>
        <w:t>-prin î</w:t>
      </w:r>
      <w:r w:rsidR="00B3485A" w:rsidRPr="00997C7B">
        <w:rPr>
          <w:b w:val="0"/>
          <w:sz w:val="24"/>
          <w:szCs w:val="24"/>
          <w:lang w:val="ro-RO"/>
        </w:rPr>
        <w:t>n</w:t>
      </w:r>
      <w:r w:rsidRPr="00997C7B">
        <w:rPr>
          <w:b w:val="0"/>
          <w:sz w:val="24"/>
          <w:szCs w:val="24"/>
          <w:lang w:val="ro-RO"/>
        </w:rPr>
        <w:t>ș</w:t>
      </w:r>
      <w:r w:rsidR="00B3485A" w:rsidRPr="00997C7B">
        <w:rPr>
          <w:b w:val="0"/>
          <w:sz w:val="24"/>
          <w:szCs w:val="24"/>
          <w:lang w:val="ro-RO"/>
        </w:rPr>
        <w:t>tiin</w:t>
      </w:r>
      <w:r w:rsidRPr="00997C7B">
        <w:rPr>
          <w:b w:val="0"/>
          <w:sz w:val="24"/>
          <w:szCs w:val="24"/>
          <w:lang w:val="ro-RO"/>
        </w:rPr>
        <w:t>ță</w:t>
      </w:r>
      <w:r w:rsidR="00B3485A" w:rsidRPr="00997C7B">
        <w:rPr>
          <w:b w:val="0"/>
          <w:sz w:val="24"/>
          <w:szCs w:val="24"/>
          <w:lang w:val="ro-RO"/>
        </w:rPr>
        <w:t>ri individuale , în cazul în care acest</w:t>
      </w:r>
      <w:r w:rsidR="0071178E" w:rsidRPr="00997C7B">
        <w:rPr>
          <w:b w:val="0"/>
          <w:sz w:val="24"/>
          <w:szCs w:val="24"/>
          <w:lang w:val="ro-RO"/>
        </w:rPr>
        <w:t>ă</w:t>
      </w:r>
      <w:r w:rsidR="00B3485A" w:rsidRPr="00997C7B">
        <w:rPr>
          <w:b w:val="0"/>
          <w:sz w:val="24"/>
          <w:szCs w:val="24"/>
          <w:lang w:val="ro-RO"/>
        </w:rPr>
        <w:t xml:space="preserve"> modalitate se stabilește prin hotarâre a autorit</w:t>
      </w:r>
      <w:r w:rsidR="00E77A10" w:rsidRPr="00997C7B">
        <w:rPr>
          <w:b w:val="0"/>
          <w:sz w:val="24"/>
          <w:szCs w:val="24"/>
          <w:lang w:val="ro-RO"/>
        </w:rPr>
        <w:t>ă</w:t>
      </w:r>
      <w:r w:rsidR="00C70C85" w:rsidRPr="00997C7B">
        <w:rPr>
          <w:b w:val="0"/>
          <w:sz w:val="24"/>
          <w:szCs w:val="24"/>
          <w:lang w:val="ro-RO"/>
        </w:rPr>
        <w:t>ț</w:t>
      </w:r>
      <w:r w:rsidR="00B3485A" w:rsidRPr="00997C7B">
        <w:rPr>
          <w:b w:val="0"/>
          <w:sz w:val="24"/>
          <w:szCs w:val="24"/>
          <w:lang w:val="ro-RO"/>
        </w:rPr>
        <w:t>ii deliberative , la ini</w:t>
      </w:r>
      <w:r w:rsidR="00E77A10" w:rsidRPr="00997C7B">
        <w:rPr>
          <w:b w:val="0"/>
          <w:sz w:val="24"/>
          <w:szCs w:val="24"/>
          <w:lang w:val="ro-RO"/>
        </w:rPr>
        <w:t>ț</w:t>
      </w:r>
      <w:r w:rsidR="00B3485A" w:rsidRPr="00997C7B">
        <w:rPr>
          <w:b w:val="0"/>
          <w:sz w:val="24"/>
          <w:szCs w:val="24"/>
          <w:lang w:val="ro-RO"/>
        </w:rPr>
        <w:t>iativ</w:t>
      </w:r>
      <w:r w:rsidR="00E77A10" w:rsidRPr="00997C7B">
        <w:rPr>
          <w:b w:val="0"/>
          <w:sz w:val="24"/>
          <w:szCs w:val="24"/>
          <w:lang w:val="ro-RO"/>
        </w:rPr>
        <w:t>a</w:t>
      </w:r>
      <w:r w:rsidR="00B3485A" w:rsidRPr="00997C7B">
        <w:rPr>
          <w:b w:val="0"/>
          <w:sz w:val="24"/>
          <w:szCs w:val="24"/>
          <w:lang w:val="ro-RO"/>
        </w:rPr>
        <w:t xml:space="preserve"> autorit</w:t>
      </w:r>
      <w:r w:rsidR="00E77A10" w:rsidRPr="00997C7B">
        <w:rPr>
          <w:b w:val="0"/>
          <w:sz w:val="24"/>
          <w:szCs w:val="24"/>
          <w:lang w:val="ro-RO"/>
        </w:rPr>
        <w:t>ă</w:t>
      </w:r>
      <w:r w:rsidR="00C70C85" w:rsidRPr="00997C7B">
        <w:rPr>
          <w:b w:val="0"/>
          <w:sz w:val="24"/>
          <w:szCs w:val="24"/>
          <w:lang w:val="ro-RO"/>
        </w:rPr>
        <w:t>ț</w:t>
      </w:r>
      <w:r w:rsidR="00B3485A" w:rsidRPr="00997C7B">
        <w:rPr>
          <w:b w:val="0"/>
          <w:sz w:val="24"/>
          <w:szCs w:val="24"/>
          <w:lang w:val="ro-RO"/>
        </w:rPr>
        <w:t>ii executive.</w:t>
      </w:r>
    </w:p>
    <w:p w:rsidR="005E3AC0" w:rsidRPr="00997C7B" w:rsidRDefault="00FA01D7" w:rsidP="000915BD">
      <w:pPr>
        <w:pStyle w:val="Heading1"/>
        <w:shd w:val="clear" w:color="auto" w:fill="FFFFFF"/>
        <w:spacing w:before="0" w:beforeAutospacing="0" w:after="60" w:afterAutospacing="0"/>
        <w:ind w:firstLine="720"/>
        <w:jc w:val="both"/>
        <w:rPr>
          <w:b w:val="0"/>
          <w:sz w:val="24"/>
          <w:szCs w:val="24"/>
          <w:lang w:val="ro-RO"/>
        </w:rPr>
      </w:pPr>
      <w:r w:rsidRPr="00997C7B">
        <w:rPr>
          <w:b w:val="0"/>
          <w:sz w:val="24"/>
          <w:szCs w:val="24"/>
          <w:lang w:val="ro-RO"/>
        </w:rPr>
        <w:t>- raportarea lunară a situației privind registrul agricol na</w:t>
      </w:r>
      <w:r w:rsidR="00E77A10" w:rsidRPr="00997C7B">
        <w:rPr>
          <w:b w:val="0"/>
          <w:sz w:val="24"/>
          <w:szCs w:val="24"/>
          <w:lang w:val="ro-RO"/>
        </w:rPr>
        <w:t>ț</w:t>
      </w:r>
      <w:r w:rsidRPr="00997C7B">
        <w:rPr>
          <w:b w:val="0"/>
          <w:sz w:val="24"/>
          <w:szCs w:val="24"/>
          <w:lang w:val="ro-RO"/>
        </w:rPr>
        <w:t>ional (RAN).</w:t>
      </w:r>
    </w:p>
    <w:p w:rsidR="008E54D9" w:rsidRPr="00997C7B" w:rsidRDefault="00FA01D7" w:rsidP="000915BD">
      <w:pPr>
        <w:pStyle w:val="Heading1"/>
        <w:shd w:val="clear" w:color="auto" w:fill="FFFFFF"/>
        <w:spacing w:before="0" w:beforeAutospacing="0" w:after="60" w:afterAutospacing="0"/>
        <w:ind w:firstLine="720"/>
        <w:jc w:val="both"/>
        <w:rPr>
          <w:b w:val="0"/>
          <w:sz w:val="24"/>
          <w:szCs w:val="24"/>
          <w:lang w:val="ro-RO"/>
        </w:rPr>
      </w:pPr>
      <w:r w:rsidRPr="00997C7B">
        <w:rPr>
          <w:b w:val="0"/>
          <w:sz w:val="24"/>
          <w:szCs w:val="24"/>
          <w:lang w:val="ro-RO"/>
        </w:rPr>
        <w:t>-z</w:t>
      </w:r>
      <w:r w:rsidR="008E54D9" w:rsidRPr="00997C7B">
        <w:rPr>
          <w:b w:val="0"/>
          <w:sz w:val="24"/>
          <w:szCs w:val="24"/>
          <w:lang w:val="ro-RO"/>
        </w:rPr>
        <w:t>ilnic se face interconectarea bazei de date de la registrul agricol local cu registrul agricol național(RAN)</w:t>
      </w:r>
      <w:r w:rsidR="008F1F21" w:rsidRPr="00997C7B">
        <w:rPr>
          <w:b w:val="0"/>
          <w:sz w:val="24"/>
          <w:szCs w:val="24"/>
          <w:lang w:val="ro-RO"/>
        </w:rPr>
        <w:t>.</w:t>
      </w:r>
    </w:p>
    <w:p w:rsidR="008F1F21" w:rsidRPr="00997C7B" w:rsidRDefault="008F1F21" w:rsidP="00997C7B">
      <w:pPr>
        <w:pStyle w:val="Heading1"/>
        <w:shd w:val="clear" w:color="auto" w:fill="FFFFFF"/>
        <w:spacing w:before="0" w:beforeAutospacing="0" w:after="60" w:afterAutospacing="0"/>
        <w:ind w:firstLine="720"/>
        <w:rPr>
          <w:b w:val="0"/>
          <w:sz w:val="24"/>
          <w:szCs w:val="24"/>
          <w:lang w:val="ro-RO"/>
        </w:rPr>
      </w:pPr>
      <w:bookmarkStart w:id="0" w:name="_GoBack"/>
      <w:bookmarkEnd w:id="0"/>
    </w:p>
    <w:p w:rsidR="002947C6" w:rsidRPr="00F872F9" w:rsidRDefault="002947C6" w:rsidP="009D39B3">
      <w:pPr>
        <w:pStyle w:val="NormalWeb"/>
        <w:shd w:val="clear" w:color="auto" w:fill="FFFFFF"/>
        <w:spacing w:before="0" w:beforeAutospacing="0" w:after="0" w:afterAutospacing="0"/>
      </w:pPr>
      <w:r w:rsidRPr="00F872F9">
        <w:t>PREȘEDINTE DE ȘEDINȚĂ,</w:t>
      </w:r>
    </w:p>
    <w:p w:rsidR="002947C6" w:rsidRPr="00F872F9" w:rsidRDefault="002947C6" w:rsidP="009D39B3">
      <w:pPr>
        <w:pStyle w:val="NormalWeb"/>
        <w:shd w:val="clear" w:color="auto" w:fill="FFFFFF"/>
        <w:spacing w:before="0" w:beforeAutospacing="0" w:after="0" w:afterAutospacing="0"/>
        <w:rPr>
          <w:rStyle w:val="last-name"/>
          <w:b/>
          <w:bCs/>
          <w:caps/>
        </w:rPr>
      </w:pPr>
      <w:r w:rsidRPr="00F872F9">
        <w:rPr>
          <w:rStyle w:val="first-name"/>
          <w:b/>
          <w:bCs/>
        </w:rPr>
        <w:t>Cornelia</w:t>
      </w:r>
      <w:r w:rsidRPr="00F872F9">
        <w:t> </w:t>
      </w:r>
      <w:r w:rsidRPr="00F872F9">
        <w:rPr>
          <w:rStyle w:val="last-name"/>
          <w:b/>
          <w:bCs/>
          <w:caps/>
        </w:rPr>
        <w:t>SZUJOGAN</w:t>
      </w:r>
    </w:p>
    <w:p w:rsidR="009D39B3" w:rsidRPr="00F872F9" w:rsidRDefault="009D39B3" w:rsidP="002947C6">
      <w:pPr>
        <w:pStyle w:val="NormalWeb"/>
        <w:shd w:val="clear" w:color="auto" w:fill="FFFFFF"/>
        <w:spacing w:before="0" w:beforeAutospacing="0" w:after="0" w:afterAutospacing="0"/>
        <w:jc w:val="center"/>
      </w:pPr>
    </w:p>
    <w:p w:rsidR="002947C6" w:rsidRPr="00F872F9" w:rsidRDefault="002947C6" w:rsidP="009D39B3">
      <w:pPr>
        <w:pStyle w:val="NormalWeb"/>
        <w:shd w:val="clear" w:color="auto" w:fill="FFFFFF"/>
        <w:spacing w:before="0" w:beforeAutospacing="0" w:after="0" w:afterAutospacing="0"/>
        <w:jc w:val="right"/>
      </w:pPr>
      <w:r w:rsidRPr="00F872F9">
        <w:t>CONTRASEMNEAZĂ PENTRU LEGALITATE:</w:t>
      </w:r>
    </w:p>
    <w:p w:rsidR="002947C6" w:rsidRPr="00F872F9" w:rsidRDefault="002947C6" w:rsidP="009D39B3">
      <w:pPr>
        <w:pStyle w:val="NormalWeb"/>
        <w:shd w:val="clear" w:color="auto" w:fill="FFFFFF"/>
        <w:spacing w:before="0" w:beforeAutospacing="0" w:after="0" w:afterAutospacing="0"/>
        <w:jc w:val="right"/>
      </w:pPr>
      <w:r w:rsidRPr="00F872F9">
        <w:t>SECRETARUL GENERAL AL MUNICIPIULUI MARGHITA,</w:t>
      </w:r>
    </w:p>
    <w:p w:rsidR="002947C6" w:rsidRPr="00F872F9" w:rsidRDefault="009D39B3" w:rsidP="009D39B3">
      <w:pPr>
        <w:pStyle w:val="NormalWeb"/>
        <w:shd w:val="clear" w:color="auto" w:fill="FFFFFF"/>
        <w:spacing w:before="0" w:beforeAutospacing="0" w:after="0" w:afterAutospacing="0"/>
        <w:jc w:val="center"/>
      </w:pPr>
      <w:r w:rsidRPr="00F872F9">
        <w:rPr>
          <w:rStyle w:val="first-name"/>
          <w:b/>
          <w:bCs/>
        </w:rPr>
        <w:t xml:space="preserve">                                                          </w:t>
      </w:r>
      <w:r w:rsidR="002947C6" w:rsidRPr="00F872F9">
        <w:rPr>
          <w:rStyle w:val="first-name"/>
          <w:b/>
          <w:bCs/>
        </w:rPr>
        <w:t>Cornelia</w:t>
      </w:r>
      <w:r w:rsidR="002947C6" w:rsidRPr="00F872F9">
        <w:t> </w:t>
      </w:r>
      <w:r w:rsidR="002947C6" w:rsidRPr="00F872F9">
        <w:rPr>
          <w:rStyle w:val="last-name"/>
          <w:b/>
          <w:bCs/>
          <w:caps/>
        </w:rPr>
        <w:t>DEMETER</w:t>
      </w:r>
    </w:p>
    <w:p w:rsidR="003620EB" w:rsidRPr="00F872F9"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sectPr w:rsidR="003620EB" w:rsidRPr="00F872F9" w:rsidSect="008162E4">
      <w:footerReference w:type="default" r:id="rId9"/>
      <w:pgSz w:w="11907" w:h="16840" w:code="9"/>
      <w:pgMar w:top="851" w:right="1134" w:bottom="851" w:left="1588" w:header="567" w:footer="567"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3C1" w:rsidRDefault="002213C1" w:rsidP="00314990">
      <w:r>
        <w:separator/>
      </w:r>
    </w:p>
  </w:endnote>
  <w:endnote w:type="continuationSeparator" w:id="0">
    <w:p w:rsidR="002213C1" w:rsidRDefault="002213C1" w:rsidP="0031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99" w:rsidRDefault="002213C1" w:rsidP="00780E99">
    <w:pPr>
      <w:tabs>
        <w:tab w:val="left" w:pos="6225"/>
      </w:tabs>
      <w:rPr>
        <w:noProof/>
        <w:sz w:val="22"/>
        <w:szCs w:val="22"/>
        <w:lang w:val="ro-RO"/>
      </w:rPr>
    </w:pPr>
    <w:r>
      <w:rPr>
        <w:noProof/>
        <w:sz w:val="22"/>
        <w:szCs w:val="22"/>
      </w:rPr>
      <w:pict>
        <v:shapetype id="_x0000_t32" coordsize="21600,21600" o:spt="32" o:oned="t" path="m,l21600,21600e" filled="f">
          <v:path arrowok="t" fillok="f" o:connecttype="none"/>
          <o:lock v:ext="edit" shapetype="t"/>
        </v:shapetype>
        <v:shape id="_x0000_s2049" type="#_x0000_t32" style="position:absolute;margin-left:-11.9pt;margin-top:6.35pt;width:476.25pt;height:0;z-index:251658240" o:connectortype="straight"/>
      </w:pict>
    </w:r>
    <w:r w:rsidR="00780E99" w:rsidRPr="00F21804">
      <w:rPr>
        <w:noProof/>
        <w:sz w:val="22"/>
        <w:szCs w:val="22"/>
        <w:lang w:val="ro-RO"/>
      </w:rPr>
      <w:t xml:space="preserve">     </w:t>
    </w:r>
  </w:p>
  <w:p w:rsidR="00780E99" w:rsidRPr="00F21804" w:rsidRDefault="00780E99" w:rsidP="00780E99">
    <w:pPr>
      <w:tabs>
        <w:tab w:val="left" w:pos="6225"/>
      </w:tabs>
      <w:rPr>
        <w:noProof/>
        <w:sz w:val="22"/>
        <w:szCs w:val="22"/>
        <w:lang w:val="ro-RO"/>
      </w:rPr>
    </w:pPr>
    <w:r w:rsidRPr="00F21804">
      <w:rPr>
        <w:noProof/>
        <w:sz w:val="22"/>
        <w:szCs w:val="22"/>
        <w:lang w:val="ro-RO"/>
      </w:rPr>
      <w:t xml:space="preserve"> 415300 - Marghita,  jud. Bihor,                                                           </w:t>
    </w:r>
    <w:r w:rsidR="004A30C3">
      <w:rPr>
        <w:noProof/>
        <w:sz w:val="22"/>
        <w:szCs w:val="22"/>
        <w:lang w:val="ro-RO"/>
      </w:rPr>
      <w:tab/>
      <w:t xml:space="preserve">   </w:t>
    </w:r>
    <w:r w:rsidRPr="00F21804">
      <w:rPr>
        <w:noProof/>
        <w:sz w:val="22"/>
        <w:szCs w:val="22"/>
        <w:lang w:val="ro-RO"/>
      </w:rPr>
      <w:t>telefon : +40259362001</w:t>
    </w:r>
  </w:p>
  <w:p w:rsidR="00780E99" w:rsidRPr="00F21804" w:rsidRDefault="00780E99" w:rsidP="00780E99">
    <w:pPr>
      <w:rPr>
        <w:noProof/>
        <w:sz w:val="22"/>
        <w:szCs w:val="22"/>
        <w:lang w:val="ro-RO"/>
      </w:rPr>
    </w:pPr>
    <w:r w:rsidRPr="00F21804">
      <w:rPr>
        <w:noProof/>
        <w:sz w:val="22"/>
        <w:szCs w:val="22"/>
        <w:lang w:val="ro-RO"/>
      </w:rPr>
      <w:t xml:space="preserve">       Calea Republicii,  nr.1,                                                                                </w:t>
    </w:r>
    <w:r>
      <w:rPr>
        <w:noProof/>
        <w:sz w:val="22"/>
        <w:szCs w:val="22"/>
        <w:lang w:val="ro-RO"/>
      </w:rPr>
      <w:tab/>
    </w:r>
    <w:r w:rsidRPr="00F21804">
      <w:rPr>
        <w:noProof/>
        <w:sz w:val="22"/>
        <w:szCs w:val="22"/>
        <w:lang w:val="ro-RO"/>
      </w:rPr>
      <w:t>+40359409977</w:t>
    </w:r>
  </w:p>
  <w:p w:rsidR="00780E99" w:rsidRPr="00F21804" w:rsidRDefault="00780E99" w:rsidP="00780E99">
    <w:pPr>
      <w:rPr>
        <w:noProof/>
        <w:sz w:val="22"/>
        <w:szCs w:val="22"/>
        <w:lang w:val="ro-RO"/>
      </w:rPr>
    </w:pPr>
    <w:r w:rsidRPr="00F21804">
      <w:rPr>
        <w:noProof/>
        <w:sz w:val="22"/>
        <w:szCs w:val="22"/>
        <w:lang w:val="ro-RO"/>
      </w:rPr>
      <w:t xml:space="preserve">       </w:t>
    </w:r>
    <w:r w:rsidR="004A30C3">
      <w:rPr>
        <w:noProof/>
        <w:sz w:val="22"/>
        <w:szCs w:val="22"/>
        <w:lang w:val="ro-RO"/>
      </w:rPr>
      <w:t xml:space="preserve">  </w:t>
    </w:r>
    <w:r w:rsidRPr="00F21804">
      <w:rPr>
        <w:noProof/>
        <w:sz w:val="22"/>
        <w:szCs w:val="22"/>
        <w:lang w:val="ro-RO"/>
      </w:rPr>
      <w:t xml:space="preserve">Cod fiscal 4348947                                                                         </w:t>
    </w:r>
    <w:r>
      <w:rPr>
        <w:noProof/>
        <w:sz w:val="22"/>
        <w:szCs w:val="22"/>
        <w:lang w:val="ro-RO"/>
      </w:rPr>
      <w:tab/>
    </w:r>
    <w:r w:rsidR="004A30C3">
      <w:rPr>
        <w:noProof/>
        <w:sz w:val="22"/>
        <w:szCs w:val="22"/>
        <w:lang w:val="ro-RO"/>
      </w:rPr>
      <w:t xml:space="preserve"> </w:t>
    </w:r>
    <w:r w:rsidRPr="00F21804">
      <w:rPr>
        <w:noProof/>
        <w:sz w:val="22"/>
        <w:szCs w:val="22"/>
        <w:lang w:val="ro-RO"/>
      </w:rPr>
      <w:t>fax:      +40359409982</w:t>
    </w:r>
  </w:p>
  <w:p w:rsidR="00314990" w:rsidRPr="00780E99" w:rsidRDefault="00780E99" w:rsidP="00780E99">
    <w:pPr>
      <w:tabs>
        <w:tab w:val="left" w:pos="6240"/>
      </w:tabs>
      <w:rPr>
        <w:b/>
        <w:noProof/>
        <w:sz w:val="22"/>
        <w:szCs w:val="22"/>
        <w:lang w:val="ro-RO"/>
      </w:rPr>
    </w:pPr>
    <w:r w:rsidRPr="00F21804">
      <w:rPr>
        <w:b/>
        <w:noProof/>
        <w:sz w:val="22"/>
        <w:szCs w:val="22"/>
        <w:lang w:val="ro-RO"/>
      </w:rPr>
      <w:t xml:space="preserve">                                                   e-mail:</w:t>
    </w:r>
    <w:hyperlink r:id="rId1" w:history="1">
      <w:r w:rsidRPr="00F21804">
        <w:rPr>
          <w:rStyle w:val="Hyperlink"/>
          <w:b/>
          <w:noProof/>
          <w:sz w:val="22"/>
          <w:szCs w:val="22"/>
          <w:lang w:val="ro-RO"/>
        </w:rPr>
        <w:t>primaria@marghita.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3C1" w:rsidRDefault="002213C1" w:rsidP="00314990">
      <w:r>
        <w:separator/>
      </w:r>
    </w:p>
  </w:footnote>
  <w:footnote w:type="continuationSeparator" w:id="0">
    <w:p w:rsidR="002213C1" w:rsidRDefault="002213C1" w:rsidP="0031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D78BD"/>
    <w:multiLevelType w:val="hybridMultilevel"/>
    <w:tmpl w:val="A40A926E"/>
    <w:lvl w:ilvl="0" w:tplc="62A6D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45FAC"/>
    <w:multiLevelType w:val="hybridMultilevel"/>
    <w:tmpl w:val="A5506FF6"/>
    <w:lvl w:ilvl="0" w:tplc="985A2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75093"/>
    <w:multiLevelType w:val="hybridMultilevel"/>
    <w:tmpl w:val="A9327772"/>
    <w:lvl w:ilvl="0" w:tplc="79F8A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C07FB"/>
    <w:multiLevelType w:val="hybridMultilevel"/>
    <w:tmpl w:val="71D2F620"/>
    <w:lvl w:ilvl="0" w:tplc="FD10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38224E"/>
    <w:multiLevelType w:val="hybridMultilevel"/>
    <w:tmpl w:val="CE46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11D01"/>
    <w:multiLevelType w:val="hybridMultilevel"/>
    <w:tmpl w:val="EEF4B470"/>
    <w:lvl w:ilvl="0" w:tplc="182C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5"/>
  </w:num>
  <w:num w:numId="6">
    <w:abstractNumId w:val="14"/>
  </w:num>
  <w:num w:numId="7">
    <w:abstractNumId w:val="8"/>
  </w:num>
  <w:num w:numId="8">
    <w:abstractNumId w:val="1"/>
  </w:num>
  <w:num w:numId="9">
    <w:abstractNumId w:val="13"/>
  </w:num>
  <w:num w:numId="10">
    <w:abstractNumId w:val="4"/>
  </w:num>
  <w:num w:numId="11">
    <w:abstractNumId w:val="11"/>
  </w:num>
  <w:num w:numId="12">
    <w:abstractNumId w:val="3"/>
  </w:num>
  <w:num w:numId="13">
    <w:abstractNumId w:val="5"/>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030FDA"/>
    <w:rsid w:val="00000561"/>
    <w:rsid w:val="00003FE8"/>
    <w:rsid w:val="0001520B"/>
    <w:rsid w:val="00024599"/>
    <w:rsid w:val="00025ACB"/>
    <w:rsid w:val="0002604C"/>
    <w:rsid w:val="00030FDA"/>
    <w:rsid w:val="0003142C"/>
    <w:rsid w:val="00033D97"/>
    <w:rsid w:val="00042DE6"/>
    <w:rsid w:val="00045EA4"/>
    <w:rsid w:val="0005262E"/>
    <w:rsid w:val="00053A41"/>
    <w:rsid w:val="00055A68"/>
    <w:rsid w:val="000570AF"/>
    <w:rsid w:val="00075EBB"/>
    <w:rsid w:val="00077056"/>
    <w:rsid w:val="0007720E"/>
    <w:rsid w:val="0008363F"/>
    <w:rsid w:val="000837A1"/>
    <w:rsid w:val="0008380F"/>
    <w:rsid w:val="000915BD"/>
    <w:rsid w:val="00096952"/>
    <w:rsid w:val="000A054C"/>
    <w:rsid w:val="000A1EBC"/>
    <w:rsid w:val="000A3C9C"/>
    <w:rsid w:val="000A612C"/>
    <w:rsid w:val="000A7A3C"/>
    <w:rsid w:val="000A7E2A"/>
    <w:rsid w:val="000B3172"/>
    <w:rsid w:val="000B5C5A"/>
    <w:rsid w:val="000C0629"/>
    <w:rsid w:val="000C205E"/>
    <w:rsid w:val="000C61E3"/>
    <w:rsid w:val="000D2150"/>
    <w:rsid w:val="000D3D6C"/>
    <w:rsid w:val="000D7027"/>
    <w:rsid w:val="000E2066"/>
    <w:rsid w:val="000E3367"/>
    <w:rsid w:val="000E3D2D"/>
    <w:rsid w:val="000F4EE1"/>
    <w:rsid w:val="000F78FB"/>
    <w:rsid w:val="00102557"/>
    <w:rsid w:val="001038E7"/>
    <w:rsid w:val="00103A51"/>
    <w:rsid w:val="00103C82"/>
    <w:rsid w:val="00106DE8"/>
    <w:rsid w:val="001120C8"/>
    <w:rsid w:val="001133B2"/>
    <w:rsid w:val="001252CF"/>
    <w:rsid w:val="00126EE8"/>
    <w:rsid w:val="00127FA7"/>
    <w:rsid w:val="001373A5"/>
    <w:rsid w:val="00137775"/>
    <w:rsid w:val="001406CD"/>
    <w:rsid w:val="00142F18"/>
    <w:rsid w:val="0015688B"/>
    <w:rsid w:val="00156C99"/>
    <w:rsid w:val="00157EF0"/>
    <w:rsid w:val="00164E4D"/>
    <w:rsid w:val="001671D2"/>
    <w:rsid w:val="001703FE"/>
    <w:rsid w:val="0017360F"/>
    <w:rsid w:val="001833B6"/>
    <w:rsid w:val="00183D6A"/>
    <w:rsid w:val="00186474"/>
    <w:rsid w:val="0019310E"/>
    <w:rsid w:val="00194551"/>
    <w:rsid w:val="00196497"/>
    <w:rsid w:val="001971F6"/>
    <w:rsid w:val="001A15F9"/>
    <w:rsid w:val="001A3B5E"/>
    <w:rsid w:val="001A43CA"/>
    <w:rsid w:val="001A4A84"/>
    <w:rsid w:val="001A4D85"/>
    <w:rsid w:val="001A5218"/>
    <w:rsid w:val="001B0282"/>
    <w:rsid w:val="001B506E"/>
    <w:rsid w:val="001C11BB"/>
    <w:rsid w:val="001C7D82"/>
    <w:rsid w:val="001D49F9"/>
    <w:rsid w:val="001D51BC"/>
    <w:rsid w:val="001D63E9"/>
    <w:rsid w:val="001E0495"/>
    <w:rsid w:val="001E0AC2"/>
    <w:rsid w:val="001E675E"/>
    <w:rsid w:val="001F4E83"/>
    <w:rsid w:val="001F59B2"/>
    <w:rsid w:val="001F6606"/>
    <w:rsid w:val="00203458"/>
    <w:rsid w:val="00216C71"/>
    <w:rsid w:val="002213C1"/>
    <w:rsid w:val="002225BD"/>
    <w:rsid w:val="00226B0C"/>
    <w:rsid w:val="00235897"/>
    <w:rsid w:val="002471DB"/>
    <w:rsid w:val="00255DC3"/>
    <w:rsid w:val="00256746"/>
    <w:rsid w:val="00262517"/>
    <w:rsid w:val="002663E1"/>
    <w:rsid w:val="00267A29"/>
    <w:rsid w:val="00270F43"/>
    <w:rsid w:val="00275C17"/>
    <w:rsid w:val="0028232B"/>
    <w:rsid w:val="00283783"/>
    <w:rsid w:val="00283D5B"/>
    <w:rsid w:val="00283DBF"/>
    <w:rsid w:val="0028473A"/>
    <w:rsid w:val="00291C4A"/>
    <w:rsid w:val="0029362C"/>
    <w:rsid w:val="002947C6"/>
    <w:rsid w:val="00295472"/>
    <w:rsid w:val="0029692B"/>
    <w:rsid w:val="002A110F"/>
    <w:rsid w:val="002A6BC1"/>
    <w:rsid w:val="002B2D53"/>
    <w:rsid w:val="002B35F0"/>
    <w:rsid w:val="002B3C39"/>
    <w:rsid w:val="002B3E23"/>
    <w:rsid w:val="002B660D"/>
    <w:rsid w:val="002B6E26"/>
    <w:rsid w:val="002C1977"/>
    <w:rsid w:val="002D32F8"/>
    <w:rsid w:val="002D408E"/>
    <w:rsid w:val="002D5738"/>
    <w:rsid w:val="002D76AC"/>
    <w:rsid w:val="002E27A4"/>
    <w:rsid w:val="002E3E38"/>
    <w:rsid w:val="002F3289"/>
    <w:rsid w:val="002F49FB"/>
    <w:rsid w:val="00303AC1"/>
    <w:rsid w:val="003054F9"/>
    <w:rsid w:val="00305B98"/>
    <w:rsid w:val="0031037B"/>
    <w:rsid w:val="00313FC5"/>
    <w:rsid w:val="00314696"/>
    <w:rsid w:val="00314990"/>
    <w:rsid w:val="00315C91"/>
    <w:rsid w:val="0031752A"/>
    <w:rsid w:val="00317C6E"/>
    <w:rsid w:val="00317E11"/>
    <w:rsid w:val="00326489"/>
    <w:rsid w:val="00327290"/>
    <w:rsid w:val="00327BF0"/>
    <w:rsid w:val="00332EF8"/>
    <w:rsid w:val="00333F7F"/>
    <w:rsid w:val="0033641C"/>
    <w:rsid w:val="003510F8"/>
    <w:rsid w:val="00353DC7"/>
    <w:rsid w:val="003620EB"/>
    <w:rsid w:val="00363015"/>
    <w:rsid w:val="00367E62"/>
    <w:rsid w:val="00372EBD"/>
    <w:rsid w:val="003736E7"/>
    <w:rsid w:val="00385F17"/>
    <w:rsid w:val="00387B7D"/>
    <w:rsid w:val="003926C1"/>
    <w:rsid w:val="00394BEC"/>
    <w:rsid w:val="003961A9"/>
    <w:rsid w:val="003978AE"/>
    <w:rsid w:val="003A6742"/>
    <w:rsid w:val="003D5A8A"/>
    <w:rsid w:val="003D6C39"/>
    <w:rsid w:val="003D7DCB"/>
    <w:rsid w:val="003E4B23"/>
    <w:rsid w:val="003E5343"/>
    <w:rsid w:val="003E693C"/>
    <w:rsid w:val="003E77D5"/>
    <w:rsid w:val="003F0FA5"/>
    <w:rsid w:val="003F1713"/>
    <w:rsid w:val="003F17AE"/>
    <w:rsid w:val="003F46AE"/>
    <w:rsid w:val="003F541E"/>
    <w:rsid w:val="003F7B0C"/>
    <w:rsid w:val="00401D36"/>
    <w:rsid w:val="00406928"/>
    <w:rsid w:val="00407CC7"/>
    <w:rsid w:val="00423E3F"/>
    <w:rsid w:val="004251E8"/>
    <w:rsid w:val="00431A4A"/>
    <w:rsid w:val="00431E1F"/>
    <w:rsid w:val="00432416"/>
    <w:rsid w:val="00433275"/>
    <w:rsid w:val="00434511"/>
    <w:rsid w:val="0043535E"/>
    <w:rsid w:val="004424CC"/>
    <w:rsid w:val="004443A9"/>
    <w:rsid w:val="00446F93"/>
    <w:rsid w:val="0045024F"/>
    <w:rsid w:val="004546F6"/>
    <w:rsid w:val="004575DE"/>
    <w:rsid w:val="00464166"/>
    <w:rsid w:val="00466B08"/>
    <w:rsid w:val="0047393C"/>
    <w:rsid w:val="00477651"/>
    <w:rsid w:val="004808C1"/>
    <w:rsid w:val="00481932"/>
    <w:rsid w:val="00483F2D"/>
    <w:rsid w:val="0048449D"/>
    <w:rsid w:val="004A30C3"/>
    <w:rsid w:val="004A430C"/>
    <w:rsid w:val="004A6054"/>
    <w:rsid w:val="004B0C47"/>
    <w:rsid w:val="004B2D45"/>
    <w:rsid w:val="004C0E8A"/>
    <w:rsid w:val="004C6EFE"/>
    <w:rsid w:val="004D0CEA"/>
    <w:rsid w:val="004D14BA"/>
    <w:rsid w:val="004D2946"/>
    <w:rsid w:val="004D29AF"/>
    <w:rsid w:val="004F0C97"/>
    <w:rsid w:val="004F2E3C"/>
    <w:rsid w:val="004F3BE8"/>
    <w:rsid w:val="004F6807"/>
    <w:rsid w:val="004F77B8"/>
    <w:rsid w:val="004F7A3D"/>
    <w:rsid w:val="004F7ADE"/>
    <w:rsid w:val="00500D9C"/>
    <w:rsid w:val="00500E37"/>
    <w:rsid w:val="005011EE"/>
    <w:rsid w:val="005016D8"/>
    <w:rsid w:val="0050497B"/>
    <w:rsid w:val="00504CDC"/>
    <w:rsid w:val="0051105F"/>
    <w:rsid w:val="00512A50"/>
    <w:rsid w:val="00516124"/>
    <w:rsid w:val="00520B12"/>
    <w:rsid w:val="005236B7"/>
    <w:rsid w:val="00524D81"/>
    <w:rsid w:val="00527104"/>
    <w:rsid w:val="00536AB5"/>
    <w:rsid w:val="00542C63"/>
    <w:rsid w:val="00550F49"/>
    <w:rsid w:val="00553983"/>
    <w:rsid w:val="005623C6"/>
    <w:rsid w:val="00572184"/>
    <w:rsid w:val="00572D73"/>
    <w:rsid w:val="00572EE9"/>
    <w:rsid w:val="00583836"/>
    <w:rsid w:val="005839A1"/>
    <w:rsid w:val="00583F20"/>
    <w:rsid w:val="00585B34"/>
    <w:rsid w:val="00587CEF"/>
    <w:rsid w:val="005961A9"/>
    <w:rsid w:val="005A28BB"/>
    <w:rsid w:val="005A3596"/>
    <w:rsid w:val="005B3DFE"/>
    <w:rsid w:val="005C1156"/>
    <w:rsid w:val="005C4813"/>
    <w:rsid w:val="005D52E2"/>
    <w:rsid w:val="005D589A"/>
    <w:rsid w:val="005E2FF4"/>
    <w:rsid w:val="005E3AC0"/>
    <w:rsid w:val="005F2E56"/>
    <w:rsid w:val="005F6956"/>
    <w:rsid w:val="006018C9"/>
    <w:rsid w:val="006024C2"/>
    <w:rsid w:val="006038A5"/>
    <w:rsid w:val="006048AC"/>
    <w:rsid w:val="00610023"/>
    <w:rsid w:val="00610DFF"/>
    <w:rsid w:val="0061121E"/>
    <w:rsid w:val="0061764F"/>
    <w:rsid w:val="00621389"/>
    <w:rsid w:val="0062294A"/>
    <w:rsid w:val="006266CF"/>
    <w:rsid w:val="00630112"/>
    <w:rsid w:val="00632729"/>
    <w:rsid w:val="00641DA9"/>
    <w:rsid w:val="00646BAD"/>
    <w:rsid w:val="006508CF"/>
    <w:rsid w:val="00651AD0"/>
    <w:rsid w:val="00654BC7"/>
    <w:rsid w:val="00660E18"/>
    <w:rsid w:val="0066552A"/>
    <w:rsid w:val="006747FA"/>
    <w:rsid w:val="00674F20"/>
    <w:rsid w:val="006758F3"/>
    <w:rsid w:val="00675BA5"/>
    <w:rsid w:val="00684EB4"/>
    <w:rsid w:val="006A22D7"/>
    <w:rsid w:val="006D18A5"/>
    <w:rsid w:val="006D31D5"/>
    <w:rsid w:val="006D5456"/>
    <w:rsid w:val="006E1033"/>
    <w:rsid w:val="006E17B5"/>
    <w:rsid w:val="006E6D50"/>
    <w:rsid w:val="006F1D5B"/>
    <w:rsid w:val="006F2809"/>
    <w:rsid w:val="006F28D5"/>
    <w:rsid w:val="006F57AC"/>
    <w:rsid w:val="00706FE0"/>
    <w:rsid w:val="0071081E"/>
    <w:rsid w:val="007116DB"/>
    <w:rsid w:val="0071178E"/>
    <w:rsid w:val="00713F95"/>
    <w:rsid w:val="00723C6A"/>
    <w:rsid w:val="00725A72"/>
    <w:rsid w:val="00737F67"/>
    <w:rsid w:val="00741C5C"/>
    <w:rsid w:val="00742CE7"/>
    <w:rsid w:val="00746CDA"/>
    <w:rsid w:val="0074737A"/>
    <w:rsid w:val="007517AA"/>
    <w:rsid w:val="00757D0E"/>
    <w:rsid w:val="0077159D"/>
    <w:rsid w:val="007760E8"/>
    <w:rsid w:val="00780E99"/>
    <w:rsid w:val="007910E0"/>
    <w:rsid w:val="007A3F1F"/>
    <w:rsid w:val="007A4B7D"/>
    <w:rsid w:val="007A6FB0"/>
    <w:rsid w:val="007A71B8"/>
    <w:rsid w:val="007A7DB1"/>
    <w:rsid w:val="007B1CB5"/>
    <w:rsid w:val="007B39CA"/>
    <w:rsid w:val="007B4EF9"/>
    <w:rsid w:val="007B75C6"/>
    <w:rsid w:val="007C3F7A"/>
    <w:rsid w:val="007C79B3"/>
    <w:rsid w:val="007D53EF"/>
    <w:rsid w:val="007D707C"/>
    <w:rsid w:val="007F03AE"/>
    <w:rsid w:val="007F14E5"/>
    <w:rsid w:val="007F2476"/>
    <w:rsid w:val="007F5299"/>
    <w:rsid w:val="0080217D"/>
    <w:rsid w:val="00802659"/>
    <w:rsid w:val="0080309C"/>
    <w:rsid w:val="00803842"/>
    <w:rsid w:val="00803E26"/>
    <w:rsid w:val="008045F9"/>
    <w:rsid w:val="0080781D"/>
    <w:rsid w:val="00807B2B"/>
    <w:rsid w:val="00807C01"/>
    <w:rsid w:val="00813D84"/>
    <w:rsid w:val="008162E4"/>
    <w:rsid w:val="00820063"/>
    <w:rsid w:val="008203E8"/>
    <w:rsid w:val="00822A54"/>
    <w:rsid w:val="00825832"/>
    <w:rsid w:val="00826259"/>
    <w:rsid w:val="00831459"/>
    <w:rsid w:val="00832550"/>
    <w:rsid w:val="00833C5D"/>
    <w:rsid w:val="00835E0C"/>
    <w:rsid w:val="00836B2C"/>
    <w:rsid w:val="008427A8"/>
    <w:rsid w:val="0084478D"/>
    <w:rsid w:val="00844A67"/>
    <w:rsid w:val="00845472"/>
    <w:rsid w:val="0084687F"/>
    <w:rsid w:val="00853B11"/>
    <w:rsid w:val="00853E11"/>
    <w:rsid w:val="00853FC0"/>
    <w:rsid w:val="008559FC"/>
    <w:rsid w:val="00855E4B"/>
    <w:rsid w:val="008602EB"/>
    <w:rsid w:val="00862573"/>
    <w:rsid w:val="0086647A"/>
    <w:rsid w:val="0086713E"/>
    <w:rsid w:val="00867A17"/>
    <w:rsid w:val="0087303D"/>
    <w:rsid w:val="00873E11"/>
    <w:rsid w:val="00876D59"/>
    <w:rsid w:val="00877A78"/>
    <w:rsid w:val="00881F57"/>
    <w:rsid w:val="00882254"/>
    <w:rsid w:val="00883C39"/>
    <w:rsid w:val="0088495E"/>
    <w:rsid w:val="0089076D"/>
    <w:rsid w:val="0089104A"/>
    <w:rsid w:val="00891B2D"/>
    <w:rsid w:val="00893588"/>
    <w:rsid w:val="00894A31"/>
    <w:rsid w:val="008A156B"/>
    <w:rsid w:val="008A58BC"/>
    <w:rsid w:val="008A6E72"/>
    <w:rsid w:val="008A6FFE"/>
    <w:rsid w:val="008B0821"/>
    <w:rsid w:val="008C01C5"/>
    <w:rsid w:val="008C09C0"/>
    <w:rsid w:val="008C3B50"/>
    <w:rsid w:val="008C79BB"/>
    <w:rsid w:val="008D668D"/>
    <w:rsid w:val="008D6BCD"/>
    <w:rsid w:val="008E0CFC"/>
    <w:rsid w:val="008E1B75"/>
    <w:rsid w:val="008E3A9B"/>
    <w:rsid w:val="008E54D9"/>
    <w:rsid w:val="008E5F43"/>
    <w:rsid w:val="008F1F21"/>
    <w:rsid w:val="008F3D91"/>
    <w:rsid w:val="008F4270"/>
    <w:rsid w:val="008F6B44"/>
    <w:rsid w:val="00903AA7"/>
    <w:rsid w:val="00911B34"/>
    <w:rsid w:val="00913C1E"/>
    <w:rsid w:val="009149FF"/>
    <w:rsid w:val="009230E5"/>
    <w:rsid w:val="00924431"/>
    <w:rsid w:val="00925D53"/>
    <w:rsid w:val="009279EC"/>
    <w:rsid w:val="00935092"/>
    <w:rsid w:val="00942FDC"/>
    <w:rsid w:val="009514ED"/>
    <w:rsid w:val="009638CE"/>
    <w:rsid w:val="00967205"/>
    <w:rsid w:val="009769B2"/>
    <w:rsid w:val="00977914"/>
    <w:rsid w:val="00983ACF"/>
    <w:rsid w:val="00983BA2"/>
    <w:rsid w:val="009862F8"/>
    <w:rsid w:val="009864E1"/>
    <w:rsid w:val="00991269"/>
    <w:rsid w:val="00991923"/>
    <w:rsid w:val="00992AB5"/>
    <w:rsid w:val="00997C7B"/>
    <w:rsid w:val="009A2C52"/>
    <w:rsid w:val="009A2FA1"/>
    <w:rsid w:val="009A5B0D"/>
    <w:rsid w:val="009B2B87"/>
    <w:rsid w:val="009B605B"/>
    <w:rsid w:val="009B7A17"/>
    <w:rsid w:val="009C0224"/>
    <w:rsid w:val="009C149C"/>
    <w:rsid w:val="009C18B5"/>
    <w:rsid w:val="009C1902"/>
    <w:rsid w:val="009C202B"/>
    <w:rsid w:val="009C7538"/>
    <w:rsid w:val="009D06D8"/>
    <w:rsid w:val="009D2EC8"/>
    <w:rsid w:val="009D39B3"/>
    <w:rsid w:val="009D5DB2"/>
    <w:rsid w:val="009E4890"/>
    <w:rsid w:val="009E525B"/>
    <w:rsid w:val="009F15A1"/>
    <w:rsid w:val="009F4DC9"/>
    <w:rsid w:val="009F6296"/>
    <w:rsid w:val="00A0472B"/>
    <w:rsid w:val="00A102D1"/>
    <w:rsid w:val="00A1051D"/>
    <w:rsid w:val="00A10CF0"/>
    <w:rsid w:val="00A14D3B"/>
    <w:rsid w:val="00A20FD2"/>
    <w:rsid w:val="00A31649"/>
    <w:rsid w:val="00A32204"/>
    <w:rsid w:val="00A32312"/>
    <w:rsid w:val="00A33097"/>
    <w:rsid w:val="00A33414"/>
    <w:rsid w:val="00A33EC0"/>
    <w:rsid w:val="00A374A6"/>
    <w:rsid w:val="00A411FE"/>
    <w:rsid w:val="00A651D1"/>
    <w:rsid w:val="00A658C6"/>
    <w:rsid w:val="00A65911"/>
    <w:rsid w:val="00A77534"/>
    <w:rsid w:val="00A83889"/>
    <w:rsid w:val="00A84345"/>
    <w:rsid w:val="00A85991"/>
    <w:rsid w:val="00A93B00"/>
    <w:rsid w:val="00A94BE0"/>
    <w:rsid w:val="00AA6205"/>
    <w:rsid w:val="00AB0197"/>
    <w:rsid w:val="00AB2722"/>
    <w:rsid w:val="00AB439A"/>
    <w:rsid w:val="00AC12CC"/>
    <w:rsid w:val="00AC498C"/>
    <w:rsid w:val="00AD0C23"/>
    <w:rsid w:val="00AD41CA"/>
    <w:rsid w:val="00AD4C33"/>
    <w:rsid w:val="00AF0E62"/>
    <w:rsid w:val="00AF1B8E"/>
    <w:rsid w:val="00AF4E20"/>
    <w:rsid w:val="00AF60DA"/>
    <w:rsid w:val="00B00394"/>
    <w:rsid w:val="00B006F0"/>
    <w:rsid w:val="00B0249F"/>
    <w:rsid w:val="00B03D31"/>
    <w:rsid w:val="00B20924"/>
    <w:rsid w:val="00B23515"/>
    <w:rsid w:val="00B2381C"/>
    <w:rsid w:val="00B33E75"/>
    <w:rsid w:val="00B3485A"/>
    <w:rsid w:val="00B4222E"/>
    <w:rsid w:val="00B422C2"/>
    <w:rsid w:val="00B45DE5"/>
    <w:rsid w:val="00B46F58"/>
    <w:rsid w:val="00B52402"/>
    <w:rsid w:val="00B6395D"/>
    <w:rsid w:val="00B651CC"/>
    <w:rsid w:val="00B7009A"/>
    <w:rsid w:val="00B72184"/>
    <w:rsid w:val="00B737FF"/>
    <w:rsid w:val="00B823AC"/>
    <w:rsid w:val="00B86D78"/>
    <w:rsid w:val="00B91677"/>
    <w:rsid w:val="00BB4F65"/>
    <w:rsid w:val="00BB7252"/>
    <w:rsid w:val="00BC5DD8"/>
    <w:rsid w:val="00BC6C13"/>
    <w:rsid w:val="00BD3411"/>
    <w:rsid w:val="00BD735F"/>
    <w:rsid w:val="00BE0E7A"/>
    <w:rsid w:val="00BF0173"/>
    <w:rsid w:val="00BF2F3A"/>
    <w:rsid w:val="00C02AFD"/>
    <w:rsid w:val="00C047A3"/>
    <w:rsid w:val="00C064F5"/>
    <w:rsid w:val="00C078DD"/>
    <w:rsid w:val="00C10AD3"/>
    <w:rsid w:val="00C1141A"/>
    <w:rsid w:val="00C24735"/>
    <w:rsid w:val="00C33E46"/>
    <w:rsid w:val="00C37834"/>
    <w:rsid w:val="00C4028D"/>
    <w:rsid w:val="00C506C4"/>
    <w:rsid w:val="00C554FB"/>
    <w:rsid w:val="00C570B0"/>
    <w:rsid w:val="00C64EA5"/>
    <w:rsid w:val="00C676B9"/>
    <w:rsid w:val="00C70C85"/>
    <w:rsid w:val="00C70DF8"/>
    <w:rsid w:val="00C7215E"/>
    <w:rsid w:val="00C73651"/>
    <w:rsid w:val="00C80E6F"/>
    <w:rsid w:val="00C8587E"/>
    <w:rsid w:val="00C92CCB"/>
    <w:rsid w:val="00C9370F"/>
    <w:rsid w:val="00CA00F4"/>
    <w:rsid w:val="00CA1AFF"/>
    <w:rsid w:val="00CA30AC"/>
    <w:rsid w:val="00CB28B9"/>
    <w:rsid w:val="00CC0445"/>
    <w:rsid w:val="00CC0587"/>
    <w:rsid w:val="00CC783F"/>
    <w:rsid w:val="00CD7E9A"/>
    <w:rsid w:val="00CE4A2A"/>
    <w:rsid w:val="00CE4D20"/>
    <w:rsid w:val="00CF73B7"/>
    <w:rsid w:val="00D018AC"/>
    <w:rsid w:val="00D018B5"/>
    <w:rsid w:val="00D02B4B"/>
    <w:rsid w:val="00D0348A"/>
    <w:rsid w:val="00D10446"/>
    <w:rsid w:val="00D144C6"/>
    <w:rsid w:val="00D16623"/>
    <w:rsid w:val="00D212F9"/>
    <w:rsid w:val="00D22A06"/>
    <w:rsid w:val="00D2305B"/>
    <w:rsid w:val="00D23EE6"/>
    <w:rsid w:val="00D244A7"/>
    <w:rsid w:val="00D27845"/>
    <w:rsid w:val="00D30283"/>
    <w:rsid w:val="00D31799"/>
    <w:rsid w:val="00D4105E"/>
    <w:rsid w:val="00D41452"/>
    <w:rsid w:val="00D43A88"/>
    <w:rsid w:val="00D43D0D"/>
    <w:rsid w:val="00D45DF3"/>
    <w:rsid w:val="00D45E4B"/>
    <w:rsid w:val="00D52388"/>
    <w:rsid w:val="00D532F9"/>
    <w:rsid w:val="00D54FFD"/>
    <w:rsid w:val="00D602FC"/>
    <w:rsid w:val="00D60B91"/>
    <w:rsid w:val="00D646B0"/>
    <w:rsid w:val="00D72429"/>
    <w:rsid w:val="00D724D8"/>
    <w:rsid w:val="00D81A89"/>
    <w:rsid w:val="00D8216F"/>
    <w:rsid w:val="00D845B7"/>
    <w:rsid w:val="00D87C9E"/>
    <w:rsid w:val="00D87FC9"/>
    <w:rsid w:val="00DA2B40"/>
    <w:rsid w:val="00DA3C12"/>
    <w:rsid w:val="00DA48DE"/>
    <w:rsid w:val="00DA5E40"/>
    <w:rsid w:val="00DA733A"/>
    <w:rsid w:val="00DB50DA"/>
    <w:rsid w:val="00DB75CC"/>
    <w:rsid w:val="00DC11D6"/>
    <w:rsid w:val="00DC3679"/>
    <w:rsid w:val="00DC6889"/>
    <w:rsid w:val="00DD39C4"/>
    <w:rsid w:val="00DD5145"/>
    <w:rsid w:val="00DE13AE"/>
    <w:rsid w:val="00DE36F1"/>
    <w:rsid w:val="00DE6A79"/>
    <w:rsid w:val="00DF2B3C"/>
    <w:rsid w:val="00E01551"/>
    <w:rsid w:val="00E018E2"/>
    <w:rsid w:val="00E01E98"/>
    <w:rsid w:val="00E04510"/>
    <w:rsid w:val="00E07AD4"/>
    <w:rsid w:val="00E12D38"/>
    <w:rsid w:val="00E163A7"/>
    <w:rsid w:val="00E23FF8"/>
    <w:rsid w:val="00E348A4"/>
    <w:rsid w:val="00E3512E"/>
    <w:rsid w:val="00E3651D"/>
    <w:rsid w:val="00E44AF0"/>
    <w:rsid w:val="00E52C7F"/>
    <w:rsid w:val="00E542A2"/>
    <w:rsid w:val="00E5455B"/>
    <w:rsid w:val="00E57FF6"/>
    <w:rsid w:val="00E6093A"/>
    <w:rsid w:val="00E61101"/>
    <w:rsid w:val="00E6329F"/>
    <w:rsid w:val="00E64BE3"/>
    <w:rsid w:val="00E64D39"/>
    <w:rsid w:val="00E65681"/>
    <w:rsid w:val="00E765A5"/>
    <w:rsid w:val="00E77A10"/>
    <w:rsid w:val="00E81668"/>
    <w:rsid w:val="00E87BAE"/>
    <w:rsid w:val="00E9129D"/>
    <w:rsid w:val="00E94EEA"/>
    <w:rsid w:val="00E950BC"/>
    <w:rsid w:val="00E96C9A"/>
    <w:rsid w:val="00EA0F05"/>
    <w:rsid w:val="00EA3BEE"/>
    <w:rsid w:val="00EA7969"/>
    <w:rsid w:val="00EB58A4"/>
    <w:rsid w:val="00EB6385"/>
    <w:rsid w:val="00EC2DB3"/>
    <w:rsid w:val="00EC7858"/>
    <w:rsid w:val="00ED14ED"/>
    <w:rsid w:val="00ED54C5"/>
    <w:rsid w:val="00EE0890"/>
    <w:rsid w:val="00EE3325"/>
    <w:rsid w:val="00EE4216"/>
    <w:rsid w:val="00EE4BD5"/>
    <w:rsid w:val="00EE786C"/>
    <w:rsid w:val="00EF4776"/>
    <w:rsid w:val="00EF4CA6"/>
    <w:rsid w:val="00EF62C9"/>
    <w:rsid w:val="00F078C2"/>
    <w:rsid w:val="00F07BE5"/>
    <w:rsid w:val="00F10A2B"/>
    <w:rsid w:val="00F10BF9"/>
    <w:rsid w:val="00F16117"/>
    <w:rsid w:val="00F17D32"/>
    <w:rsid w:val="00F2088E"/>
    <w:rsid w:val="00F21E53"/>
    <w:rsid w:val="00F30421"/>
    <w:rsid w:val="00F40E96"/>
    <w:rsid w:val="00F4255E"/>
    <w:rsid w:val="00F4297B"/>
    <w:rsid w:val="00F4464F"/>
    <w:rsid w:val="00F468D9"/>
    <w:rsid w:val="00F471C6"/>
    <w:rsid w:val="00F56DA9"/>
    <w:rsid w:val="00F75033"/>
    <w:rsid w:val="00F81182"/>
    <w:rsid w:val="00F872F9"/>
    <w:rsid w:val="00F93EA2"/>
    <w:rsid w:val="00F959AD"/>
    <w:rsid w:val="00FA01D7"/>
    <w:rsid w:val="00FA060E"/>
    <w:rsid w:val="00FA176D"/>
    <w:rsid w:val="00FA7A7D"/>
    <w:rsid w:val="00FB793F"/>
    <w:rsid w:val="00FC20AB"/>
    <w:rsid w:val="00FC4895"/>
    <w:rsid w:val="00FC76D6"/>
    <w:rsid w:val="00FD2353"/>
    <w:rsid w:val="00FD2D13"/>
    <w:rsid w:val="00FE497D"/>
    <w:rsid w:val="00FF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665D8FC-71F0-44DE-991D-7D16BECE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EA"/>
  </w:style>
  <w:style w:type="paragraph" w:styleId="Heading1">
    <w:name w:val="heading 1"/>
    <w:basedOn w:val="Normal"/>
    <w:link w:val="Heading1Char"/>
    <w:uiPriority w:val="9"/>
    <w:qFormat/>
    <w:rsid w:val="00CC0445"/>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950BC"/>
    <w:pPr>
      <w:ind w:left="720"/>
      <w:contextualSpacing/>
    </w:pPr>
  </w:style>
  <w:style w:type="character" w:customStyle="1" w:styleId="Heading1Char">
    <w:name w:val="Heading 1 Char"/>
    <w:basedOn w:val="DefaultParagraphFont"/>
    <w:link w:val="Heading1"/>
    <w:uiPriority w:val="9"/>
    <w:rsid w:val="00CC0445"/>
    <w:rPr>
      <w:b/>
      <w:bCs/>
      <w:kern w:val="36"/>
      <w:sz w:val="48"/>
      <w:szCs w:val="48"/>
      <w:lang w:val="en-GB" w:eastAsia="en-GB"/>
    </w:rPr>
  </w:style>
  <w:style w:type="paragraph" w:customStyle="1" w:styleId="al">
    <w:name w:val="a_l"/>
    <w:basedOn w:val="Normal"/>
    <w:rsid w:val="00A85991"/>
    <w:pPr>
      <w:spacing w:before="100" w:beforeAutospacing="1" w:after="100" w:afterAutospacing="1"/>
    </w:pPr>
    <w:rPr>
      <w:sz w:val="24"/>
      <w:szCs w:val="24"/>
      <w:lang w:val="en-GB" w:eastAsia="en-GB"/>
    </w:rPr>
  </w:style>
  <w:style w:type="paragraph" w:customStyle="1" w:styleId="shdr">
    <w:name w:val="s_hdr"/>
    <w:basedOn w:val="Normal"/>
    <w:rsid w:val="000F4EE1"/>
    <w:pPr>
      <w:spacing w:before="72" w:after="72"/>
      <w:ind w:left="72" w:right="72"/>
    </w:pPr>
    <w:rPr>
      <w:rFonts w:ascii="Verdana" w:eastAsiaTheme="minorEastAsia" w:hAnsi="Verdana"/>
      <w:b/>
      <w:bCs/>
      <w:color w:val="333333"/>
    </w:rPr>
  </w:style>
  <w:style w:type="character" w:customStyle="1" w:styleId="sden1">
    <w:name w:val="s_den1"/>
    <w:basedOn w:val="DefaultParagraphFont"/>
    <w:rsid w:val="000F4EE1"/>
    <w:rPr>
      <w:rFonts w:ascii="Verdana" w:hAnsi="Verdana" w:hint="default"/>
      <w:b/>
      <w:bCs/>
      <w:vanish w:val="0"/>
      <w:webHidden w:val="0"/>
      <w:color w:val="8B0000"/>
      <w:sz w:val="30"/>
      <w:szCs w:val="30"/>
      <w:shd w:val="clear" w:color="auto" w:fill="FFFFFF"/>
      <w:specVanish w:val="0"/>
    </w:rPr>
  </w:style>
  <w:style w:type="character" w:customStyle="1" w:styleId="LegturInternet">
    <w:name w:val="Legătură Internet"/>
    <w:basedOn w:val="DefaultParagraphFont"/>
    <w:rsid w:val="00913C1E"/>
    <w:rPr>
      <w:color w:val="0000FF"/>
      <w:u w:val="single"/>
    </w:rPr>
  </w:style>
  <w:style w:type="paragraph" w:styleId="NormalWeb">
    <w:name w:val="Normal (Web)"/>
    <w:basedOn w:val="Normal"/>
    <w:uiPriority w:val="99"/>
    <w:semiHidden/>
    <w:unhideWhenUsed/>
    <w:rsid w:val="002947C6"/>
    <w:pPr>
      <w:spacing w:before="100" w:beforeAutospacing="1" w:after="100" w:afterAutospacing="1"/>
    </w:pPr>
    <w:rPr>
      <w:sz w:val="24"/>
      <w:szCs w:val="24"/>
    </w:rPr>
  </w:style>
  <w:style w:type="character" w:customStyle="1" w:styleId="first-name">
    <w:name w:val="first-name"/>
    <w:basedOn w:val="DefaultParagraphFont"/>
    <w:rsid w:val="002947C6"/>
  </w:style>
  <w:style w:type="character" w:customStyle="1" w:styleId="last-name">
    <w:name w:val="last-name"/>
    <w:basedOn w:val="DefaultParagraphFont"/>
    <w:rsid w:val="0029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89269">
      <w:bodyDiv w:val="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388606737">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hit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B19C-84BA-4D8F-B852-FF00D9DF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10170</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Elena CIUPE</cp:lastModifiedBy>
  <cp:revision>13</cp:revision>
  <cp:lastPrinted>2023-06-08T08:09:00Z</cp:lastPrinted>
  <dcterms:created xsi:type="dcterms:W3CDTF">2024-09-30T08:51:00Z</dcterms:created>
  <dcterms:modified xsi:type="dcterms:W3CDTF">2024-10-15T08:27:00Z</dcterms:modified>
</cp:coreProperties>
</file>